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FED" w:rsidRDefault="002F2412" w:rsidP="00882FED">
      <w:pPr>
        <w:jc w:val="center"/>
        <w:rPr>
          <w:rFonts w:ascii="Times New Roman" w:hAnsi="Times New Roman" w:cs="Times New Roman"/>
          <w:sz w:val="40"/>
          <w:szCs w:val="26"/>
          <w:lang w:val="en-US"/>
        </w:rPr>
      </w:pPr>
      <w:r>
        <w:rPr>
          <w:rFonts w:ascii="Times New Roman" w:hAnsi="Times New Roman" w:cs="Times New Roman"/>
          <w:sz w:val="40"/>
          <w:szCs w:val="26"/>
          <w:lang w:val="en-US"/>
        </w:rPr>
        <w:t>M</w:t>
      </w:r>
      <w:bookmarkStart w:id="0" w:name="_GoBack"/>
      <w:bookmarkEnd w:id="0"/>
      <w:r>
        <w:rPr>
          <w:rFonts w:ascii="Times New Roman" w:hAnsi="Times New Roman" w:cs="Times New Roman"/>
          <w:sz w:val="40"/>
          <w:szCs w:val="26"/>
          <w:lang w:val="en-US"/>
        </w:rPr>
        <w:t>ô tả đề tài</w:t>
      </w:r>
    </w:p>
    <w:p w:rsidR="00931879" w:rsidRPr="00882FED" w:rsidRDefault="00E07708" w:rsidP="00882FED">
      <w:pPr>
        <w:jc w:val="center"/>
        <w:rPr>
          <w:rFonts w:ascii="Times New Roman" w:hAnsi="Times New Roman" w:cs="Times New Roman"/>
          <w:sz w:val="40"/>
          <w:szCs w:val="26"/>
          <w:lang w:val="en-US"/>
        </w:rPr>
      </w:pPr>
      <w:r>
        <w:rPr>
          <w:rFonts w:ascii="Times New Roman" w:hAnsi="Times New Roman" w:cs="Times New Roman"/>
          <w:sz w:val="40"/>
          <w:szCs w:val="26"/>
          <w:lang w:val="en-US"/>
        </w:rPr>
        <w:t>HỆ THỐNG QUẢN LÝ GARAGE Ô TÔ</w:t>
      </w:r>
    </w:p>
    <w:p w:rsidR="00E336B2" w:rsidRPr="00882FED" w:rsidRDefault="00CD3E0E" w:rsidP="00E336B2">
      <w:pPr>
        <w:rPr>
          <w:rFonts w:ascii="Times New Roman" w:hAnsi="Times New Roman" w:cs="Times New Roman"/>
          <w:szCs w:val="26"/>
        </w:rPr>
      </w:pPr>
      <w:r>
        <w:rPr>
          <w:rFonts w:ascii="Times New Roman" w:hAnsi="Times New Roman" w:cs="Times New Roman"/>
          <w:szCs w:val="26"/>
        </w:rPr>
        <w:t>Giáo viên</w:t>
      </w:r>
      <w:r w:rsidR="00E336B2" w:rsidRPr="005E1F1E">
        <w:rPr>
          <w:rFonts w:ascii="Times New Roman" w:hAnsi="Times New Roman" w:cs="Times New Roman"/>
          <w:szCs w:val="26"/>
        </w:rPr>
        <w:t>: Th.S Phạm Thi Vương</w:t>
      </w:r>
    </w:p>
    <w:p w:rsidR="00E336B2" w:rsidRPr="005E1F1E" w:rsidRDefault="00E336B2" w:rsidP="00E336B2">
      <w:pPr>
        <w:rPr>
          <w:rFonts w:ascii="Times New Roman" w:hAnsi="Times New Roman" w:cs="Times New Roman"/>
          <w:szCs w:val="26"/>
          <w:lang w:val="en-US"/>
        </w:rPr>
      </w:pPr>
      <w:r w:rsidRPr="005E1F1E">
        <w:rPr>
          <w:rFonts w:ascii="Times New Roman" w:hAnsi="Times New Roman" w:cs="Times New Roman"/>
          <w:szCs w:val="26"/>
          <w:lang w:val="en-US"/>
        </w:rPr>
        <w:t>Nhóm</w:t>
      </w:r>
      <w:r w:rsidR="00CD3E0E">
        <w:rPr>
          <w:rFonts w:ascii="Times New Roman" w:hAnsi="Times New Roman" w:cs="Times New Roman"/>
          <w:szCs w:val="26"/>
          <w:lang w:val="en-US"/>
        </w:rPr>
        <w:t>:</w:t>
      </w:r>
      <w:r w:rsidRPr="005E1F1E">
        <w:rPr>
          <w:rFonts w:ascii="Times New Roman" w:hAnsi="Times New Roman" w:cs="Times New Roman"/>
          <w:szCs w:val="26"/>
          <w:lang w:val="en-US"/>
        </w:rPr>
        <w:t xml:space="preserve"> G37</w:t>
      </w:r>
    </w:p>
    <w:p w:rsidR="00E336B2" w:rsidRPr="005E1F1E" w:rsidRDefault="00E336B2" w:rsidP="00E336B2">
      <w:pPr>
        <w:rPr>
          <w:rFonts w:ascii="Times New Roman" w:hAnsi="Times New Roman" w:cs="Times New Roman"/>
          <w:szCs w:val="26"/>
        </w:rPr>
      </w:pPr>
      <w:r w:rsidRPr="005E1F1E">
        <w:rPr>
          <w:rFonts w:ascii="Times New Roman" w:hAnsi="Times New Roman" w:cs="Times New Roman"/>
          <w:szCs w:val="26"/>
        </w:rPr>
        <w:t>Sinh viên thực hiện:</w:t>
      </w:r>
    </w:p>
    <w:p w:rsidR="00E336B2" w:rsidRPr="005E1F1E" w:rsidRDefault="00E336B2" w:rsidP="00E336B2">
      <w:pPr>
        <w:rPr>
          <w:rFonts w:ascii="Times New Roman" w:hAnsi="Times New Roman" w:cs="Times New Roman"/>
          <w:szCs w:val="26"/>
        </w:rPr>
      </w:pPr>
      <w:r w:rsidRPr="005E1F1E">
        <w:rPr>
          <w:rFonts w:ascii="Times New Roman" w:hAnsi="Times New Roman" w:cs="Times New Roman"/>
          <w:szCs w:val="26"/>
        </w:rPr>
        <w:tab/>
        <w:t>12520045 Võ Văn Cường</w:t>
      </w:r>
    </w:p>
    <w:p w:rsidR="00E336B2" w:rsidRPr="005E1F1E" w:rsidRDefault="00E336B2" w:rsidP="00E336B2">
      <w:pPr>
        <w:rPr>
          <w:rFonts w:ascii="Times New Roman" w:hAnsi="Times New Roman" w:cs="Times New Roman"/>
          <w:szCs w:val="26"/>
        </w:rPr>
      </w:pPr>
      <w:r w:rsidRPr="005E1F1E">
        <w:rPr>
          <w:rFonts w:ascii="Times New Roman" w:hAnsi="Times New Roman" w:cs="Times New Roman"/>
          <w:szCs w:val="26"/>
        </w:rPr>
        <w:tab/>
        <w:t xml:space="preserve">12520135 Đỗ Trung Hiếu </w:t>
      </w:r>
    </w:p>
    <w:p w:rsidR="00E336B2" w:rsidRPr="005E1F1E" w:rsidRDefault="00E336B2" w:rsidP="00E336B2">
      <w:pPr>
        <w:ind w:firstLine="720"/>
        <w:rPr>
          <w:rFonts w:ascii="Times New Roman" w:hAnsi="Times New Roman" w:cs="Times New Roman"/>
          <w:szCs w:val="26"/>
        </w:rPr>
      </w:pPr>
      <w:r w:rsidRPr="005E1F1E">
        <w:rPr>
          <w:rFonts w:ascii="Times New Roman" w:hAnsi="Times New Roman" w:cs="Times New Roman"/>
          <w:szCs w:val="26"/>
        </w:rPr>
        <w:t>12520263 Trần Binh Minh</w:t>
      </w:r>
    </w:p>
    <w:p w:rsidR="00E336B2" w:rsidRPr="005E1F1E" w:rsidRDefault="00E336B2" w:rsidP="00E336B2">
      <w:pPr>
        <w:rPr>
          <w:rFonts w:ascii="Times New Roman" w:hAnsi="Times New Roman" w:cs="Times New Roman"/>
          <w:szCs w:val="26"/>
        </w:rPr>
      </w:pPr>
      <w:r w:rsidRPr="005E1F1E">
        <w:rPr>
          <w:rFonts w:ascii="Times New Roman" w:hAnsi="Times New Roman" w:cs="Times New Roman"/>
          <w:szCs w:val="26"/>
        </w:rPr>
        <w:tab/>
        <w:t>13520643 Trần Ngọc Phú</w:t>
      </w:r>
      <w:r w:rsidR="00680708" w:rsidRPr="005E1F1E">
        <w:rPr>
          <w:rFonts w:ascii="Times New Roman" w:hAnsi="Times New Roman" w:cs="Times New Roman"/>
          <w:szCs w:val="26"/>
        </w:rPr>
        <w:t>c</w:t>
      </w:r>
    </w:p>
    <w:p w:rsidR="001F7810" w:rsidRPr="005E1F1E" w:rsidRDefault="00E336B2" w:rsidP="005D7BC1">
      <w:pPr>
        <w:pStyle w:val="Title"/>
        <w:rPr>
          <w:rFonts w:ascii="Times New Roman" w:hAnsi="Times New Roman" w:cs="Times New Roman"/>
          <w:sz w:val="26"/>
          <w:szCs w:val="26"/>
        </w:rPr>
      </w:pPr>
      <w:r w:rsidRPr="005E1F1E">
        <w:rPr>
          <w:rFonts w:ascii="Times New Roman" w:hAnsi="Times New Roman" w:cs="Times New Roman"/>
          <w:sz w:val="26"/>
          <w:szCs w:val="26"/>
        </w:rPr>
        <w:br/>
      </w:r>
      <w:r w:rsidR="001F7810" w:rsidRPr="005E1F1E">
        <w:rPr>
          <w:rFonts w:ascii="Times New Roman" w:hAnsi="Times New Roman" w:cs="Times New Roman"/>
          <w:sz w:val="26"/>
          <w:szCs w:val="26"/>
        </w:rPr>
        <w:t>MỤC LỤC</w:t>
      </w:r>
    </w:p>
    <w:p w:rsidR="006D2314" w:rsidRDefault="009D427A">
      <w:pPr>
        <w:pStyle w:val="TOC1"/>
        <w:tabs>
          <w:tab w:val="left" w:pos="1320"/>
          <w:tab w:val="right" w:leader="dot" w:pos="8777"/>
        </w:tabs>
        <w:rPr>
          <w:rFonts w:asciiTheme="minorHAnsi" w:eastAsiaTheme="minorEastAsia" w:hAnsiTheme="minorHAnsi"/>
          <w:noProof/>
          <w:sz w:val="22"/>
          <w:lang w:val="en-US"/>
        </w:rPr>
      </w:pPr>
      <w:r w:rsidRPr="005E1F1E">
        <w:rPr>
          <w:rFonts w:ascii="Times New Roman" w:hAnsi="Times New Roman" w:cs="Times New Roman"/>
          <w:b/>
          <w:szCs w:val="26"/>
        </w:rPr>
        <w:fldChar w:fldCharType="begin"/>
      </w:r>
      <w:r w:rsidR="00FB6EE8" w:rsidRPr="005E1F1E">
        <w:rPr>
          <w:rFonts w:ascii="Times New Roman" w:hAnsi="Times New Roman" w:cs="Times New Roman"/>
          <w:b/>
          <w:szCs w:val="26"/>
        </w:rPr>
        <w:instrText xml:space="preserve"> TOC \o "1-4" \h \z \u </w:instrText>
      </w:r>
      <w:r w:rsidRPr="005E1F1E">
        <w:rPr>
          <w:rFonts w:ascii="Times New Roman" w:hAnsi="Times New Roman" w:cs="Times New Roman"/>
          <w:b/>
          <w:szCs w:val="26"/>
        </w:rPr>
        <w:fldChar w:fldCharType="separate"/>
      </w:r>
      <w:hyperlink w:anchor="_Toc462958527" w:history="1">
        <w:r w:rsidR="006D2314" w:rsidRPr="00E86D19">
          <w:rPr>
            <w:rStyle w:val="Hyperlink"/>
            <w:noProof/>
          </w:rPr>
          <w:t>Chương 1.</w:t>
        </w:r>
        <w:r w:rsidR="006D2314">
          <w:rPr>
            <w:rFonts w:asciiTheme="minorHAnsi" w:eastAsiaTheme="minorEastAsia" w:hAnsiTheme="minorHAnsi"/>
            <w:noProof/>
            <w:sz w:val="22"/>
            <w:lang w:val="en-US"/>
          </w:rPr>
          <w:tab/>
        </w:r>
        <w:r w:rsidR="006D2314" w:rsidRPr="00E86D19">
          <w:rPr>
            <w:rStyle w:val="Hyperlink"/>
            <w:noProof/>
          </w:rPr>
          <w:t>GIỚI THIỆU ĐỀ TÀI CẦN GIẢI QUYẾT</w:t>
        </w:r>
        <w:r w:rsidR="006D2314">
          <w:rPr>
            <w:noProof/>
            <w:webHidden/>
          </w:rPr>
          <w:tab/>
        </w:r>
        <w:r w:rsidR="006D2314">
          <w:rPr>
            <w:noProof/>
            <w:webHidden/>
          </w:rPr>
          <w:fldChar w:fldCharType="begin"/>
        </w:r>
        <w:r w:rsidR="006D2314">
          <w:rPr>
            <w:noProof/>
            <w:webHidden/>
          </w:rPr>
          <w:instrText xml:space="preserve"> PAGEREF _Toc462958527 \h </w:instrText>
        </w:r>
        <w:r w:rsidR="006D2314">
          <w:rPr>
            <w:noProof/>
            <w:webHidden/>
          </w:rPr>
        </w:r>
        <w:r w:rsidR="006D2314">
          <w:rPr>
            <w:noProof/>
            <w:webHidden/>
          </w:rPr>
          <w:fldChar w:fldCharType="separate"/>
        </w:r>
        <w:r w:rsidR="006D2314">
          <w:rPr>
            <w:noProof/>
            <w:webHidden/>
          </w:rPr>
          <w:t>2</w:t>
        </w:r>
        <w:r w:rsidR="006D2314">
          <w:rPr>
            <w:noProof/>
            <w:webHidden/>
          </w:rPr>
          <w:fldChar w:fldCharType="end"/>
        </w:r>
      </w:hyperlink>
    </w:p>
    <w:p w:rsidR="006D2314" w:rsidRDefault="001B7B6F">
      <w:pPr>
        <w:pStyle w:val="TOC1"/>
        <w:tabs>
          <w:tab w:val="left" w:pos="1320"/>
          <w:tab w:val="right" w:leader="dot" w:pos="8777"/>
        </w:tabs>
        <w:rPr>
          <w:rFonts w:asciiTheme="minorHAnsi" w:eastAsiaTheme="minorEastAsia" w:hAnsiTheme="minorHAnsi"/>
          <w:noProof/>
          <w:sz w:val="22"/>
          <w:lang w:val="en-US"/>
        </w:rPr>
      </w:pPr>
      <w:hyperlink w:anchor="_Toc462958528" w:history="1">
        <w:r w:rsidR="006D2314" w:rsidRPr="00E86D19">
          <w:rPr>
            <w:rStyle w:val="Hyperlink"/>
            <w:noProof/>
          </w:rPr>
          <w:t>Chương 2.</w:t>
        </w:r>
        <w:r w:rsidR="006D2314">
          <w:rPr>
            <w:rFonts w:asciiTheme="minorHAnsi" w:eastAsiaTheme="minorEastAsia" w:hAnsiTheme="minorHAnsi"/>
            <w:noProof/>
            <w:sz w:val="22"/>
            <w:lang w:val="en-US"/>
          </w:rPr>
          <w:tab/>
        </w:r>
        <w:r w:rsidR="006D2314" w:rsidRPr="00E86D19">
          <w:rPr>
            <w:rStyle w:val="Hyperlink"/>
            <w:noProof/>
          </w:rPr>
          <w:t>NGHIỆP VỤ</w:t>
        </w:r>
        <w:r w:rsidR="006D2314">
          <w:rPr>
            <w:noProof/>
            <w:webHidden/>
          </w:rPr>
          <w:tab/>
        </w:r>
        <w:r w:rsidR="006D2314">
          <w:rPr>
            <w:noProof/>
            <w:webHidden/>
          </w:rPr>
          <w:fldChar w:fldCharType="begin"/>
        </w:r>
        <w:r w:rsidR="006D2314">
          <w:rPr>
            <w:noProof/>
            <w:webHidden/>
          </w:rPr>
          <w:instrText xml:space="preserve"> PAGEREF _Toc462958528 \h </w:instrText>
        </w:r>
        <w:r w:rsidR="006D2314">
          <w:rPr>
            <w:noProof/>
            <w:webHidden/>
          </w:rPr>
        </w:r>
        <w:r w:rsidR="006D2314">
          <w:rPr>
            <w:noProof/>
            <w:webHidden/>
          </w:rPr>
          <w:fldChar w:fldCharType="separate"/>
        </w:r>
        <w:r w:rsidR="006D2314">
          <w:rPr>
            <w:noProof/>
            <w:webHidden/>
          </w:rPr>
          <w:t>3</w:t>
        </w:r>
        <w:r w:rsidR="006D2314">
          <w:rPr>
            <w:noProof/>
            <w:webHidden/>
          </w:rPr>
          <w:fldChar w:fldCharType="end"/>
        </w:r>
      </w:hyperlink>
    </w:p>
    <w:p w:rsidR="006D2314" w:rsidRDefault="001B7B6F">
      <w:pPr>
        <w:pStyle w:val="TOC2"/>
        <w:tabs>
          <w:tab w:val="left" w:pos="880"/>
          <w:tab w:val="right" w:leader="dot" w:pos="8777"/>
        </w:tabs>
        <w:rPr>
          <w:rFonts w:asciiTheme="minorHAnsi" w:eastAsiaTheme="minorEastAsia" w:hAnsiTheme="minorHAnsi"/>
          <w:noProof/>
          <w:sz w:val="22"/>
          <w:lang w:val="en-US"/>
        </w:rPr>
      </w:pPr>
      <w:hyperlink w:anchor="_Toc462958529" w:history="1">
        <w:r w:rsidR="006D2314" w:rsidRPr="00E86D19">
          <w:rPr>
            <w:rStyle w:val="Hyperlink"/>
            <w:rFonts w:ascii="Times New Roman" w:hAnsi="Times New Roman" w:cs="Times New Roman"/>
            <w:noProof/>
            <w:lang w:val="en-US"/>
          </w:rPr>
          <w:t>2.1.</w:t>
        </w:r>
        <w:r w:rsidR="006D2314">
          <w:rPr>
            <w:rFonts w:asciiTheme="minorHAnsi" w:eastAsiaTheme="minorEastAsia" w:hAnsiTheme="minorHAnsi"/>
            <w:noProof/>
            <w:sz w:val="22"/>
            <w:lang w:val="en-US"/>
          </w:rPr>
          <w:tab/>
        </w:r>
        <w:r w:rsidR="006D2314" w:rsidRPr="00E86D19">
          <w:rPr>
            <w:rStyle w:val="Hyperlink"/>
            <w:rFonts w:ascii="Times New Roman" w:hAnsi="Times New Roman" w:cs="Times New Roman"/>
            <w:noProof/>
            <w:lang w:val="en-US"/>
          </w:rPr>
          <w:t>QUY TRÌNH SỬA CHỮA, BẢO DƯỠNG Ô TÔ</w:t>
        </w:r>
        <w:r w:rsidR="006D2314">
          <w:rPr>
            <w:noProof/>
            <w:webHidden/>
          </w:rPr>
          <w:tab/>
        </w:r>
        <w:r w:rsidR="006D2314">
          <w:rPr>
            <w:noProof/>
            <w:webHidden/>
          </w:rPr>
          <w:fldChar w:fldCharType="begin"/>
        </w:r>
        <w:r w:rsidR="006D2314">
          <w:rPr>
            <w:noProof/>
            <w:webHidden/>
          </w:rPr>
          <w:instrText xml:space="preserve"> PAGEREF _Toc462958529 \h </w:instrText>
        </w:r>
        <w:r w:rsidR="006D2314">
          <w:rPr>
            <w:noProof/>
            <w:webHidden/>
          </w:rPr>
        </w:r>
        <w:r w:rsidR="006D2314">
          <w:rPr>
            <w:noProof/>
            <w:webHidden/>
          </w:rPr>
          <w:fldChar w:fldCharType="separate"/>
        </w:r>
        <w:r w:rsidR="006D2314">
          <w:rPr>
            <w:noProof/>
            <w:webHidden/>
          </w:rPr>
          <w:t>3</w:t>
        </w:r>
        <w:r w:rsidR="006D2314">
          <w:rPr>
            <w:noProof/>
            <w:webHidden/>
          </w:rPr>
          <w:fldChar w:fldCharType="end"/>
        </w:r>
      </w:hyperlink>
    </w:p>
    <w:p w:rsidR="006D2314" w:rsidRDefault="001B7B6F">
      <w:pPr>
        <w:pStyle w:val="TOC2"/>
        <w:tabs>
          <w:tab w:val="left" w:pos="880"/>
          <w:tab w:val="right" w:leader="dot" w:pos="8777"/>
        </w:tabs>
        <w:rPr>
          <w:rFonts w:asciiTheme="minorHAnsi" w:eastAsiaTheme="minorEastAsia" w:hAnsiTheme="minorHAnsi"/>
          <w:noProof/>
          <w:sz w:val="22"/>
          <w:lang w:val="en-US"/>
        </w:rPr>
      </w:pPr>
      <w:hyperlink w:anchor="_Toc462958530" w:history="1">
        <w:r w:rsidR="006D2314" w:rsidRPr="00E86D19">
          <w:rPr>
            <w:rStyle w:val="Hyperlink"/>
            <w:rFonts w:ascii="Times New Roman" w:hAnsi="Times New Roman" w:cs="Times New Roman"/>
            <w:noProof/>
          </w:rPr>
          <w:t>2.2.</w:t>
        </w:r>
        <w:r w:rsidR="006D2314">
          <w:rPr>
            <w:rFonts w:asciiTheme="minorHAnsi" w:eastAsiaTheme="minorEastAsia" w:hAnsiTheme="minorHAnsi"/>
            <w:noProof/>
            <w:sz w:val="22"/>
            <w:lang w:val="en-US"/>
          </w:rPr>
          <w:tab/>
        </w:r>
        <w:r w:rsidR="006D2314" w:rsidRPr="00E86D19">
          <w:rPr>
            <w:rStyle w:val="Hyperlink"/>
            <w:rFonts w:ascii="Times New Roman" w:hAnsi="Times New Roman" w:cs="Times New Roman"/>
            <w:noProof/>
          </w:rPr>
          <w:t>QUẢN LÝ PHỤ TÙNG, XUẤT KHO</w:t>
        </w:r>
        <w:r w:rsidR="006D2314">
          <w:rPr>
            <w:noProof/>
            <w:webHidden/>
          </w:rPr>
          <w:tab/>
        </w:r>
        <w:r w:rsidR="006D2314">
          <w:rPr>
            <w:noProof/>
            <w:webHidden/>
          </w:rPr>
          <w:fldChar w:fldCharType="begin"/>
        </w:r>
        <w:r w:rsidR="006D2314">
          <w:rPr>
            <w:noProof/>
            <w:webHidden/>
          </w:rPr>
          <w:instrText xml:space="preserve"> PAGEREF _Toc462958530 \h </w:instrText>
        </w:r>
        <w:r w:rsidR="006D2314">
          <w:rPr>
            <w:noProof/>
            <w:webHidden/>
          </w:rPr>
        </w:r>
        <w:r w:rsidR="006D2314">
          <w:rPr>
            <w:noProof/>
            <w:webHidden/>
          </w:rPr>
          <w:fldChar w:fldCharType="separate"/>
        </w:r>
        <w:r w:rsidR="006D2314">
          <w:rPr>
            <w:noProof/>
            <w:webHidden/>
          </w:rPr>
          <w:t>5</w:t>
        </w:r>
        <w:r w:rsidR="006D2314">
          <w:rPr>
            <w:noProof/>
            <w:webHidden/>
          </w:rPr>
          <w:fldChar w:fldCharType="end"/>
        </w:r>
      </w:hyperlink>
    </w:p>
    <w:p w:rsidR="006D2314" w:rsidRDefault="001B7B6F">
      <w:pPr>
        <w:pStyle w:val="TOC2"/>
        <w:tabs>
          <w:tab w:val="left" w:pos="880"/>
          <w:tab w:val="right" w:leader="dot" w:pos="8777"/>
        </w:tabs>
        <w:rPr>
          <w:rFonts w:asciiTheme="minorHAnsi" w:eastAsiaTheme="minorEastAsia" w:hAnsiTheme="minorHAnsi"/>
          <w:noProof/>
          <w:sz w:val="22"/>
          <w:lang w:val="en-US"/>
        </w:rPr>
      </w:pPr>
      <w:hyperlink w:anchor="_Toc462958531" w:history="1">
        <w:r w:rsidR="006D2314" w:rsidRPr="00E86D19">
          <w:rPr>
            <w:rStyle w:val="Hyperlink"/>
            <w:rFonts w:ascii="Times New Roman" w:eastAsia="Times New Roman" w:hAnsi="Times New Roman" w:cs="Times New Roman"/>
            <w:noProof/>
          </w:rPr>
          <w:t>2.3.</w:t>
        </w:r>
        <w:r w:rsidR="006D2314">
          <w:rPr>
            <w:rFonts w:asciiTheme="minorHAnsi" w:eastAsiaTheme="minorEastAsia" w:hAnsiTheme="minorHAnsi"/>
            <w:noProof/>
            <w:sz w:val="22"/>
            <w:lang w:val="en-US"/>
          </w:rPr>
          <w:tab/>
        </w:r>
        <w:r w:rsidR="006D2314" w:rsidRPr="00E86D19">
          <w:rPr>
            <w:rStyle w:val="Hyperlink"/>
            <w:rFonts w:ascii="Times New Roman" w:eastAsia="Times New Roman" w:hAnsi="Times New Roman" w:cs="Times New Roman"/>
            <w:noProof/>
          </w:rPr>
          <w:t>QUẢN LÝ DỊCH VỤ, BÁO GIÁ, DUYỆT BÁO GIÁ</w:t>
        </w:r>
        <w:r w:rsidR="006D2314">
          <w:rPr>
            <w:noProof/>
            <w:webHidden/>
          </w:rPr>
          <w:tab/>
        </w:r>
        <w:r w:rsidR="006D2314">
          <w:rPr>
            <w:noProof/>
            <w:webHidden/>
          </w:rPr>
          <w:fldChar w:fldCharType="begin"/>
        </w:r>
        <w:r w:rsidR="006D2314">
          <w:rPr>
            <w:noProof/>
            <w:webHidden/>
          </w:rPr>
          <w:instrText xml:space="preserve"> PAGEREF _Toc462958531 \h </w:instrText>
        </w:r>
        <w:r w:rsidR="006D2314">
          <w:rPr>
            <w:noProof/>
            <w:webHidden/>
          </w:rPr>
        </w:r>
        <w:r w:rsidR="006D2314">
          <w:rPr>
            <w:noProof/>
            <w:webHidden/>
          </w:rPr>
          <w:fldChar w:fldCharType="separate"/>
        </w:r>
        <w:r w:rsidR="006D2314">
          <w:rPr>
            <w:noProof/>
            <w:webHidden/>
          </w:rPr>
          <w:t>5</w:t>
        </w:r>
        <w:r w:rsidR="006D2314">
          <w:rPr>
            <w:noProof/>
            <w:webHidden/>
          </w:rPr>
          <w:fldChar w:fldCharType="end"/>
        </w:r>
      </w:hyperlink>
    </w:p>
    <w:p w:rsidR="006D2314" w:rsidRDefault="001B7B6F">
      <w:pPr>
        <w:pStyle w:val="TOC2"/>
        <w:tabs>
          <w:tab w:val="left" w:pos="880"/>
          <w:tab w:val="right" w:leader="dot" w:pos="8777"/>
        </w:tabs>
        <w:rPr>
          <w:rFonts w:asciiTheme="minorHAnsi" w:eastAsiaTheme="minorEastAsia" w:hAnsiTheme="minorHAnsi"/>
          <w:noProof/>
          <w:sz w:val="22"/>
          <w:lang w:val="en-US"/>
        </w:rPr>
      </w:pPr>
      <w:hyperlink w:anchor="_Toc462958532" w:history="1">
        <w:r w:rsidR="006D2314" w:rsidRPr="00E86D19">
          <w:rPr>
            <w:rStyle w:val="Hyperlink"/>
            <w:rFonts w:ascii="Times New Roman" w:eastAsia="Times New Roman" w:hAnsi="Times New Roman" w:cs="Times New Roman"/>
            <w:noProof/>
          </w:rPr>
          <w:t>2.4.</w:t>
        </w:r>
        <w:r w:rsidR="006D2314">
          <w:rPr>
            <w:rFonts w:asciiTheme="minorHAnsi" w:eastAsiaTheme="minorEastAsia" w:hAnsiTheme="minorHAnsi"/>
            <w:noProof/>
            <w:sz w:val="22"/>
            <w:lang w:val="en-US"/>
          </w:rPr>
          <w:tab/>
        </w:r>
        <w:r w:rsidR="006D2314" w:rsidRPr="00E86D19">
          <w:rPr>
            <w:rStyle w:val="Hyperlink"/>
            <w:rFonts w:ascii="Times New Roman" w:eastAsia="Times New Roman" w:hAnsi="Times New Roman" w:cs="Times New Roman"/>
            <w:noProof/>
          </w:rPr>
          <w:t>QUẢN LÝ KHÁCH HÀNG VÀ NHÀ CUNG CẤP</w:t>
        </w:r>
        <w:r w:rsidR="006D2314">
          <w:rPr>
            <w:noProof/>
            <w:webHidden/>
          </w:rPr>
          <w:tab/>
        </w:r>
        <w:r w:rsidR="006D2314">
          <w:rPr>
            <w:noProof/>
            <w:webHidden/>
          </w:rPr>
          <w:fldChar w:fldCharType="begin"/>
        </w:r>
        <w:r w:rsidR="006D2314">
          <w:rPr>
            <w:noProof/>
            <w:webHidden/>
          </w:rPr>
          <w:instrText xml:space="preserve"> PAGEREF _Toc462958532 \h </w:instrText>
        </w:r>
        <w:r w:rsidR="006D2314">
          <w:rPr>
            <w:noProof/>
            <w:webHidden/>
          </w:rPr>
        </w:r>
        <w:r w:rsidR="006D2314">
          <w:rPr>
            <w:noProof/>
            <w:webHidden/>
          </w:rPr>
          <w:fldChar w:fldCharType="separate"/>
        </w:r>
        <w:r w:rsidR="006D2314">
          <w:rPr>
            <w:noProof/>
            <w:webHidden/>
          </w:rPr>
          <w:t>6</w:t>
        </w:r>
        <w:r w:rsidR="006D2314">
          <w:rPr>
            <w:noProof/>
            <w:webHidden/>
          </w:rPr>
          <w:fldChar w:fldCharType="end"/>
        </w:r>
      </w:hyperlink>
    </w:p>
    <w:p w:rsidR="006D2314" w:rsidRDefault="001B7B6F">
      <w:pPr>
        <w:pStyle w:val="TOC2"/>
        <w:tabs>
          <w:tab w:val="left" w:pos="880"/>
          <w:tab w:val="right" w:leader="dot" w:pos="8777"/>
        </w:tabs>
        <w:rPr>
          <w:rFonts w:asciiTheme="minorHAnsi" w:eastAsiaTheme="minorEastAsia" w:hAnsiTheme="minorHAnsi"/>
          <w:noProof/>
          <w:sz w:val="22"/>
          <w:lang w:val="en-US"/>
        </w:rPr>
      </w:pPr>
      <w:hyperlink w:anchor="_Toc462958533" w:history="1">
        <w:r w:rsidR="006D2314" w:rsidRPr="00E86D19">
          <w:rPr>
            <w:rStyle w:val="Hyperlink"/>
            <w:noProof/>
          </w:rPr>
          <w:t>2.5.</w:t>
        </w:r>
        <w:r w:rsidR="006D2314">
          <w:rPr>
            <w:rFonts w:asciiTheme="minorHAnsi" w:eastAsiaTheme="minorEastAsia" w:hAnsiTheme="minorHAnsi"/>
            <w:noProof/>
            <w:sz w:val="22"/>
            <w:lang w:val="en-US"/>
          </w:rPr>
          <w:tab/>
        </w:r>
        <w:r w:rsidR="006D2314" w:rsidRPr="00E86D19">
          <w:rPr>
            <w:rStyle w:val="Hyperlink"/>
            <w:noProof/>
          </w:rPr>
          <w:t>BÁO CÁO PHÂN TÍCH TỔNG HỢP VÀ THỐNG KÊ</w:t>
        </w:r>
        <w:r w:rsidR="006D2314">
          <w:rPr>
            <w:noProof/>
            <w:webHidden/>
          </w:rPr>
          <w:tab/>
        </w:r>
        <w:r w:rsidR="006D2314">
          <w:rPr>
            <w:noProof/>
            <w:webHidden/>
          </w:rPr>
          <w:fldChar w:fldCharType="begin"/>
        </w:r>
        <w:r w:rsidR="006D2314">
          <w:rPr>
            <w:noProof/>
            <w:webHidden/>
          </w:rPr>
          <w:instrText xml:space="preserve"> PAGEREF _Toc462958533 \h </w:instrText>
        </w:r>
        <w:r w:rsidR="006D2314">
          <w:rPr>
            <w:noProof/>
            <w:webHidden/>
          </w:rPr>
        </w:r>
        <w:r w:rsidR="006D2314">
          <w:rPr>
            <w:noProof/>
            <w:webHidden/>
          </w:rPr>
          <w:fldChar w:fldCharType="separate"/>
        </w:r>
        <w:r w:rsidR="006D2314">
          <w:rPr>
            <w:noProof/>
            <w:webHidden/>
          </w:rPr>
          <w:t>6</w:t>
        </w:r>
        <w:r w:rsidR="006D2314">
          <w:rPr>
            <w:noProof/>
            <w:webHidden/>
          </w:rPr>
          <w:fldChar w:fldCharType="end"/>
        </w:r>
      </w:hyperlink>
    </w:p>
    <w:p w:rsidR="006D2314" w:rsidRDefault="001B7B6F">
      <w:pPr>
        <w:pStyle w:val="TOC2"/>
        <w:tabs>
          <w:tab w:val="left" w:pos="880"/>
          <w:tab w:val="right" w:leader="dot" w:pos="8777"/>
        </w:tabs>
        <w:rPr>
          <w:rFonts w:asciiTheme="minorHAnsi" w:eastAsiaTheme="minorEastAsia" w:hAnsiTheme="minorHAnsi"/>
          <w:noProof/>
          <w:sz w:val="22"/>
          <w:lang w:val="en-US"/>
        </w:rPr>
      </w:pPr>
      <w:hyperlink w:anchor="_Toc462958534" w:history="1">
        <w:r w:rsidR="006D2314" w:rsidRPr="00E86D19">
          <w:rPr>
            <w:rStyle w:val="Hyperlink"/>
            <w:rFonts w:ascii="Times New Roman" w:hAnsi="Times New Roman" w:cs="Times New Roman"/>
            <w:noProof/>
          </w:rPr>
          <w:t>2.6.</w:t>
        </w:r>
        <w:r w:rsidR="006D2314">
          <w:rPr>
            <w:rFonts w:asciiTheme="minorHAnsi" w:eastAsiaTheme="minorEastAsia" w:hAnsiTheme="minorHAnsi"/>
            <w:noProof/>
            <w:sz w:val="22"/>
            <w:lang w:val="en-US"/>
          </w:rPr>
          <w:tab/>
        </w:r>
        <w:r w:rsidR="006D2314" w:rsidRPr="00E86D19">
          <w:rPr>
            <w:rStyle w:val="Hyperlink"/>
            <w:rFonts w:ascii="Times New Roman" w:hAnsi="Times New Roman" w:cs="Times New Roman"/>
            <w:noProof/>
          </w:rPr>
          <w:t>QUẢN LÝ HỆ THỐNG, PHÂN QUYỀN, BẢO MẬT</w:t>
        </w:r>
        <w:r w:rsidR="006D2314">
          <w:rPr>
            <w:noProof/>
            <w:webHidden/>
          </w:rPr>
          <w:tab/>
        </w:r>
        <w:r w:rsidR="006D2314">
          <w:rPr>
            <w:noProof/>
            <w:webHidden/>
          </w:rPr>
          <w:fldChar w:fldCharType="begin"/>
        </w:r>
        <w:r w:rsidR="006D2314">
          <w:rPr>
            <w:noProof/>
            <w:webHidden/>
          </w:rPr>
          <w:instrText xml:space="preserve"> PAGEREF _Toc462958534 \h </w:instrText>
        </w:r>
        <w:r w:rsidR="006D2314">
          <w:rPr>
            <w:noProof/>
            <w:webHidden/>
          </w:rPr>
        </w:r>
        <w:r w:rsidR="006D2314">
          <w:rPr>
            <w:noProof/>
            <w:webHidden/>
          </w:rPr>
          <w:fldChar w:fldCharType="separate"/>
        </w:r>
        <w:r w:rsidR="006D2314">
          <w:rPr>
            <w:noProof/>
            <w:webHidden/>
          </w:rPr>
          <w:t>7</w:t>
        </w:r>
        <w:r w:rsidR="006D2314">
          <w:rPr>
            <w:noProof/>
            <w:webHidden/>
          </w:rPr>
          <w:fldChar w:fldCharType="end"/>
        </w:r>
      </w:hyperlink>
    </w:p>
    <w:p w:rsidR="001F7810" w:rsidRPr="005E1F1E" w:rsidRDefault="009D427A" w:rsidP="00BE161C">
      <w:pPr>
        <w:rPr>
          <w:rFonts w:ascii="Times New Roman" w:hAnsi="Times New Roman" w:cs="Times New Roman"/>
          <w:b/>
          <w:szCs w:val="26"/>
          <w:lang w:val="en-US"/>
        </w:rPr>
      </w:pPr>
      <w:r w:rsidRPr="005E1F1E">
        <w:rPr>
          <w:rFonts w:ascii="Times New Roman" w:hAnsi="Times New Roman" w:cs="Times New Roman"/>
          <w:b/>
          <w:szCs w:val="26"/>
        </w:rPr>
        <w:fldChar w:fldCharType="end"/>
      </w:r>
    </w:p>
    <w:p w:rsidR="001F7810" w:rsidRPr="005E1F1E" w:rsidRDefault="001F7810" w:rsidP="00A1168A">
      <w:pPr>
        <w:jc w:val="center"/>
        <w:rPr>
          <w:rFonts w:ascii="Times New Roman" w:hAnsi="Times New Roman" w:cs="Times New Roman"/>
          <w:b/>
          <w:szCs w:val="26"/>
        </w:rPr>
      </w:pPr>
    </w:p>
    <w:p w:rsidR="001F7810" w:rsidRPr="005E1F1E" w:rsidRDefault="001F7810" w:rsidP="00A1168A">
      <w:pPr>
        <w:jc w:val="center"/>
        <w:rPr>
          <w:rFonts w:ascii="Times New Roman" w:hAnsi="Times New Roman" w:cs="Times New Roman"/>
          <w:b/>
          <w:szCs w:val="26"/>
        </w:rPr>
        <w:sectPr w:rsidR="001F7810" w:rsidRPr="005E1F1E" w:rsidSect="00745672">
          <w:pgSz w:w="11906" w:h="16838"/>
          <w:pgMar w:top="1701" w:right="1134" w:bottom="1985" w:left="1985" w:header="708" w:footer="708" w:gutter="0"/>
          <w:cols w:space="708"/>
          <w:docGrid w:linePitch="360"/>
        </w:sectPr>
      </w:pPr>
    </w:p>
    <w:p w:rsidR="00C05CE5" w:rsidRPr="005E1F1E" w:rsidRDefault="00982B80" w:rsidP="00DC43AC">
      <w:pPr>
        <w:pStyle w:val="Heading1"/>
        <w:rPr>
          <w:sz w:val="26"/>
          <w:szCs w:val="26"/>
          <w:lang w:val="vi-VN"/>
        </w:rPr>
      </w:pPr>
      <w:bookmarkStart w:id="1" w:name="_Toc462958527"/>
      <w:r w:rsidRPr="005E1F1E">
        <w:rPr>
          <w:sz w:val="26"/>
          <w:szCs w:val="26"/>
          <w:lang w:val="vi-VN"/>
        </w:rPr>
        <w:lastRenderedPageBreak/>
        <w:t>GIỚI THIỆU ĐỀ TÀI CẦN GIẢI QUYẾT</w:t>
      </w:r>
      <w:bookmarkEnd w:id="1"/>
      <w:r w:rsidRPr="005E1F1E">
        <w:rPr>
          <w:sz w:val="26"/>
          <w:szCs w:val="26"/>
          <w:lang w:val="vi-VN"/>
        </w:rPr>
        <w:t xml:space="preserve"> </w:t>
      </w:r>
    </w:p>
    <w:p w:rsidR="00C552A8" w:rsidRPr="005E1F1E" w:rsidRDefault="00C552A8" w:rsidP="00C34A5B">
      <w:pPr>
        <w:rPr>
          <w:rFonts w:ascii="Times New Roman" w:hAnsi="Times New Roman" w:cs="Times New Roman"/>
          <w:szCs w:val="26"/>
        </w:rPr>
      </w:pPr>
      <w:bookmarkStart w:id="2" w:name="_Toc140297269"/>
      <w:bookmarkStart w:id="3" w:name="_Toc142813558"/>
      <w:r w:rsidRPr="005E1F1E">
        <w:rPr>
          <w:rFonts w:ascii="Times New Roman" w:hAnsi="Times New Roman" w:cs="Times New Roman"/>
          <w:szCs w:val="26"/>
        </w:rPr>
        <w:t xml:space="preserve">Vấn đề cần giải quyết: Quản lý </w:t>
      </w:r>
      <w:r w:rsidR="00E05EE1" w:rsidRPr="005E1F1E">
        <w:rPr>
          <w:rFonts w:ascii="Times New Roman" w:hAnsi="Times New Roman" w:cs="Times New Roman"/>
          <w:szCs w:val="26"/>
        </w:rPr>
        <w:t>garage</w:t>
      </w:r>
      <w:r w:rsidRPr="005E1F1E">
        <w:rPr>
          <w:rFonts w:ascii="Times New Roman" w:hAnsi="Times New Roman" w:cs="Times New Roman"/>
          <w:szCs w:val="26"/>
        </w:rPr>
        <w:t xml:space="preserve"> ô tô tại 1 </w:t>
      </w:r>
      <w:r w:rsidR="00E05EE1" w:rsidRPr="005E1F1E">
        <w:rPr>
          <w:rFonts w:ascii="Times New Roman" w:hAnsi="Times New Roman" w:cs="Times New Roman"/>
          <w:szCs w:val="26"/>
        </w:rPr>
        <w:t>garage</w:t>
      </w:r>
      <w:r w:rsidRPr="005E1F1E">
        <w:rPr>
          <w:rFonts w:ascii="Times New Roman" w:hAnsi="Times New Roman" w:cs="Times New Roman"/>
          <w:szCs w:val="26"/>
        </w:rPr>
        <w:t xml:space="preserve"> sửa chữa ô tô cỡ vừa và nhỏ.</w:t>
      </w:r>
    </w:p>
    <w:p w:rsidR="00982B80" w:rsidRPr="005E1F1E" w:rsidRDefault="00E05EE1" w:rsidP="00982B80">
      <w:pPr>
        <w:rPr>
          <w:rFonts w:ascii="Times New Roman" w:hAnsi="Times New Roman" w:cs="Times New Roman"/>
          <w:szCs w:val="26"/>
        </w:rPr>
      </w:pPr>
      <w:r w:rsidRPr="005E1F1E">
        <w:rPr>
          <w:rFonts w:ascii="Times New Roman" w:hAnsi="Times New Roman" w:cs="Times New Roman"/>
          <w:szCs w:val="26"/>
        </w:rPr>
        <w:t>Garage</w:t>
      </w:r>
      <w:r w:rsidR="004B366B" w:rsidRPr="005E1F1E">
        <w:rPr>
          <w:rFonts w:ascii="Times New Roman" w:hAnsi="Times New Roman" w:cs="Times New Roman"/>
          <w:szCs w:val="26"/>
        </w:rPr>
        <w:t xml:space="preserve"> </w:t>
      </w:r>
      <w:r w:rsidR="00C93C35" w:rsidRPr="005E1F1E">
        <w:rPr>
          <w:rFonts w:ascii="Times New Roman" w:hAnsi="Times New Roman" w:cs="Times New Roman"/>
          <w:szCs w:val="26"/>
        </w:rPr>
        <w:t>37</w:t>
      </w:r>
      <w:r w:rsidR="00A4675D" w:rsidRPr="005E1F1E">
        <w:rPr>
          <w:rFonts w:ascii="Times New Roman" w:hAnsi="Times New Roman" w:cs="Times New Roman"/>
          <w:szCs w:val="26"/>
        </w:rPr>
        <w:t xml:space="preserve"> l</w:t>
      </w:r>
      <w:r w:rsidR="002A5BA9" w:rsidRPr="005E1F1E">
        <w:rPr>
          <w:rFonts w:ascii="Times New Roman" w:hAnsi="Times New Roman" w:cs="Times New Roman"/>
          <w:szCs w:val="26"/>
        </w:rPr>
        <w:t>à một doanh nghiệp về sửa chữa – bả</w:t>
      </w:r>
      <w:r w:rsidR="000E1098" w:rsidRPr="005E1F1E">
        <w:rPr>
          <w:rFonts w:ascii="Times New Roman" w:hAnsi="Times New Roman" w:cs="Times New Roman"/>
          <w:szCs w:val="26"/>
        </w:rPr>
        <w:t xml:space="preserve">o trì </w:t>
      </w:r>
      <w:r w:rsidR="00D13BA7" w:rsidRPr="005E1F1E">
        <w:rPr>
          <w:rFonts w:ascii="Times New Roman" w:hAnsi="Times New Roman" w:cs="Times New Roman"/>
          <w:szCs w:val="26"/>
        </w:rPr>
        <w:t>ô tô</w:t>
      </w:r>
      <w:r w:rsidR="00334EED" w:rsidRPr="005E1F1E">
        <w:rPr>
          <w:rFonts w:ascii="Times New Roman" w:hAnsi="Times New Roman" w:cs="Times New Roman"/>
          <w:szCs w:val="26"/>
        </w:rPr>
        <w:t>, doanh nghiệp</w:t>
      </w:r>
      <w:r w:rsidR="002A5BA9" w:rsidRPr="005E1F1E">
        <w:rPr>
          <w:rFonts w:ascii="Times New Roman" w:hAnsi="Times New Roman" w:cs="Times New Roman"/>
          <w:szCs w:val="26"/>
        </w:rPr>
        <w:t xml:space="preserve"> quan tâm</w:t>
      </w:r>
      <w:r w:rsidR="00982B80" w:rsidRPr="005E1F1E">
        <w:rPr>
          <w:rFonts w:ascii="Times New Roman" w:hAnsi="Times New Roman" w:cs="Times New Roman"/>
          <w:szCs w:val="26"/>
        </w:rPr>
        <w:t xml:space="preserve"> </w:t>
      </w:r>
      <w:r w:rsidR="00E37A7B" w:rsidRPr="005E1F1E">
        <w:rPr>
          <w:rFonts w:ascii="Times New Roman" w:hAnsi="Times New Roman" w:cs="Times New Roman"/>
          <w:szCs w:val="26"/>
        </w:rPr>
        <w:t xml:space="preserve">công tác </w:t>
      </w:r>
      <w:r w:rsidR="00982B80" w:rsidRPr="005E1F1E">
        <w:rPr>
          <w:rFonts w:ascii="Times New Roman" w:hAnsi="Times New Roman" w:cs="Times New Roman"/>
          <w:szCs w:val="26"/>
        </w:rPr>
        <w:t xml:space="preserve">quản lý nhân viên, công việc sửa chữa, sự chăm sóc khác hàng,… để </w:t>
      </w:r>
      <w:r w:rsidR="00AC6544" w:rsidRPr="005E1F1E">
        <w:rPr>
          <w:rFonts w:ascii="Times New Roman" w:hAnsi="Times New Roman" w:cs="Times New Roman"/>
          <w:szCs w:val="26"/>
        </w:rPr>
        <w:t xml:space="preserve"> đáp ứng tốt nhất cho khách hàng</w:t>
      </w:r>
      <w:r w:rsidR="007B75C1" w:rsidRPr="005E1F1E">
        <w:rPr>
          <w:rFonts w:ascii="Times New Roman" w:hAnsi="Times New Roman" w:cs="Times New Roman"/>
          <w:szCs w:val="26"/>
        </w:rPr>
        <w:t xml:space="preserve"> của họ.</w:t>
      </w:r>
      <w:r w:rsidR="00982B80" w:rsidRPr="005E1F1E">
        <w:rPr>
          <w:rFonts w:ascii="Times New Roman" w:hAnsi="Times New Roman" w:cs="Times New Roman"/>
          <w:szCs w:val="26"/>
        </w:rPr>
        <w:t xml:space="preserve"> </w:t>
      </w:r>
      <w:r w:rsidR="007B75C1" w:rsidRPr="005E1F1E">
        <w:rPr>
          <w:rFonts w:ascii="Times New Roman" w:hAnsi="Times New Roman" w:cs="Times New Roman"/>
          <w:szCs w:val="26"/>
        </w:rPr>
        <w:t>S</w:t>
      </w:r>
      <w:r w:rsidR="00982B80" w:rsidRPr="005E1F1E">
        <w:rPr>
          <w:rFonts w:ascii="Times New Roman" w:hAnsi="Times New Roman" w:cs="Times New Roman"/>
          <w:szCs w:val="26"/>
        </w:rPr>
        <w:t xml:space="preserve">ự hài lòng </w:t>
      </w:r>
      <w:r w:rsidR="00BC52A7" w:rsidRPr="005E1F1E">
        <w:rPr>
          <w:rFonts w:ascii="Times New Roman" w:hAnsi="Times New Roman" w:cs="Times New Roman"/>
          <w:szCs w:val="26"/>
        </w:rPr>
        <w:t>của</w:t>
      </w:r>
      <w:r w:rsidR="00982B80" w:rsidRPr="005E1F1E">
        <w:rPr>
          <w:rFonts w:ascii="Times New Roman" w:hAnsi="Times New Roman" w:cs="Times New Roman"/>
          <w:szCs w:val="26"/>
        </w:rPr>
        <w:t xml:space="preserve"> khách hàng là một vấn đề mà doanh nghiệp </w:t>
      </w:r>
      <w:r w:rsidR="00C516B8" w:rsidRPr="005E1F1E">
        <w:rPr>
          <w:rFonts w:ascii="Times New Roman" w:hAnsi="Times New Roman" w:cs="Times New Roman"/>
          <w:szCs w:val="26"/>
        </w:rPr>
        <w:t xml:space="preserve">cần để nâng cao uy tín, vị thế cho </w:t>
      </w:r>
      <w:r w:rsidRPr="005E1F1E">
        <w:rPr>
          <w:rFonts w:ascii="Times New Roman" w:hAnsi="Times New Roman" w:cs="Times New Roman"/>
          <w:szCs w:val="26"/>
        </w:rPr>
        <w:t>Garage</w:t>
      </w:r>
      <w:r w:rsidR="00982B80" w:rsidRPr="005E1F1E">
        <w:rPr>
          <w:rFonts w:ascii="Times New Roman" w:hAnsi="Times New Roman" w:cs="Times New Roman"/>
          <w:szCs w:val="26"/>
        </w:rPr>
        <w:t xml:space="preserve">. </w:t>
      </w:r>
      <w:r w:rsidR="004B204F" w:rsidRPr="005E1F1E">
        <w:rPr>
          <w:rFonts w:ascii="Times New Roman" w:hAnsi="Times New Roman" w:cs="Times New Roman"/>
          <w:szCs w:val="26"/>
        </w:rPr>
        <w:t xml:space="preserve">Đồng thời, ban quản lý cũng muốn thống kê tổng hợp doanh thu của </w:t>
      </w:r>
      <w:r w:rsidRPr="005E1F1E">
        <w:rPr>
          <w:rFonts w:ascii="Times New Roman" w:hAnsi="Times New Roman" w:cs="Times New Roman"/>
          <w:szCs w:val="26"/>
        </w:rPr>
        <w:t>garage</w:t>
      </w:r>
      <w:r w:rsidR="004B204F" w:rsidRPr="005E1F1E">
        <w:rPr>
          <w:rFonts w:ascii="Times New Roman" w:hAnsi="Times New Roman" w:cs="Times New Roman"/>
          <w:szCs w:val="26"/>
        </w:rPr>
        <w:t>, theo từng dịch vụ, theo bộ phận, tổ sửa chữa (đồng, sơn, điện – điện lạnh, tổ máy…)</w:t>
      </w:r>
      <w:r w:rsidR="003B465A" w:rsidRPr="005E1F1E">
        <w:rPr>
          <w:rFonts w:ascii="Times New Roman" w:hAnsi="Times New Roman" w:cs="Times New Roman"/>
          <w:szCs w:val="26"/>
        </w:rPr>
        <w:t xml:space="preserve"> hay</w:t>
      </w:r>
      <w:r w:rsidR="004B204F" w:rsidRPr="005E1F1E">
        <w:rPr>
          <w:rFonts w:ascii="Times New Roman" w:hAnsi="Times New Roman" w:cs="Times New Roman"/>
          <w:szCs w:val="26"/>
        </w:rPr>
        <w:t xml:space="preserve"> theo bảo hiểm</w:t>
      </w:r>
      <w:r w:rsidR="00CE297A" w:rsidRPr="005E1F1E">
        <w:rPr>
          <w:rFonts w:ascii="Times New Roman" w:hAnsi="Times New Roman" w:cs="Times New Roman"/>
          <w:szCs w:val="26"/>
        </w:rPr>
        <w:t>...</w:t>
      </w:r>
      <w:r w:rsidR="004B204F" w:rsidRPr="005E1F1E">
        <w:rPr>
          <w:rFonts w:ascii="Times New Roman" w:hAnsi="Times New Roman" w:cs="Times New Roman"/>
          <w:szCs w:val="26"/>
        </w:rPr>
        <w:t xml:space="preserve">. </w:t>
      </w:r>
      <w:r w:rsidR="00982B80" w:rsidRPr="005E1F1E">
        <w:rPr>
          <w:rFonts w:ascii="Times New Roman" w:hAnsi="Times New Roman" w:cs="Times New Roman"/>
          <w:szCs w:val="26"/>
        </w:rPr>
        <w:t>Doanh nghiệp cần một phần mềm sẽ giúp quản lý và giải quyết những vấn đề trên.</w:t>
      </w:r>
      <w:r w:rsidR="006B2FD0" w:rsidRPr="005E1F1E">
        <w:rPr>
          <w:rFonts w:ascii="Times New Roman" w:hAnsi="Times New Roman" w:cs="Times New Roman"/>
          <w:szCs w:val="26"/>
        </w:rPr>
        <w:t xml:space="preserve"> Từ nhu cầu đó, nhóm phát triển đã lên ý tưởng và sẽ thực hiện phần mềm quả</w:t>
      </w:r>
      <w:r w:rsidR="008C34F6" w:rsidRPr="005E1F1E">
        <w:rPr>
          <w:rFonts w:ascii="Times New Roman" w:hAnsi="Times New Roman" w:cs="Times New Roman"/>
          <w:szCs w:val="26"/>
        </w:rPr>
        <w:t xml:space="preserve">n lý </w:t>
      </w:r>
      <w:r w:rsidRPr="005E1F1E">
        <w:rPr>
          <w:rFonts w:ascii="Times New Roman" w:hAnsi="Times New Roman" w:cs="Times New Roman"/>
          <w:szCs w:val="26"/>
        </w:rPr>
        <w:t>garage</w:t>
      </w:r>
      <w:r w:rsidR="008C34F6" w:rsidRPr="005E1F1E">
        <w:rPr>
          <w:rFonts w:ascii="Times New Roman" w:hAnsi="Times New Roman" w:cs="Times New Roman"/>
          <w:szCs w:val="26"/>
        </w:rPr>
        <w:t xml:space="preserve"> 37.</w:t>
      </w:r>
    </w:p>
    <w:p w:rsidR="00982B80" w:rsidRPr="005E1F1E" w:rsidRDefault="00982B80" w:rsidP="00982B80">
      <w:pPr>
        <w:rPr>
          <w:rFonts w:ascii="Times New Roman" w:hAnsi="Times New Roman" w:cs="Times New Roman"/>
          <w:szCs w:val="26"/>
        </w:rPr>
      </w:pPr>
      <w:r w:rsidRPr="005E1F1E">
        <w:rPr>
          <w:rFonts w:ascii="Times New Roman" w:hAnsi="Times New Roman" w:cs="Times New Roman"/>
          <w:szCs w:val="26"/>
        </w:rPr>
        <w:t xml:space="preserve">Để quản lý công việc kinh doanh cũng như dịch vụ sửa chữa và bảo dưỡng. Doanh nghiệp quản lý Garage đánh giá rất cao phần mềm quản lý kinh doanh và dịch vụ sửa chữa bảo dưỡng ô tô. Giúp các bộ phận phòng ban doanh nghiệp gắn kết trao đỗi dữ liệu thường xuyên, liên tục và nhanh chóng. Đặc biệt kế toán theo dõi sổ sách kế toán , báo cáo tài chính điều áp dụng trên phần mềm. Với người quản lý họ có thể xem tất cả các thao tác doanh thu, tồn kho, kết quả kinh doanh của doanh nghiệp hay doanh thu theo từng tổ sơn, đồng, điện, lạnh... bằng 1 cái click chuột. </w:t>
      </w:r>
    </w:p>
    <w:p w:rsidR="00B42E76" w:rsidRPr="005E1F1E" w:rsidRDefault="00941B4B" w:rsidP="00941B4B">
      <w:pPr>
        <w:pStyle w:val="Heading1"/>
        <w:rPr>
          <w:sz w:val="26"/>
          <w:szCs w:val="26"/>
        </w:rPr>
      </w:pPr>
      <w:bookmarkStart w:id="4" w:name="_Toc462958528"/>
      <w:r w:rsidRPr="005E1F1E">
        <w:rPr>
          <w:sz w:val="26"/>
          <w:szCs w:val="26"/>
        </w:rPr>
        <w:lastRenderedPageBreak/>
        <w:t>NG</w:t>
      </w:r>
      <w:r w:rsidR="00B41C8C" w:rsidRPr="005E1F1E">
        <w:rPr>
          <w:sz w:val="26"/>
          <w:szCs w:val="26"/>
        </w:rPr>
        <w:t>H</w:t>
      </w:r>
      <w:r w:rsidRPr="005E1F1E">
        <w:rPr>
          <w:sz w:val="26"/>
          <w:szCs w:val="26"/>
        </w:rPr>
        <w:t>IỆP VỤ</w:t>
      </w:r>
      <w:bookmarkEnd w:id="4"/>
    </w:p>
    <w:p w:rsidR="000F6EF8" w:rsidRPr="005E1F1E" w:rsidRDefault="004A69AE" w:rsidP="00140B13">
      <w:pPr>
        <w:pStyle w:val="Heading2"/>
        <w:rPr>
          <w:rFonts w:ascii="Times New Roman" w:hAnsi="Times New Roman" w:cs="Times New Roman"/>
          <w:lang w:val="en-US"/>
        </w:rPr>
      </w:pPr>
      <w:bookmarkStart w:id="5" w:name="_Toc462958529"/>
      <w:r w:rsidRPr="005E1F1E">
        <w:rPr>
          <w:rFonts w:ascii="Times New Roman" w:hAnsi="Times New Roman" w:cs="Times New Roman"/>
          <w:lang w:val="en-US"/>
        </w:rPr>
        <w:t>QUY TRÌNH SỬA CHỮA, BẢO DƯỠNG Ô TÔ</w:t>
      </w:r>
      <w:bookmarkEnd w:id="5"/>
    </w:p>
    <w:p w:rsidR="006208A7" w:rsidRPr="005E1F1E" w:rsidRDefault="00B32D0B" w:rsidP="006208A7">
      <w:pPr>
        <w:jc w:val="center"/>
        <w:rPr>
          <w:rFonts w:ascii="Times New Roman" w:hAnsi="Times New Roman" w:cs="Times New Roman"/>
          <w:szCs w:val="26"/>
          <w:lang w:val="en-US"/>
        </w:rPr>
      </w:pPr>
      <w:r w:rsidRPr="005E1F1E">
        <w:rPr>
          <w:rFonts w:ascii="Times New Roman" w:hAnsi="Times New Roman" w:cs="Times New Roman"/>
          <w:noProof/>
          <w:szCs w:val="26"/>
          <w:lang w:val="en-US"/>
        </w:rPr>
        <w:drawing>
          <wp:inline distT="0" distB="0" distL="0" distR="0" wp14:anchorId="7F9595FF" wp14:editId="28A8494E">
            <wp:extent cx="5334000" cy="444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a.png"/>
                    <pic:cNvPicPr/>
                  </pic:nvPicPr>
                  <pic:blipFill>
                    <a:blip r:embed="rId8">
                      <a:extLst>
                        <a:ext uri="{28A0092B-C50C-407E-A947-70E740481C1C}">
                          <a14:useLocalDpi xmlns:a14="http://schemas.microsoft.com/office/drawing/2010/main" val="0"/>
                        </a:ext>
                      </a:extLst>
                    </a:blip>
                    <a:stretch>
                      <a:fillRect/>
                    </a:stretch>
                  </pic:blipFill>
                  <pic:spPr>
                    <a:xfrm>
                      <a:off x="0" y="0"/>
                      <a:ext cx="5334012" cy="4445010"/>
                    </a:xfrm>
                    <a:prstGeom prst="rect">
                      <a:avLst/>
                    </a:prstGeom>
                  </pic:spPr>
                </pic:pic>
              </a:graphicData>
            </a:graphic>
          </wp:inline>
        </w:drawing>
      </w:r>
    </w:p>
    <w:p w:rsidR="00FC2AEC" w:rsidRPr="005E1F1E" w:rsidRDefault="00FC2AEC" w:rsidP="00BC3147">
      <w:pPr>
        <w:pStyle w:val="ListParagraph"/>
        <w:numPr>
          <w:ilvl w:val="0"/>
          <w:numId w:val="25"/>
        </w:numPr>
      </w:pPr>
      <w:r w:rsidRPr="005E1F1E">
        <w:t>Tiếp nhận - Kiểm tra ô tô cần bảo dưỡng</w:t>
      </w:r>
    </w:p>
    <w:p w:rsidR="00FC2AEC" w:rsidRPr="005E1F1E" w:rsidRDefault="0016491E" w:rsidP="00ED4656">
      <w:pPr>
        <w:pStyle w:val="ListParagraph"/>
        <w:numPr>
          <w:ilvl w:val="0"/>
          <w:numId w:val="26"/>
        </w:numPr>
      </w:pPr>
      <w:r w:rsidRPr="005E1F1E">
        <w:t>Quản lý</w:t>
      </w:r>
      <w:r w:rsidR="00FC2AEC" w:rsidRPr="005E1F1E">
        <w:t xml:space="preserve"> xưởng tiếp nhận xe</w:t>
      </w:r>
    </w:p>
    <w:p w:rsidR="00FC2AEC" w:rsidRPr="005E1F1E" w:rsidRDefault="0016491E" w:rsidP="00ED4656">
      <w:pPr>
        <w:pStyle w:val="ListParagraph"/>
        <w:numPr>
          <w:ilvl w:val="0"/>
          <w:numId w:val="26"/>
        </w:numPr>
      </w:pPr>
      <w:r w:rsidRPr="005E1F1E">
        <w:t>Quản lý</w:t>
      </w:r>
      <w:r w:rsidR="00FC2AEC" w:rsidRPr="005E1F1E">
        <w:t xml:space="preserve"> hỏi Lái xe (chủ xe) yêu cầu sửa chữa Bảo Dưỡng Ô tô hoặc Ô tô có biểu hiện lạ gì?</w:t>
      </w:r>
    </w:p>
    <w:p w:rsidR="00FC2AEC" w:rsidRPr="005E1F1E" w:rsidRDefault="00D47A95" w:rsidP="00ED4656">
      <w:pPr>
        <w:pStyle w:val="ListParagraph"/>
        <w:numPr>
          <w:ilvl w:val="0"/>
          <w:numId w:val="26"/>
        </w:numPr>
      </w:pPr>
      <w:r w:rsidRPr="005E1F1E">
        <w:t>K</w:t>
      </w:r>
      <w:r w:rsidR="00FC2AEC" w:rsidRPr="005E1F1E">
        <w:t>ỹ thuật viên tiến hành kiểm tra lỗi của xe</w:t>
      </w:r>
    </w:p>
    <w:p w:rsidR="00FC2AEC" w:rsidRPr="005E1F1E" w:rsidRDefault="00D47A95" w:rsidP="00ED4656">
      <w:pPr>
        <w:pStyle w:val="ListParagraph"/>
        <w:numPr>
          <w:ilvl w:val="0"/>
          <w:numId w:val="26"/>
        </w:numPr>
      </w:pPr>
      <w:r w:rsidRPr="005E1F1E">
        <w:t>K</w:t>
      </w:r>
      <w:r w:rsidR="00FC2AEC" w:rsidRPr="005E1F1E">
        <w:t>ỹ thuật viên kiểm tra mức độ an toàn các thiết bị khác (nếu nhận thấy hiện tượng khả nghi)</w:t>
      </w:r>
    </w:p>
    <w:p w:rsidR="00FC2AEC" w:rsidRPr="005E1F1E" w:rsidRDefault="002E4AA8" w:rsidP="00ED4656">
      <w:pPr>
        <w:pStyle w:val="ListParagraph"/>
        <w:numPr>
          <w:ilvl w:val="0"/>
          <w:numId w:val="26"/>
        </w:numPr>
      </w:pPr>
      <w:r w:rsidRPr="005E1F1E">
        <w:t xml:space="preserve">Kỹ thuật viên </w:t>
      </w:r>
      <w:r w:rsidR="00FC2AEC" w:rsidRPr="005E1F1E">
        <w:t>ghi chú các lỗi cần sửa vào Biên bản lỗi hoặc phiếu kiểm tra</w:t>
      </w:r>
    </w:p>
    <w:p w:rsidR="00FC2AEC" w:rsidRPr="005E1F1E" w:rsidRDefault="00FC2AEC" w:rsidP="00ED4656">
      <w:pPr>
        <w:pStyle w:val="ListParagraph"/>
        <w:numPr>
          <w:ilvl w:val="0"/>
          <w:numId w:val="26"/>
        </w:numPr>
      </w:pPr>
      <w:r w:rsidRPr="005E1F1E">
        <w:t>Hoặc ghi Phiếu Bảo Dưỡng Ô tô một phần hoặc toàn bộ xe</w:t>
      </w:r>
    </w:p>
    <w:p w:rsidR="002203E6" w:rsidRPr="00ED4656" w:rsidRDefault="002203E6" w:rsidP="00ED4656">
      <w:pPr>
        <w:pStyle w:val="ListParagraph"/>
        <w:numPr>
          <w:ilvl w:val="0"/>
          <w:numId w:val="26"/>
        </w:numPr>
        <w:rPr>
          <w:rFonts w:eastAsia="Times New Roman"/>
          <w:color w:val="222222"/>
        </w:rPr>
      </w:pPr>
      <w:r w:rsidRPr="00ED4656">
        <w:rPr>
          <w:rFonts w:eastAsia="Times New Roman"/>
          <w:color w:val="222222"/>
        </w:rPr>
        <w:t>Phân loại xe sửa chữa khi vào gara (bảo hành phụ tùng, bảo dưỡng, sửa chữa)</w:t>
      </w:r>
    </w:p>
    <w:p w:rsidR="002203E6" w:rsidRPr="00ED4656" w:rsidRDefault="009B07F9" w:rsidP="00ED4656">
      <w:pPr>
        <w:pStyle w:val="ListParagraph"/>
        <w:numPr>
          <w:ilvl w:val="0"/>
          <w:numId w:val="26"/>
        </w:numPr>
        <w:rPr>
          <w:rFonts w:eastAsia="Times New Roman"/>
          <w:color w:val="222222"/>
        </w:rPr>
      </w:pPr>
      <w:r w:rsidRPr="00ED4656">
        <w:rPr>
          <w:rFonts w:eastAsia="Times New Roman"/>
          <w:color w:val="222222"/>
        </w:rPr>
        <w:t>Khách hàng</w:t>
      </w:r>
      <w:r w:rsidR="002203E6" w:rsidRPr="00ED4656">
        <w:rPr>
          <w:rFonts w:eastAsia="Times New Roman"/>
          <w:color w:val="222222"/>
        </w:rPr>
        <w:t xml:space="preserve"> có các lựa chọn khi vào gara:</w:t>
      </w:r>
    </w:p>
    <w:p w:rsidR="002203E6" w:rsidRPr="00ED4656" w:rsidRDefault="002203E6" w:rsidP="003654FA">
      <w:pPr>
        <w:pStyle w:val="ListParagraph"/>
        <w:numPr>
          <w:ilvl w:val="0"/>
          <w:numId w:val="50"/>
        </w:numPr>
        <w:rPr>
          <w:rFonts w:eastAsia="Times New Roman"/>
          <w:color w:val="222222"/>
        </w:rPr>
      </w:pPr>
      <w:r w:rsidRPr="00ED4656">
        <w:rPr>
          <w:rFonts w:eastAsia="Times New Roman"/>
          <w:b/>
          <w:color w:val="222222"/>
        </w:rPr>
        <w:t>Sửa chữa</w:t>
      </w:r>
      <w:r w:rsidRPr="00ED4656">
        <w:rPr>
          <w:rFonts w:eastAsia="Times New Roman"/>
          <w:color w:val="222222"/>
        </w:rPr>
        <w:t>: khi xe bị hư hỏng một bộ phận nào đó trên xe sẽ vào gara</w:t>
      </w:r>
      <w:r w:rsidR="00366A6C" w:rsidRPr="00ED4656">
        <w:rPr>
          <w:rFonts w:eastAsia="Times New Roman"/>
          <w:color w:val="222222"/>
        </w:rPr>
        <w:t>ge</w:t>
      </w:r>
      <w:r w:rsidRPr="00ED4656">
        <w:rPr>
          <w:rFonts w:eastAsia="Times New Roman"/>
          <w:color w:val="222222"/>
        </w:rPr>
        <w:t xml:space="preserve"> thay hoặc sửa.</w:t>
      </w:r>
    </w:p>
    <w:p w:rsidR="002203E6" w:rsidRPr="00ED4656" w:rsidRDefault="002203E6" w:rsidP="003654FA">
      <w:pPr>
        <w:pStyle w:val="ListParagraph"/>
        <w:numPr>
          <w:ilvl w:val="0"/>
          <w:numId w:val="50"/>
        </w:numPr>
        <w:rPr>
          <w:rFonts w:eastAsia="Times New Roman"/>
          <w:color w:val="222222"/>
        </w:rPr>
      </w:pPr>
      <w:r w:rsidRPr="00ED4656">
        <w:rPr>
          <w:rFonts w:eastAsia="Times New Roman"/>
          <w:b/>
          <w:color w:val="222222"/>
        </w:rPr>
        <w:lastRenderedPageBreak/>
        <w:t>Bảo dưỡng xe theo định kỳ</w:t>
      </w:r>
      <w:r w:rsidRPr="00ED4656">
        <w:rPr>
          <w:rFonts w:eastAsia="Times New Roman"/>
          <w:color w:val="222222"/>
        </w:rPr>
        <w:t>: thay dầu nhớt, kiểm tra máy động cơ, rửa xe, sơn…</w:t>
      </w:r>
    </w:p>
    <w:p w:rsidR="002203E6" w:rsidRPr="00ED4656" w:rsidRDefault="002203E6" w:rsidP="003654FA">
      <w:pPr>
        <w:pStyle w:val="ListParagraph"/>
        <w:numPr>
          <w:ilvl w:val="0"/>
          <w:numId w:val="50"/>
        </w:numPr>
        <w:rPr>
          <w:rFonts w:eastAsia="Times New Roman"/>
          <w:color w:val="222222"/>
        </w:rPr>
      </w:pPr>
      <w:r w:rsidRPr="00ED4656">
        <w:rPr>
          <w:rFonts w:eastAsia="Times New Roman"/>
          <w:b/>
          <w:color w:val="222222"/>
        </w:rPr>
        <w:t>Bảo hành các linh kiện</w:t>
      </w:r>
      <w:r w:rsidRPr="00ED4656">
        <w:rPr>
          <w:rFonts w:eastAsia="Times New Roman"/>
          <w:color w:val="222222"/>
        </w:rPr>
        <w:t xml:space="preserve"> của xe khi thay ở </w:t>
      </w:r>
      <w:r w:rsidR="00E04C7F" w:rsidRPr="00ED4656">
        <w:rPr>
          <w:rFonts w:eastAsia="Times New Roman"/>
          <w:color w:val="222222"/>
        </w:rPr>
        <w:t>garage</w:t>
      </w:r>
    </w:p>
    <w:p w:rsidR="002203E6" w:rsidRPr="00ED4656" w:rsidRDefault="002203E6" w:rsidP="003654FA">
      <w:pPr>
        <w:pStyle w:val="ListParagraph"/>
        <w:rPr>
          <w:rFonts w:eastAsia="Times New Roman"/>
          <w:color w:val="222222"/>
        </w:rPr>
      </w:pPr>
      <w:r w:rsidRPr="00ED4656">
        <w:rPr>
          <w:rFonts w:eastAsia="Times New Roman"/>
          <w:color w:val="222222"/>
        </w:rPr>
        <w:t xml:space="preserve">Vì vây xe sẽ được phân loại để kiểm tra sau đó lập phiếu tiếp nhận xe tùy vào tình trạng xe mà chủ xe quyết định chọn cái nào. </w:t>
      </w:r>
    </w:p>
    <w:p w:rsidR="002203E6" w:rsidRPr="00ED4656" w:rsidRDefault="002203E6" w:rsidP="00ED4656">
      <w:pPr>
        <w:pStyle w:val="ListParagraph"/>
        <w:numPr>
          <w:ilvl w:val="0"/>
          <w:numId w:val="26"/>
        </w:numPr>
        <w:rPr>
          <w:rFonts w:eastAsia="Times New Roman"/>
          <w:color w:val="222222"/>
        </w:rPr>
      </w:pPr>
      <w:r w:rsidRPr="00ED4656">
        <w:rPr>
          <w:rFonts w:eastAsia="Times New Roman"/>
          <w:color w:val="222222"/>
        </w:rPr>
        <w:t>Phiếu tiếp nhận kiểm tra đánh giá tình trạng của xe</w:t>
      </w:r>
    </w:p>
    <w:p w:rsidR="002203E6" w:rsidRPr="00ED4656" w:rsidRDefault="002203E6" w:rsidP="00ED4656">
      <w:pPr>
        <w:pStyle w:val="ListParagraph"/>
        <w:numPr>
          <w:ilvl w:val="0"/>
          <w:numId w:val="26"/>
        </w:numPr>
        <w:rPr>
          <w:rFonts w:eastAsia="Times New Roman"/>
          <w:color w:val="222222"/>
        </w:rPr>
      </w:pPr>
      <w:r w:rsidRPr="00ED4656">
        <w:rPr>
          <w:rFonts w:eastAsia="Times New Roman"/>
          <w:color w:val="222222"/>
        </w:rPr>
        <w:t xml:space="preserve">sau khi xe vào </w:t>
      </w:r>
      <w:r w:rsidR="00E04C7F" w:rsidRPr="00ED4656">
        <w:rPr>
          <w:rFonts w:eastAsia="Times New Roman"/>
          <w:color w:val="222222"/>
        </w:rPr>
        <w:t>garage</w:t>
      </w:r>
      <w:r w:rsidRPr="00ED4656">
        <w:rPr>
          <w:rFonts w:eastAsia="Times New Roman"/>
          <w:color w:val="222222"/>
        </w:rPr>
        <w:t xml:space="preserve"> sẽ lập phiếu đánh giá trạng thái của xe</w:t>
      </w:r>
    </w:p>
    <w:p w:rsidR="00C570BE" w:rsidRPr="005E1F1E" w:rsidRDefault="00C570BE" w:rsidP="00C570BE">
      <w:pPr>
        <w:pStyle w:val="ListParagraph"/>
        <w:ind w:left="1080"/>
        <w:rPr>
          <w:lang w:val="vi-VN"/>
        </w:rPr>
      </w:pPr>
    </w:p>
    <w:p w:rsidR="00FC2AEC" w:rsidRPr="00931879" w:rsidRDefault="00FC2AEC" w:rsidP="00ED4656">
      <w:pPr>
        <w:pStyle w:val="ListParagraph"/>
        <w:numPr>
          <w:ilvl w:val="0"/>
          <w:numId w:val="25"/>
        </w:numPr>
        <w:rPr>
          <w:lang w:val="vi-VN"/>
        </w:rPr>
      </w:pPr>
      <w:r w:rsidRPr="00931879">
        <w:rPr>
          <w:lang w:val="vi-VN"/>
        </w:rPr>
        <w:t>Đàm phán với khách hàng:</w:t>
      </w:r>
    </w:p>
    <w:p w:rsidR="00FC2AEC" w:rsidRPr="00931879" w:rsidRDefault="0016491E" w:rsidP="00ED4656">
      <w:pPr>
        <w:pStyle w:val="ListParagraph"/>
        <w:numPr>
          <w:ilvl w:val="0"/>
          <w:numId w:val="27"/>
        </w:numPr>
        <w:rPr>
          <w:lang w:val="vi-VN"/>
        </w:rPr>
      </w:pPr>
      <w:r w:rsidRPr="00931879">
        <w:rPr>
          <w:lang w:val="vi-VN"/>
        </w:rPr>
        <w:t>Quản lý</w:t>
      </w:r>
      <w:r w:rsidR="00FC2AEC" w:rsidRPr="00931879">
        <w:rPr>
          <w:lang w:val="vi-VN"/>
        </w:rPr>
        <w:t xml:space="preserve"> thông báo các lỗi cần sửa chữa cho khách hàng</w:t>
      </w:r>
    </w:p>
    <w:p w:rsidR="00FC2AEC" w:rsidRPr="00931879" w:rsidRDefault="00FC2AEC" w:rsidP="00ED4656">
      <w:pPr>
        <w:pStyle w:val="ListParagraph"/>
        <w:numPr>
          <w:ilvl w:val="0"/>
          <w:numId w:val="27"/>
        </w:numPr>
        <w:rPr>
          <w:lang w:val="vi-VN"/>
        </w:rPr>
      </w:pPr>
      <w:r w:rsidRPr="00931879">
        <w:rPr>
          <w:lang w:val="vi-VN"/>
        </w:rPr>
        <w:t>Tư vấn cho khách hàng về các hạng mục sửa chữa</w:t>
      </w:r>
    </w:p>
    <w:p w:rsidR="00FC2AEC" w:rsidRPr="00931879" w:rsidRDefault="00FC2AEC" w:rsidP="00ED4656">
      <w:pPr>
        <w:pStyle w:val="ListParagraph"/>
        <w:numPr>
          <w:ilvl w:val="0"/>
          <w:numId w:val="27"/>
        </w:numPr>
        <w:rPr>
          <w:lang w:val="vi-VN"/>
        </w:rPr>
      </w:pPr>
      <w:r w:rsidRPr="00931879">
        <w:rPr>
          <w:lang w:val="vi-VN"/>
        </w:rPr>
        <w:t>Báo giá cho các phụ tùng thay thế và tiền công cho các mục cần sửa chữa</w:t>
      </w:r>
    </w:p>
    <w:p w:rsidR="00FC2AEC" w:rsidRPr="00931879" w:rsidRDefault="00FC2AEC" w:rsidP="00ED4656">
      <w:pPr>
        <w:pStyle w:val="ListParagraph"/>
        <w:numPr>
          <w:ilvl w:val="0"/>
          <w:numId w:val="27"/>
        </w:numPr>
        <w:rPr>
          <w:lang w:val="vi-VN"/>
        </w:rPr>
      </w:pPr>
      <w:r w:rsidRPr="00931879">
        <w:rPr>
          <w:lang w:val="vi-VN"/>
        </w:rPr>
        <w:t>Khách hàng duyệt giá và yêu cầu sửa chữa</w:t>
      </w:r>
    </w:p>
    <w:p w:rsidR="00821027" w:rsidRPr="00931879" w:rsidRDefault="00821027" w:rsidP="00ED4656">
      <w:pPr>
        <w:pStyle w:val="ListParagraph"/>
        <w:numPr>
          <w:ilvl w:val="0"/>
          <w:numId w:val="27"/>
        </w:numPr>
        <w:rPr>
          <w:rFonts w:eastAsia="Times New Roman"/>
          <w:color w:val="222222"/>
          <w:lang w:val="vi-VN"/>
        </w:rPr>
      </w:pPr>
      <w:r w:rsidRPr="00931879">
        <w:rPr>
          <w:rFonts w:eastAsia="Times New Roman"/>
          <w:color w:val="222222"/>
          <w:lang w:val="vi-VN"/>
        </w:rPr>
        <w:t>Phiếu báo giá sửa chữa, hợp đồng sửa chữa</w:t>
      </w:r>
    </w:p>
    <w:p w:rsidR="00821027" w:rsidRPr="00931879" w:rsidRDefault="00821027" w:rsidP="00ED4656">
      <w:pPr>
        <w:pStyle w:val="ListParagraph"/>
        <w:numPr>
          <w:ilvl w:val="0"/>
          <w:numId w:val="27"/>
        </w:numPr>
        <w:rPr>
          <w:rFonts w:eastAsia="Times New Roman"/>
          <w:color w:val="222222"/>
          <w:lang w:val="vi-VN"/>
        </w:rPr>
      </w:pPr>
      <w:r w:rsidRPr="00931879">
        <w:rPr>
          <w:rFonts w:eastAsia="Times New Roman"/>
          <w:color w:val="222222"/>
          <w:lang w:val="vi-VN"/>
        </w:rPr>
        <w:t xml:space="preserve">bảng giá sẽ được công khai niêm yết theo giá thị trường và cập nhật liên tục cho </w:t>
      </w:r>
      <w:r w:rsidR="009B07F9" w:rsidRPr="00931879">
        <w:rPr>
          <w:rFonts w:eastAsia="Times New Roman"/>
          <w:color w:val="222222"/>
          <w:lang w:val="vi-VN"/>
        </w:rPr>
        <w:t>khách hàng</w:t>
      </w:r>
      <w:r w:rsidRPr="00931879">
        <w:rPr>
          <w:rFonts w:eastAsia="Times New Roman"/>
          <w:color w:val="222222"/>
          <w:lang w:val="vi-VN"/>
        </w:rPr>
        <w:t xml:space="preserve"> tham khảo và quyết định </w:t>
      </w:r>
    </w:p>
    <w:p w:rsidR="00821027" w:rsidRPr="00931879" w:rsidRDefault="00821027" w:rsidP="00ED4656">
      <w:pPr>
        <w:pStyle w:val="ListParagraph"/>
        <w:numPr>
          <w:ilvl w:val="0"/>
          <w:numId w:val="27"/>
        </w:numPr>
        <w:rPr>
          <w:rFonts w:eastAsia="Times New Roman"/>
          <w:color w:val="222222"/>
          <w:lang w:val="vi-VN"/>
        </w:rPr>
      </w:pPr>
      <w:r w:rsidRPr="00931879">
        <w:rPr>
          <w:rFonts w:eastAsia="Times New Roman"/>
          <w:color w:val="222222"/>
          <w:lang w:val="vi-VN"/>
        </w:rPr>
        <w:t>Phân loại xe có bảo hiểm hay xe không có bảo hiểm</w:t>
      </w:r>
    </w:p>
    <w:p w:rsidR="00821027" w:rsidRPr="00931879" w:rsidRDefault="00821027" w:rsidP="00ED4656">
      <w:pPr>
        <w:pStyle w:val="ListParagraph"/>
        <w:numPr>
          <w:ilvl w:val="0"/>
          <w:numId w:val="27"/>
        </w:numPr>
        <w:rPr>
          <w:rFonts w:eastAsia="Times New Roman"/>
          <w:color w:val="222222"/>
          <w:lang w:val="vi-VN"/>
        </w:rPr>
      </w:pPr>
      <w:r w:rsidRPr="00931879">
        <w:rPr>
          <w:rFonts w:eastAsia="Times New Roman"/>
          <w:color w:val="222222"/>
          <w:lang w:val="vi-VN"/>
        </w:rPr>
        <w:t>Sau khi kiểm tra tình trạng xe xong sẽ đưa ra danh sách các hạng mục nào được bảo hiểm chi trả hạng mục nào không được chi trả.rồi đưa bảng giá sau đó chủ xe sẽ quyết định làm hạng mục nào theo gợi ý của trưởng phòng kỹ thuật.</w:t>
      </w:r>
    </w:p>
    <w:p w:rsidR="00821027" w:rsidRPr="00931879" w:rsidRDefault="00821027" w:rsidP="00ED4656">
      <w:pPr>
        <w:pStyle w:val="ListParagraph"/>
        <w:numPr>
          <w:ilvl w:val="0"/>
          <w:numId w:val="27"/>
        </w:numPr>
        <w:rPr>
          <w:rFonts w:eastAsia="Times New Roman"/>
          <w:color w:val="222222"/>
          <w:lang w:val="vi-VN"/>
        </w:rPr>
      </w:pPr>
      <w:r w:rsidRPr="00931879">
        <w:rPr>
          <w:rFonts w:eastAsia="Times New Roman"/>
          <w:color w:val="222222"/>
          <w:lang w:val="vi-VN"/>
        </w:rPr>
        <w:t>Trường hợp xe không có bảo hiểm sau khi kiểm tra xe sẽ đưa ra danh mục rồi bảng giá sau đó chủ xe sẽ quyết định làm hạng mục nào theo gơi ý của trưởng phòng kỹ thuật.</w:t>
      </w:r>
    </w:p>
    <w:p w:rsidR="00C570BE" w:rsidRPr="005E1F1E" w:rsidRDefault="00C570BE" w:rsidP="00C570BE">
      <w:pPr>
        <w:pStyle w:val="ListParagraph"/>
        <w:ind w:left="1080"/>
        <w:rPr>
          <w:lang w:val="vi-VN"/>
        </w:rPr>
      </w:pPr>
    </w:p>
    <w:p w:rsidR="00FC2AEC" w:rsidRPr="00931879" w:rsidRDefault="00FC2AEC" w:rsidP="00ED4656">
      <w:pPr>
        <w:pStyle w:val="ListParagraph"/>
        <w:numPr>
          <w:ilvl w:val="0"/>
          <w:numId w:val="25"/>
        </w:numPr>
        <w:rPr>
          <w:lang w:val="vi-VN"/>
        </w:rPr>
      </w:pPr>
      <w:r w:rsidRPr="00931879">
        <w:rPr>
          <w:lang w:val="vi-VN"/>
        </w:rPr>
        <w:t>Tiếp nhận sửa chữa bảo dưỡng ô tô:</w:t>
      </w:r>
    </w:p>
    <w:p w:rsidR="00C570BE" w:rsidRPr="00931879" w:rsidRDefault="0016491E" w:rsidP="00436FC9">
      <w:pPr>
        <w:pStyle w:val="ListParagraph"/>
        <w:numPr>
          <w:ilvl w:val="0"/>
          <w:numId w:val="28"/>
        </w:numPr>
        <w:rPr>
          <w:lang w:val="vi-VN"/>
        </w:rPr>
      </w:pPr>
      <w:r w:rsidRPr="00931879">
        <w:rPr>
          <w:lang w:val="vi-VN"/>
        </w:rPr>
        <w:t>Quản lý</w:t>
      </w:r>
      <w:r w:rsidR="00FC2AEC" w:rsidRPr="00931879">
        <w:rPr>
          <w:lang w:val="vi-VN"/>
        </w:rPr>
        <w:t xml:space="preserve"> giao việc cho các nhóm Kỹ thuật viên sửa chữa </w:t>
      </w:r>
    </w:p>
    <w:p w:rsidR="00436FC9" w:rsidRPr="00931879" w:rsidRDefault="00436FC9" w:rsidP="00436FC9">
      <w:pPr>
        <w:pStyle w:val="ListParagraph"/>
        <w:rPr>
          <w:lang w:val="vi-VN"/>
        </w:rPr>
      </w:pPr>
    </w:p>
    <w:p w:rsidR="00FC2AEC" w:rsidRPr="00931879" w:rsidRDefault="00FC2AEC" w:rsidP="00ED4656">
      <w:pPr>
        <w:pStyle w:val="ListParagraph"/>
        <w:numPr>
          <w:ilvl w:val="0"/>
          <w:numId w:val="25"/>
        </w:numPr>
        <w:rPr>
          <w:lang w:val="vi-VN"/>
        </w:rPr>
      </w:pPr>
      <w:r w:rsidRPr="00931879">
        <w:rPr>
          <w:lang w:val="vi-VN"/>
        </w:rPr>
        <w:t>Tiến hành sửa chữa bảo dưỡng ô tô:</w:t>
      </w:r>
    </w:p>
    <w:p w:rsidR="00FC2AEC" w:rsidRPr="00931879" w:rsidRDefault="00FC2AEC" w:rsidP="00ED4656">
      <w:pPr>
        <w:pStyle w:val="ListParagraph"/>
        <w:numPr>
          <w:ilvl w:val="0"/>
          <w:numId w:val="28"/>
        </w:numPr>
        <w:rPr>
          <w:lang w:val="vi-VN"/>
        </w:rPr>
      </w:pPr>
      <w:r w:rsidRPr="00931879">
        <w:rPr>
          <w:lang w:val="vi-VN"/>
        </w:rPr>
        <w:t>Kỹ thuật viên tiến hành sửa chữa và thay thế phụ tùng Ô tô hoặc Bảo dưỡng Ô Tô</w:t>
      </w:r>
    </w:p>
    <w:p w:rsidR="00C570BE" w:rsidRPr="00931879" w:rsidRDefault="0016491E" w:rsidP="00436FC9">
      <w:pPr>
        <w:pStyle w:val="ListParagraph"/>
        <w:numPr>
          <w:ilvl w:val="0"/>
          <w:numId w:val="28"/>
        </w:numPr>
        <w:rPr>
          <w:lang w:val="vi-VN"/>
        </w:rPr>
      </w:pPr>
      <w:r w:rsidRPr="00931879">
        <w:rPr>
          <w:lang w:val="vi-VN"/>
        </w:rPr>
        <w:t>Quản lý</w:t>
      </w:r>
      <w:r w:rsidR="00FC2AEC" w:rsidRPr="00931879">
        <w:rPr>
          <w:lang w:val="vi-VN"/>
        </w:rPr>
        <w:t xml:space="preserve"> kiểm tra và chạy thử (nếu cần) trước khi làm thủ tục trả Khách.</w:t>
      </w:r>
    </w:p>
    <w:p w:rsidR="00436FC9" w:rsidRPr="00931879" w:rsidRDefault="00436FC9" w:rsidP="00436FC9">
      <w:pPr>
        <w:pStyle w:val="ListParagraph"/>
        <w:rPr>
          <w:lang w:val="vi-VN"/>
        </w:rPr>
      </w:pPr>
    </w:p>
    <w:p w:rsidR="00FC2AEC" w:rsidRPr="005E1F1E" w:rsidRDefault="00FC2AEC" w:rsidP="00ED4656">
      <w:pPr>
        <w:pStyle w:val="ListParagraph"/>
        <w:numPr>
          <w:ilvl w:val="0"/>
          <w:numId w:val="25"/>
        </w:numPr>
      </w:pPr>
      <w:r w:rsidRPr="005E1F1E">
        <w:t>Kiểm tra &amp; Giao xe:</w:t>
      </w:r>
    </w:p>
    <w:p w:rsidR="00FC2AEC" w:rsidRPr="005E1F1E" w:rsidRDefault="0016491E" w:rsidP="004F47F2">
      <w:pPr>
        <w:pStyle w:val="ListParagraph"/>
        <w:numPr>
          <w:ilvl w:val="0"/>
          <w:numId w:val="29"/>
        </w:numPr>
      </w:pPr>
      <w:r w:rsidRPr="005E1F1E">
        <w:t>Quản lý</w:t>
      </w:r>
      <w:r w:rsidR="00FC2AEC" w:rsidRPr="005E1F1E">
        <w:t xml:space="preserve"> và khách hàng kiểm tra xe trước khi bàn giao</w:t>
      </w:r>
    </w:p>
    <w:p w:rsidR="00FC2AEC" w:rsidRPr="005E1F1E" w:rsidRDefault="00FC2AEC" w:rsidP="004F47F2">
      <w:pPr>
        <w:pStyle w:val="ListParagraph"/>
        <w:numPr>
          <w:ilvl w:val="0"/>
          <w:numId w:val="29"/>
        </w:numPr>
      </w:pPr>
      <w:r w:rsidRPr="005E1F1E">
        <w:t>Khách hàng thanh toán chi phí sửa chữa Bảo dưỡng Ô tô</w:t>
      </w:r>
    </w:p>
    <w:p w:rsidR="00FC2AEC" w:rsidRPr="005E1F1E" w:rsidRDefault="00FC2AEC" w:rsidP="004F47F2">
      <w:pPr>
        <w:pStyle w:val="ListParagraph"/>
        <w:numPr>
          <w:ilvl w:val="0"/>
          <w:numId w:val="29"/>
        </w:numPr>
      </w:pPr>
      <w:r w:rsidRPr="005E1F1E">
        <w:t>Kỹ thuật viên lau dọn vệ sinh xe</w:t>
      </w:r>
    </w:p>
    <w:p w:rsidR="00C31B1C" w:rsidRPr="005E1F1E" w:rsidRDefault="0016491E" w:rsidP="004F47F2">
      <w:pPr>
        <w:pStyle w:val="ListParagraph"/>
        <w:numPr>
          <w:ilvl w:val="0"/>
          <w:numId w:val="29"/>
        </w:numPr>
      </w:pPr>
      <w:r w:rsidRPr="005E1F1E">
        <w:t>Quản lý</w:t>
      </w:r>
      <w:r w:rsidR="00FC2AEC" w:rsidRPr="005E1F1E">
        <w:t xml:space="preserve"> bàn giao xe cho khách hàng.</w:t>
      </w:r>
      <w:bookmarkEnd w:id="2"/>
      <w:bookmarkEnd w:id="3"/>
    </w:p>
    <w:p w:rsidR="00E9460E" w:rsidRPr="004F47F2" w:rsidRDefault="00E9460E" w:rsidP="004F47F2">
      <w:pPr>
        <w:pStyle w:val="ListParagraph"/>
        <w:numPr>
          <w:ilvl w:val="0"/>
          <w:numId w:val="29"/>
        </w:numPr>
        <w:rPr>
          <w:rFonts w:eastAsia="Times New Roman"/>
          <w:color w:val="222222"/>
        </w:rPr>
      </w:pPr>
      <w:r w:rsidRPr="004F47F2">
        <w:rPr>
          <w:rFonts w:eastAsia="Times New Roman"/>
          <w:color w:val="222222"/>
        </w:rPr>
        <w:t>Phiếu bàn giao xe để sửa chữa bảo dưỡng</w:t>
      </w:r>
    </w:p>
    <w:p w:rsidR="00E9460E" w:rsidRPr="004F47F2" w:rsidRDefault="00E9460E" w:rsidP="004F47F2">
      <w:pPr>
        <w:pStyle w:val="ListParagraph"/>
        <w:numPr>
          <w:ilvl w:val="0"/>
          <w:numId w:val="29"/>
        </w:numPr>
        <w:rPr>
          <w:rFonts w:eastAsia="Times New Roman"/>
          <w:color w:val="222222"/>
        </w:rPr>
      </w:pPr>
      <w:r w:rsidRPr="004F47F2">
        <w:rPr>
          <w:rFonts w:eastAsia="Times New Roman"/>
          <w:color w:val="222222"/>
        </w:rPr>
        <w:t xml:space="preserve">Sau khi nhân viên kỹ thuật sửa chữa thay thế bảo dưỡng xe xong, trưởng phòng kỹ thuật sẽ kiểm tra lại thật kỹ những hạng mục mà nhân viên làm sau đó lập phiếu bàn giao cho </w:t>
      </w:r>
      <w:r w:rsidR="009B07F9" w:rsidRPr="004F47F2">
        <w:rPr>
          <w:rFonts w:eastAsia="Times New Roman"/>
          <w:color w:val="222222"/>
        </w:rPr>
        <w:t>khách hàng</w:t>
      </w:r>
      <w:r w:rsidRPr="004F47F2">
        <w:rPr>
          <w:rFonts w:eastAsia="Times New Roman"/>
          <w:color w:val="222222"/>
        </w:rPr>
        <w:t xml:space="preserve"> có chữ ký giám định</w:t>
      </w:r>
    </w:p>
    <w:p w:rsidR="00E9460E" w:rsidRPr="004F47F2" w:rsidRDefault="00E9460E" w:rsidP="004F47F2">
      <w:pPr>
        <w:pStyle w:val="ListParagraph"/>
        <w:numPr>
          <w:ilvl w:val="0"/>
          <w:numId w:val="29"/>
        </w:numPr>
        <w:rPr>
          <w:rFonts w:eastAsia="Times New Roman"/>
          <w:color w:val="222222"/>
        </w:rPr>
      </w:pPr>
      <w:r w:rsidRPr="004F47F2">
        <w:rPr>
          <w:rFonts w:eastAsia="Times New Roman"/>
          <w:color w:val="222222"/>
        </w:rPr>
        <w:lastRenderedPageBreak/>
        <w:t>Cập nhật số liệu khi lập phiếu sửa chữa bảo dưỡng (Phụ tùng bán, dầu bán, công sửa chữa )</w:t>
      </w:r>
    </w:p>
    <w:p w:rsidR="00E9460E" w:rsidRPr="004F47F2" w:rsidRDefault="00E9460E" w:rsidP="004F47F2">
      <w:pPr>
        <w:pStyle w:val="ListParagraph"/>
        <w:numPr>
          <w:ilvl w:val="0"/>
          <w:numId w:val="29"/>
        </w:numPr>
        <w:rPr>
          <w:rFonts w:eastAsia="Times New Roman"/>
          <w:color w:val="222222"/>
        </w:rPr>
      </w:pPr>
      <w:r w:rsidRPr="004F47F2">
        <w:rPr>
          <w:rFonts w:eastAsia="Times New Roman"/>
          <w:color w:val="222222"/>
        </w:rPr>
        <w:t xml:space="preserve">Nếu có bất kỳ tình trạng gì mới nếu </w:t>
      </w:r>
      <w:r w:rsidR="009B07F9" w:rsidRPr="004F47F2">
        <w:rPr>
          <w:rFonts w:eastAsia="Times New Roman"/>
          <w:color w:val="222222"/>
        </w:rPr>
        <w:t>khách hàng</w:t>
      </w:r>
      <w:r w:rsidRPr="004F47F2">
        <w:rPr>
          <w:rFonts w:eastAsia="Times New Roman"/>
          <w:color w:val="222222"/>
        </w:rPr>
        <w:t xml:space="preserve"> có nhu cầu có thể cật nhập vào phiếu sửa chữa bảo dưỡng.</w:t>
      </w:r>
    </w:p>
    <w:p w:rsidR="00E9460E" w:rsidRPr="005E1F1E" w:rsidRDefault="00E9460E" w:rsidP="001F5165">
      <w:pPr>
        <w:pStyle w:val="ListParagraph"/>
        <w:ind w:left="1080"/>
        <w:rPr>
          <w:lang w:val="vi-VN"/>
        </w:rPr>
      </w:pPr>
    </w:p>
    <w:p w:rsidR="00B73FDF" w:rsidRPr="005E1F1E" w:rsidRDefault="00B73FDF" w:rsidP="00694BF6">
      <w:pPr>
        <w:pStyle w:val="Heading2"/>
        <w:rPr>
          <w:rFonts w:ascii="Times New Roman" w:hAnsi="Times New Roman" w:cs="Times New Roman"/>
        </w:rPr>
      </w:pPr>
      <w:bookmarkStart w:id="6" w:name="_Toc462958530"/>
      <w:r w:rsidRPr="005E1F1E">
        <w:rPr>
          <w:rFonts w:ascii="Times New Roman" w:hAnsi="Times New Roman" w:cs="Times New Roman"/>
        </w:rPr>
        <w:t>QUẢ</w:t>
      </w:r>
      <w:r w:rsidR="00DC28A8" w:rsidRPr="005E1F1E">
        <w:rPr>
          <w:rFonts w:ascii="Times New Roman" w:hAnsi="Times New Roman" w:cs="Times New Roman"/>
        </w:rPr>
        <w:t xml:space="preserve">N LÝ </w:t>
      </w:r>
      <w:r w:rsidR="00694BF6" w:rsidRPr="005E1F1E">
        <w:rPr>
          <w:rFonts w:ascii="Times New Roman" w:hAnsi="Times New Roman" w:cs="Times New Roman"/>
        </w:rPr>
        <w:t>PHỤ TÙNG</w:t>
      </w:r>
      <w:r w:rsidRPr="005E1F1E">
        <w:rPr>
          <w:rFonts w:ascii="Times New Roman" w:hAnsi="Times New Roman" w:cs="Times New Roman"/>
        </w:rPr>
        <w:t>, XUẤT KHO</w:t>
      </w:r>
      <w:bookmarkEnd w:id="6"/>
      <w:r w:rsidRPr="005E1F1E">
        <w:rPr>
          <w:rFonts w:ascii="Times New Roman" w:hAnsi="Times New Roman" w:cs="Times New Roman"/>
        </w:rPr>
        <w:t> </w:t>
      </w:r>
    </w:p>
    <w:p w:rsidR="00177F4D" w:rsidRPr="00AB432B" w:rsidRDefault="00177F4D" w:rsidP="00B00B6F">
      <w:pPr>
        <w:pStyle w:val="ListParagraph"/>
        <w:numPr>
          <w:ilvl w:val="0"/>
          <w:numId w:val="30"/>
        </w:numPr>
      </w:pPr>
      <w:r w:rsidRPr="00AB432B">
        <w:t>Quy trình xuất kho</w:t>
      </w:r>
      <w:r w:rsidR="007572E2" w:rsidRPr="00AB432B">
        <w:t>:</w:t>
      </w:r>
    </w:p>
    <w:p w:rsidR="007572E2" w:rsidRPr="00AB432B" w:rsidRDefault="007572E2" w:rsidP="00B00B6F">
      <w:pPr>
        <w:pStyle w:val="ListParagraph"/>
        <w:numPr>
          <w:ilvl w:val="1"/>
          <w:numId w:val="30"/>
        </w:numPr>
        <w:ind w:left="709"/>
      </w:pPr>
      <w:r w:rsidRPr="00AB432B">
        <w:t>Sau khi nhân viên kỹ thuật lập phiếu yêu cầu xuất kho</w:t>
      </w:r>
      <w:r w:rsidR="009126E2" w:rsidRPr="00AB432B">
        <w:t xml:space="preserve"> với sự đồng ý của </w:t>
      </w:r>
      <w:r w:rsidR="009B07F9" w:rsidRPr="00AB432B">
        <w:t>khách hàng</w:t>
      </w:r>
      <w:r w:rsidR="00542E3A" w:rsidRPr="00AB432B">
        <w:t xml:space="preserve"> và sự chấp nhận của trưởng phòng kỹ thuật thì phiếu xuất kho được chuyển tới thủ kho.</w:t>
      </w:r>
    </w:p>
    <w:p w:rsidR="00542E3A" w:rsidRPr="00AB432B" w:rsidRDefault="00542E3A" w:rsidP="00B00B6F">
      <w:pPr>
        <w:pStyle w:val="ListParagraph"/>
        <w:numPr>
          <w:ilvl w:val="1"/>
          <w:numId w:val="30"/>
        </w:numPr>
        <w:ind w:left="709"/>
      </w:pPr>
      <w:r w:rsidRPr="00AB432B">
        <w:t>Sau khi thủ kho nhận được</w:t>
      </w:r>
      <w:r w:rsidR="009143A3" w:rsidRPr="00AB432B">
        <w:t xml:space="preserve"> phiếu xuất kho sẽ tiến hành lấy phụ tùng như trong phiếu ghi</w:t>
      </w:r>
      <w:r w:rsidR="00431900" w:rsidRPr="00AB432B">
        <w:t>.</w:t>
      </w:r>
    </w:p>
    <w:p w:rsidR="00431900" w:rsidRPr="00721B23" w:rsidRDefault="00431900" w:rsidP="00B00B6F">
      <w:pPr>
        <w:pStyle w:val="ListParagraph"/>
        <w:numPr>
          <w:ilvl w:val="1"/>
          <w:numId w:val="30"/>
        </w:numPr>
        <w:ind w:left="709"/>
      </w:pPr>
      <w:r w:rsidRPr="00721B23">
        <w:t>Nếu phụ tùng có trong kho thì xuất ra theo yêu cầu</w:t>
      </w:r>
      <w:r w:rsidR="009E792B" w:rsidRPr="00721B23">
        <w:t xml:space="preserve"> và yêu cầu chữ kỹ của thủ kho và người nhận</w:t>
      </w:r>
    </w:p>
    <w:p w:rsidR="002A3509" w:rsidRPr="00721B23" w:rsidRDefault="002A3509" w:rsidP="00B00B6F">
      <w:pPr>
        <w:pStyle w:val="ListParagraph"/>
        <w:numPr>
          <w:ilvl w:val="1"/>
          <w:numId w:val="30"/>
        </w:numPr>
        <w:ind w:left="709"/>
      </w:pPr>
      <w:r w:rsidRPr="00721B23">
        <w:t xml:space="preserve">Nếu hết phụ tùng </w:t>
      </w:r>
      <w:r w:rsidR="003E0FE6" w:rsidRPr="00721B23">
        <w:t xml:space="preserve">hoặc không có phụ tùng cần </w:t>
      </w:r>
      <w:r w:rsidRPr="00721B23">
        <w:t>thì yêu cầu nhập phụ tùng</w:t>
      </w:r>
      <w:r w:rsidR="003E0FE6" w:rsidRPr="00721B23">
        <w:t xml:space="preserve"> gửi yêu cầu lên chủ </w:t>
      </w:r>
      <w:r w:rsidR="00E04C7F" w:rsidRPr="00721B23">
        <w:t>garage</w:t>
      </w:r>
      <w:r w:rsidR="003E0FE6" w:rsidRPr="00721B23">
        <w:t xml:space="preserve"> hoặc quản lý xác nhận. Sau đó yêu cầu được gửi tới kế toán tính toán và gửi yêu cầu đến nhà cung cấp phụ kiện.</w:t>
      </w:r>
    </w:p>
    <w:p w:rsidR="008C4439" w:rsidRPr="00721B23" w:rsidRDefault="008C4439" w:rsidP="00B00B6F">
      <w:pPr>
        <w:pStyle w:val="ListParagraph"/>
        <w:numPr>
          <w:ilvl w:val="1"/>
          <w:numId w:val="30"/>
        </w:numPr>
        <w:ind w:left="709"/>
      </w:pPr>
      <w:r w:rsidRPr="00721B23">
        <w:t xml:space="preserve">Gửi báo cáo lại cho trưởng phòng kỹ thuật về những phụ kiện hết hoặc không có để trưởng phòng ký thuật có hướng giải quyết với </w:t>
      </w:r>
      <w:r w:rsidR="009B07F9" w:rsidRPr="00721B23">
        <w:t>khách hàng</w:t>
      </w:r>
      <w:r w:rsidRPr="00721B23">
        <w:t>.</w:t>
      </w:r>
    </w:p>
    <w:p w:rsidR="002C6A4C" w:rsidRPr="00515262" w:rsidRDefault="002C6A4C" w:rsidP="00DD7DCA">
      <w:pPr>
        <w:pStyle w:val="ListParagraph"/>
        <w:numPr>
          <w:ilvl w:val="0"/>
          <w:numId w:val="30"/>
        </w:numPr>
      </w:pPr>
      <w:r w:rsidRPr="00515262">
        <w:t xml:space="preserve">Báo cáo tồn kho với phụ tùng </w:t>
      </w:r>
    </w:p>
    <w:p w:rsidR="008A4EA2" w:rsidRPr="00DD7DCA" w:rsidRDefault="008A4EA2" w:rsidP="00DD7DCA">
      <w:pPr>
        <w:pStyle w:val="ListParagraph"/>
        <w:numPr>
          <w:ilvl w:val="0"/>
          <w:numId w:val="31"/>
        </w:numPr>
      </w:pPr>
      <w:r w:rsidRPr="00DD7DCA">
        <w:t xml:space="preserve">Thủ kho sẽ lập báo cáo về tình hình hiện tại của phụ tùng còn hết trong kho </w:t>
      </w:r>
      <w:r w:rsidR="00AC7676" w:rsidRPr="00DD7DCA">
        <w:t xml:space="preserve">sau đó chuyển qua cho kế toán </w:t>
      </w:r>
      <w:r w:rsidR="004D65EB" w:rsidRPr="00DD7DCA">
        <w:t xml:space="preserve">lập bảng thống kê giá </w:t>
      </w:r>
      <w:r w:rsidR="001132BF" w:rsidRPr="00DD7DCA">
        <w:t xml:space="preserve">gửi báo cáo đến chủ </w:t>
      </w:r>
      <w:r w:rsidR="00E04C7F" w:rsidRPr="00DD7DCA">
        <w:t>garage</w:t>
      </w:r>
      <w:r w:rsidR="00286F8A" w:rsidRPr="00DD7DCA">
        <w:t xml:space="preserve"> quyết định nhập </w:t>
      </w:r>
      <w:r w:rsidR="005E4AAC">
        <w:t>thêm</w:t>
      </w:r>
      <w:r w:rsidR="00286F8A" w:rsidRPr="00DD7DCA">
        <w:t xml:space="preserve"> </w:t>
      </w:r>
      <w:r w:rsidR="005E4AAC">
        <w:t>hàng</w:t>
      </w:r>
      <w:r w:rsidR="00286F8A" w:rsidRPr="00DD7DCA">
        <w:t xml:space="preserve"> về kho hay không</w:t>
      </w:r>
      <w:r w:rsidR="00773586" w:rsidRPr="00DD7DCA">
        <w:t>.</w:t>
      </w:r>
    </w:p>
    <w:p w:rsidR="00773586" w:rsidRPr="00925593" w:rsidRDefault="00773586" w:rsidP="00DD7DCA">
      <w:pPr>
        <w:pStyle w:val="ListParagraph"/>
        <w:numPr>
          <w:ilvl w:val="0"/>
          <w:numId w:val="31"/>
        </w:numPr>
      </w:pPr>
      <w:r w:rsidRPr="00925593">
        <w:t xml:space="preserve">Có những phụ tùng hết hạn không còn sử dụng được phải thay thế </w:t>
      </w:r>
      <w:r w:rsidR="00AC7441" w:rsidRPr="00925593">
        <w:t>phải thanh lý cũng cần lập báo cáo thanh lý</w:t>
      </w:r>
      <w:r w:rsidR="007F075C" w:rsidRPr="00925593">
        <w:t>.</w:t>
      </w:r>
    </w:p>
    <w:p w:rsidR="00B73FDF" w:rsidRPr="001E7149" w:rsidRDefault="00B73FDF" w:rsidP="003B67DD">
      <w:pPr>
        <w:pStyle w:val="ListParagraph"/>
        <w:numPr>
          <w:ilvl w:val="0"/>
          <w:numId w:val="32"/>
        </w:numPr>
      </w:pPr>
      <w:r w:rsidRPr="001E7149">
        <w:t>Báo cáo tình hình sửa chữa bảo dưỡng</w:t>
      </w:r>
      <w:r w:rsidR="006872A3" w:rsidRPr="001E7149">
        <w:t xml:space="preserve"> thay thế</w:t>
      </w:r>
      <w:r w:rsidRPr="001E7149">
        <w:t xml:space="preserve"> xe.</w:t>
      </w:r>
    </w:p>
    <w:p w:rsidR="00273DD3" w:rsidRPr="00436FC9" w:rsidRDefault="001E7149" w:rsidP="00436FC9">
      <w:pPr>
        <w:pStyle w:val="ListParagraph"/>
        <w:numPr>
          <w:ilvl w:val="0"/>
          <w:numId w:val="33"/>
        </w:numPr>
        <w:rPr>
          <w:rFonts w:eastAsia="Times New Roman"/>
          <w:color w:val="222222"/>
        </w:rPr>
      </w:pPr>
      <w:r w:rsidRPr="003B67DD">
        <w:t>C</w:t>
      </w:r>
      <w:r w:rsidR="00CF0309" w:rsidRPr="003B67DD">
        <w:t xml:space="preserve">ác loại phụ tùng nào đang </w:t>
      </w:r>
      <w:r w:rsidR="000C5387" w:rsidRPr="003B67DD">
        <w:t xml:space="preserve">được thay nhiều, sửa chữa nhiều, phù hợp với sở thích xu thế thời thượng của </w:t>
      </w:r>
      <w:r w:rsidR="009B07F9" w:rsidRPr="003B67DD">
        <w:t>khách hàng</w:t>
      </w:r>
      <w:r w:rsidR="00125EAD" w:rsidRPr="003B67DD">
        <w:t xml:space="preserve">. </w:t>
      </w:r>
      <w:r w:rsidR="00E04C7F" w:rsidRPr="003B67DD">
        <w:t>Garage</w:t>
      </w:r>
      <w:r w:rsidR="00125EAD" w:rsidRPr="003B67DD">
        <w:t xml:space="preserve"> có thể cập nhật</w:t>
      </w:r>
      <w:r w:rsidR="00125EAD" w:rsidRPr="003B67DD">
        <w:rPr>
          <w:rFonts w:eastAsia="Times New Roman"/>
          <w:color w:val="222222"/>
        </w:rPr>
        <w:t xml:space="preserve"> được thị hiếu của </w:t>
      </w:r>
      <w:r w:rsidR="009B07F9" w:rsidRPr="003B67DD">
        <w:rPr>
          <w:rFonts w:eastAsia="Times New Roman"/>
          <w:color w:val="222222"/>
        </w:rPr>
        <w:t>khách hàng</w:t>
      </w:r>
      <w:r w:rsidR="005B03A2">
        <w:rPr>
          <w:rFonts w:eastAsia="Times New Roman"/>
          <w:color w:val="222222"/>
        </w:rPr>
        <w:t xml:space="preserve"> tăng doanh thu bán hà</w:t>
      </w:r>
      <w:r w:rsidR="003F5E9D" w:rsidRPr="003B67DD">
        <w:rPr>
          <w:rFonts w:eastAsia="Times New Roman"/>
          <w:color w:val="222222"/>
        </w:rPr>
        <w:t>ng</w:t>
      </w:r>
      <w:r w:rsidR="00273DD3" w:rsidRPr="003B67DD">
        <w:rPr>
          <w:rFonts w:eastAsia="Times New Roman"/>
          <w:color w:val="222222"/>
        </w:rPr>
        <w:t>.</w:t>
      </w:r>
    </w:p>
    <w:p w:rsidR="00273DD3" w:rsidRPr="005E1F1E" w:rsidRDefault="00273DD3" w:rsidP="00273DD3">
      <w:pPr>
        <w:pStyle w:val="Heading2"/>
        <w:rPr>
          <w:rFonts w:ascii="Times New Roman" w:eastAsia="Times New Roman" w:hAnsi="Times New Roman" w:cs="Times New Roman"/>
          <w:noProof/>
        </w:rPr>
      </w:pPr>
      <w:bookmarkStart w:id="7" w:name="_Toc462958531"/>
      <w:r w:rsidRPr="005E1F1E">
        <w:rPr>
          <w:rFonts w:ascii="Times New Roman" w:eastAsia="Times New Roman" w:hAnsi="Times New Roman" w:cs="Times New Roman"/>
          <w:noProof/>
        </w:rPr>
        <w:t>QUẢN LÝ DỊCH VỤ, BÁO GIÁ, DUYỆT BÁO GIÁ</w:t>
      </w:r>
      <w:bookmarkEnd w:id="7"/>
    </w:p>
    <w:p w:rsidR="00273DD3" w:rsidRPr="00AB39F1" w:rsidRDefault="00273DD3" w:rsidP="00B005DB">
      <w:pPr>
        <w:pStyle w:val="ListParagraph"/>
        <w:numPr>
          <w:ilvl w:val="0"/>
          <w:numId w:val="34"/>
        </w:numPr>
        <w:rPr>
          <w:noProof/>
          <w:lang w:val="vi-VN"/>
        </w:rPr>
      </w:pPr>
      <w:r w:rsidRPr="00AB39F1">
        <w:rPr>
          <w:noProof/>
          <w:lang w:val="vi-VN"/>
        </w:rPr>
        <w:t xml:space="preserve">Các dịch vụ sửa chửa của </w:t>
      </w:r>
      <w:r w:rsidR="00E04C7F" w:rsidRPr="00AB39F1">
        <w:rPr>
          <w:noProof/>
          <w:lang w:val="vi-VN"/>
        </w:rPr>
        <w:t>Garage</w:t>
      </w:r>
    </w:p>
    <w:p w:rsidR="00273DD3" w:rsidRPr="00931879" w:rsidRDefault="00273DD3" w:rsidP="006B69C2">
      <w:pPr>
        <w:pStyle w:val="ListParagraph"/>
        <w:numPr>
          <w:ilvl w:val="0"/>
          <w:numId w:val="35"/>
        </w:numPr>
        <w:rPr>
          <w:noProof/>
          <w:lang w:val="vi-VN"/>
        </w:rPr>
      </w:pPr>
      <w:r w:rsidRPr="00931879">
        <w:rPr>
          <w:noProof/>
          <w:lang w:val="vi-VN"/>
        </w:rPr>
        <w:t>Quản lý các danh mục: Mã dịch vụ (công việc), tên dịch vụ, loại xe, đời xe, đơn giá.</w:t>
      </w:r>
    </w:p>
    <w:p w:rsidR="00273DD3" w:rsidRPr="00BF36FD" w:rsidRDefault="00273DD3" w:rsidP="006B69C2">
      <w:pPr>
        <w:pStyle w:val="ListParagraph"/>
        <w:numPr>
          <w:ilvl w:val="0"/>
          <w:numId w:val="35"/>
        </w:numPr>
        <w:rPr>
          <w:noProof/>
        </w:rPr>
      </w:pPr>
      <w:r w:rsidRPr="00BF36FD">
        <w:rPr>
          <w:noProof/>
        </w:rPr>
        <w:t>Tiếp nhận xe vào xưởng</w:t>
      </w:r>
    </w:p>
    <w:p w:rsidR="00273DD3" w:rsidRPr="009622E5" w:rsidRDefault="00273DD3" w:rsidP="006B69C2">
      <w:pPr>
        <w:pStyle w:val="ListParagraph"/>
        <w:numPr>
          <w:ilvl w:val="0"/>
          <w:numId w:val="35"/>
        </w:numPr>
        <w:rPr>
          <w:noProof/>
        </w:rPr>
      </w:pPr>
      <w:r w:rsidRPr="009622E5">
        <w:rPr>
          <w:noProof/>
        </w:rPr>
        <w:t>Quản lý thông tin xe vào xưởng, kiểm tra hỏng hóc và lập báo giá cho khách hàng.</w:t>
      </w:r>
    </w:p>
    <w:p w:rsidR="00273DD3" w:rsidRPr="009622E5" w:rsidRDefault="00273DD3" w:rsidP="006B69C2">
      <w:pPr>
        <w:pStyle w:val="ListParagraph"/>
        <w:numPr>
          <w:ilvl w:val="0"/>
          <w:numId w:val="35"/>
        </w:numPr>
        <w:rPr>
          <w:noProof/>
        </w:rPr>
      </w:pPr>
      <w:r w:rsidRPr="009622E5">
        <w:rPr>
          <w:noProof/>
        </w:rPr>
        <w:t>In phiếu tiếp nhận xe sau khi khách hàng đã duyệt báo giá</w:t>
      </w:r>
    </w:p>
    <w:p w:rsidR="00273DD3" w:rsidRPr="009622E5" w:rsidRDefault="00273DD3" w:rsidP="006B69C2">
      <w:pPr>
        <w:pStyle w:val="ListParagraph"/>
        <w:numPr>
          <w:ilvl w:val="0"/>
          <w:numId w:val="35"/>
        </w:numPr>
        <w:rPr>
          <w:noProof/>
        </w:rPr>
      </w:pPr>
      <w:r w:rsidRPr="009622E5">
        <w:rPr>
          <w:noProof/>
        </w:rPr>
        <w:t>In phiếu sửa chữa, phiếu xuất kho các phụ tùng xe nếu có thay mới phụ tùng</w:t>
      </w:r>
    </w:p>
    <w:p w:rsidR="00273DD3" w:rsidRPr="00E02D3F" w:rsidRDefault="00273DD3" w:rsidP="006B69C2">
      <w:pPr>
        <w:pStyle w:val="ListParagraph"/>
        <w:numPr>
          <w:ilvl w:val="0"/>
          <w:numId w:val="34"/>
        </w:numPr>
        <w:rPr>
          <w:noProof/>
        </w:rPr>
      </w:pPr>
      <w:r w:rsidRPr="00E02D3F">
        <w:rPr>
          <w:noProof/>
        </w:rPr>
        <w:t>Theo dõi tình hình sửa chữa các xe đang sửa chữa</w:t>
      </w:r>
    </w:p>
    <w:p w:rsidR="00273DD3" w:rsidRPr="009622E5" w:rsidRDefault="00273DD3" w:rsidP="006B69C2">
      <w:pPr>
        <w:pStyle w:val="ListParagraph"/>
        <w:numPr>
          <w:ilvl w:val="0"/>
          <w:numId w:val="36"/>
        </w:numPr>
        <w:rPr>
          <w:noProof/>
        </w:rPr>
      </w:pPr>
      <w:r w:rsidRPr="009622E5">
        <w:rPr>
          <w:noProof/>
        </w:rPr>
        <w:lastRenderedPageBreak/>
        <w:t>Theo dõi các xe đang sửa chữa bão dưỡng, thông báo và báo giá cho khác hàng khi có phát sinh trong quá trình sửa chữa</w:t>
      </w:r>
    </w:p>
    <w:p w:rsidR="00273DD3" w:rsidRPr="00436FC9" w:rsidRDefault="00273DD3" w:rsidP="00436FC9">
      <w:pPr>
        <w:pStyle w:val="ListParagraph"/>
        <w:numPr>
          <w:ilvl w:val="0"/>
          <w:numId w:val="36"/>
        </w:numPr>
        <w:rPr>
          <w:noProof/>
        </w:rPr>
      </w:pPr>
      <w:r w:rsidRPr="009622E5">
        <w:rPr>
          <w:noProof/>
        </w:rPr>
        <w:t>In phiếu thanh toán (thành tiền) cho khách hàng sau khi sửa chữa hoàn thành</w:t>
      </w:r>
    </w:p>
    <w:p w:rsidR="007C49D8" w:rsidRPr="005E1F1E" w:rsidRDefault="007C49D8" w:rsidP="007C49D8">
      <w:pPr>
        <w:pStyle w:val="Heading2"/>
        <w:rPr>
          <w:rFonts w:ascii="Times New Roman" w:eastAsia="Times New Roman" w:hAnsi="Times New Roman" w:cs="Times New Roman"/>
          <w:u w:val="single"/>
        </w:rPr>
      </w:pPr>
      <w:bookmarkStart w:id="8" w:name="_Toc462958532"/>
      <w:r w:rsidRPr="005E1F1E">
        <w:rPr>
          <w:rFonts w:ascii="Times New Roman" w:eastAsia="Times New Roman" w:hAnsi="Times New Roman" w:cs="Times New Roman"/>
        </w:rPr>
        <w:t>QUẢN LÝ</w:t>
      </w:r>
      <w:r w:rsidR="00AF279F">
        <w:rPr>
          <w:rFonts w:ascii="Times New Roman" w:eastAsia="Times New Roman" w:hAnsi="Times New Roman" w:cs="Times New Roman"/>
        </w:rPr>
        <w:t xml:space="preserve"> KHÁCH HÀNG VÀ NHÀ CUNG CẤP</w:t>
      </w:r>
      <w:bookmarkEnd w:id="8"/>
    </w:p>
    <w:p w:rsidR="007C49D8" w:rsidRPr="00931879" w:rsidRDefault="007C49D8" w:rsidP="000B2314">
      <w:pPr>
        <w:pStyle w:val="ListParagraph"/>
        <w:rPr>
          <w:lang w:val="vi-VN"/>
        </w:rPr>
      </w:pPr>
      <w:r w:rsidRPr="00931879">
        <w:rPr>
          <w:u w:val="single"/>
          <w:lang w:val="vi-VN"/>
        </w:rPr>
        <w:t>Quả</w:t>
      </w:r>
      <w:r w:rsidR="000B2314" w:rsidRPr="00931879">
        <w:rPr>
          <w:u w:val="single"/>
          <w:lang w:val="vi-VN"/>
        </w:rPr>
        <w:t>n lý xe:</w:t>
      </w:r>
      <w:r w:rsidR="000D5D41" w:rsidRPr="00931879">
        <w:rPr>
          <w:lang w:val="vi-VN"/>
        </w:rPr>
        <w:t xml:space="preserve"> bao gồm các mục :Biển số, hãng xe,</w:t>
      </w:r>
      <w:r w:rsidRPr="00931879">
        <w:rPr>
          <w:lang w:val="vi-VN"/>
        </w:rPr>
        <w:t xml:space="preserve"> đời xe, số khung, chủ xe và số km kể từ thời điểm nhận xe.</w:t>
      </w:r>
    </w:p>
    <w:p w:rsidR="007C49D8" w:rsidRPr="000B2314" w:rsidRDefault="007C49D8" w:rsidP="000B2314">
      <w:pPr>
        <w:pStyle w:val="ListParagraph"/>
        <w:rPr>
          <w:u w:val="single"/>
        </w:rPr>
      </w:pPr>
      <w:r w:rsidRPr="000B2314">
        <w:rPr>
          <w:u w:val="single"/>
        </w:rPr>
        <w:t>Quản lý khách hàng</w:t>
      </w:r>
      <w:r w:rsidR="000B2314">
        <w:rPr>
          <w:u w:val="single"/>
        </w:rPr>
        <w:t>:</w:t>
      </w:r>
    </w:p>
    <w:p w:rsidR="007C49D8" w:rsidRPr="00CB2729" w:rsidRDefault="007C49D8" w:rsidP="00985A3D">
      <w:pPr>
        <w:pStyle w:val="ListParagraph"/>
        <w:numPr>
          <w:ilvl w:val="0"/>
          <w:numId w:val="39"/>
        </w:numPr>
      </w:pPr>
      <w:r w:rsidRPr="00CB2729">
        <w:t>Khách hàng được chia ra làm 2 nhóm: khách hàng lẻ và doanh nghiệp .</w:t>
      </w:r>
    </w:p>
    <w:p w:rsidR="007C49D8" w:rsidRPr="00CB2729" w:rsidRDefault="007C49D8" w:rsidP="00985A3D">
      <w:pPr>
        <w:pStyle w:val="ListParagraph"/>
        <w:numPr>
          <w:ilvl w:val="0"/>
          <w:numId w:val="39"/>
        </w:numPr>
      </w:pPr>
      <w:r w:rsidRPr="00CB2729">
        <w:t>Đối với khách hàng lẻ:</w:t>
      </w:r>
      <w:r w:rsidR="009868D1">
        <w:t xml:space="preserve"> </w:t>
      </w:r>
      <w:r w:rsidRPr="00CB2729">
        <w:t>Quả</w:t>
      </w:r>
      <w:r w:rsidR="00DF6F3F">
        <w:t>n lý mã khách,</w:t>
      </w:r>
      <w:r w:rsidRPr="00CB2729">
        <w:t xml:space="preserve"> tên khách ,điện thoại, địa chỉ, email.</w:t>
      </w:r>
    </w:p>
    <w:p w:rsidR="007C49D8" w:rsidRPr="00CB2729" w:rsidRDefault="007C49D8" w:rsidP="00985A3D">
      <w:pPr>
        <w:pStyle w:val="ListParagraph"/>
        <w:numPr>
          <w:ilvl w:val="0"/>
          <w:numId w:val="39"/>
        </w:numPr>
      </w:pPr>
      <w:r w:rsidRPr="00CB2729">
        <w:t>Đối với doanh nghiệ</w:t>
      </w:r>
      <w:r w:rsidR="009868D1">
        <w:t>p</w:t>
      </w:r>
      <w:r w:rsidRPr="00CB2729">
        <w:t>:</w:t>
      </w:r>
      <w:r w:rsidR="009868D1">
        <w:t xml:space="preserve"> </w:t>
      </w:r>
      <w:r w:rsidRPr="00CB2729">
        <w:t>Quả</w:t>
      </w:r>
      <w:r w:rsidR="00DF6F3F">
        <w:t>n lý mã khách</w:t>
      </w:r>
      <w:r w:rsidRPr="00CB2729">
        <w:t>, tên người liên hệ, điện thoại, địa chỉ công ty , địa chỉ người liên hệ, điện thoại người liên hệ, email người liên hệ, website công ty.</w:t>
      </w:r>
    </w:p>
    <w:p w:rsidR="007C49D8" w:rsidRPr="00CB2729" w:rsidRDefault="007C49D8" w:rsidP="00985A3D">
      <w:pPr>
        <w:pStyle w:val="ListParagraph"/>
        <w:numPr>
          <w:ilvl w:val="0"/>
          <w:numId w:val="39"/>
        </w:numPr>
      </w:pPr>
      <w:r w:rsidRPr="00CB2729">
        <w:t xml:space="preserve">Trong đó 1 khách hàng vừa là khách hàng vừa là nhà cung cấp </w:t>
      </w:r>
    </w:p>
    <w:p w:rsidR="007C49D8" w:rsidRPr="000B2314" w:rsidRDefault="007C49D8" w:rsidP="000B2314">
      <w:pPr>
        <w:pStyle w:val="ListParagraph"/>
        <w:rPr>
          <w:u w:val="single"/>
        </w:rPr>
      </w:pPr>
      <w:r w:rsidRPr="000B2314">
        <w:rPr>
          <w:u w:val="single"/>
        </w:rPr>
        <w:t>Quản lý nhà cung cấ</w:t>
      </w:r>
      <w:r w:rsidR="00CD65C6" w:rsidRPr="000B2314">
        <w:rPr>
          <w:u w:val="single"/>
        </w:rPr>
        <w:t>p</w:t>
      </w:r>
      <w:r w:rsidRPr="000B2314">
        <w:rPr>
          <w:u w:val="single"/>
        </w:rPr>
        <w:t>:</w:t>
      </w:r>
    </w:p>
    <w:p w:rsidR="007C49D8" w:rsidRPr="00CE62FE" w:rsidRDefault="007C49D8" w:rsidP="00006A87">
      <w:pPr>
        <w:pStyle w:val="ListParagraph"/>
        <w:numPr>
          <w:ilvl w:val="0"/>
          <w:numId w:val="40"/>
        </w:numPr>
      </w:pPr>
      <w:r w:rsidRPr="00CE62FE">
        <w:t>Quản lý phân nhóm: phụ</w:t>
      </w:r>
      <w:r w:rsidR="00010AD3">
        <w:t xml:space="preserve"> tùng</w:t>
      </w:r>
      <w:r w:rsidR="000B2314">
        <w:t>, sơn.</w:t>
      </w:r>
    </w:p>
    <w:p w:rsidR="007C49D8" w:rsidRPr="00CE62FE" w:rsidRDefault="007C49D8" w:rsidP="00006A87">
      <w:pPr>
        <w:pStyle w:val="ListParagraph"/>
        <w:numPr>
          <w:ilvl w:val="0"/>
          <w:numId w:val="40"/>
        </w:numPr>
      </w:pPr>
      <w:r w:rsidRPr="00CE62FE">
        <w:t>Quản lý chi tiết từng nhà cung cấp: mã nhà cung cấp, tên nhà cung cấp, điện thoại, địa chỉ,email, website, tài khoản ngân hàng, mã số thuế.</w:t>
      </w:r>
    </w:p>
    <w:p w:rsidR="00DA20EC" w:rsidRPr="00DA20EC" w:rsidRDefault="00DA20EC" w:rsidP="00DA20EC">
      <w:pPr>
        <w:pStyle w:val="Heading2"/>
      </w:pPr>
      <w:bookmarkStart w:id="9" w:name="_Toc462958533"/>
      <w:r w:rsidRPr="00DA20EC">
        <w:t>BÁO CÁO PHÂN TÍCH TỔNG HỢP VÀ THỐNG KÊ</w:t>
      </w:r>
      <w:bookmarkEnd w:id="9"/>
    </w:p>
    <w:p w:rsidR="00DA20EC" w:rsidRPr="00931879" w:rsidRDefault="00DA20EC" w:rsidP="002F488A">
      <w:pPr>
        <w:pStyle w:val="ListParagraph"/>
        <w:numPr>
          <w:ilvl w:val="0"/>
          <w:numId w:val="41"/>
        </w:numPr>
        <w:rPr>
          <w:lang w:val="vi-VN"/>
        </w:rPr>
      </w:pPr>
      <w:r w:rsidRPr="00931879">
        <w:rPr>
          <w:lang w:val="vi-VN"/>
        </w:rPr>
        <w:t>Báo cáo tổng hợp doanh thu dịch vụ sửa chữa theo mặt hàng, phụ tùng ( dạng tổng hợp và chi tiết).</w:t>
      </w:r>
    </w:p>
    <w:p w:rsidR="00DA20EC" w:rsidRPr="00931879" w:rsidRDefault="00DA20EC" w:rsidP="002F488A">
      <w:pPr>
        <w:pStyle w:val="ListParagraph"/>
        <w:numPr>
          <w:ilvl w:val="0"/>
          <w:numId w:val="41"/>
        </w:numPr>
        <w:rPr>
          <w:lang w:val="vi-VN"/>
        </w:rPr>
      </w:pPr>
      <w:r w:rsidRPr="00931879">
        <w:rPr>
          <w:lang w:val="vi-VN"/>
        </w:rPr>
        <w:t>Báo cáo tổng hợp doanh thu phụ tùng và dịch vụ sửa chữa theo khách hàng (dạng tổng hợp và chi tiết).</w:t>
      </w:r>
    </w:p>
    <w:p w:rsidR="00DA20EC" w:rsidRPr="00931879" w:rsidRDefault="00DA20EC" w:rsidP="002F488A">
      <w:pPr>
        <w:pStyle w:val="ListParagraph"/>
        <w:numPr>
          <w:ilvl w:val="0"/>
          <w:numId w:val="41"/>
        </w:numPr>
        <w:rPr>
          <w:lang w:val="vi-VN"/>
        </w:rPr>
      </w:pPr>
      <w:r w:rsidRPr="00931879">
        <w:rPr>
          <w:lang w:val="vi-VN"/>
        </w:rPr>
        <w:t>Báo cáo tổng hợp dịch vụ sửa chữa (công sửa chữa, công thay thế ….)</w:t>
      </w:r>
    </w:p>
    <w:p w:rsidR="00DA20EC" w:rsidRPr="00931879" w:rsidRDefault="00DA20EC" w:rsidP="002F488A">
      <w:pPr>
        <w:pStyle w:val="ListParagraph"/>
        <w:numPr>
          <w:ilvl w:val="0"/>
          <w:numId w:val="41"/>
        </w:numPr>
        <w:rPr>
          <w:lang w:val="vi-VN"/>
        </w:rPr>
      </w:pPr>
      <w:r w:rsidRPr="00931879">
        <w:rPr>
          <w:lang w:val="vi-VN"/>
        </w:rPr>
        <w:t>Báo cáo tổng hợp phụ tùng nhập mua theo nhà cung cấp.</w:t>
      </w:r>
    </w:p>
    <w:p w:rsidR="00DA20EC" w:rsidRPr="00931879" w:rsidRDefault="00DA20EC" w:rsidP="002F488A">
      <w:pPr>
        <w:pStyle w:val="ListParagraph"/>
        <w:numPr>
          <w:ilvl w:val="0"/>
          <w:numId w:val="41"/>
        </w:numPr>
        <w:rPr>
          <w:lang w:val="vi-VN"/>
        </w:rPr>
      </w:pPr>
      <w:r w:rsidRPr="00931879">
        <w:rPr>
          <w:lang w:val="vi-VN"/>
        </w:rPr>
        <w:t>Báo cáo tổng hợp phụ tùng nhập mua theo từng mặt hàng, nhóm hàng.</w:t>
      </w:r>
    </w:p>
    <w:p w:rsidR="00DA20EC" w:rsidRPr="00931879" w:rsidRDefault="00DA20EC" w:rsidP="002F488A">
      <w:pPr>
        <w:pStyle w:val="ListParagraph"/>
        <w:numPr>
          <w:ilvl w:val="0"/>
          <w:numId w:val="41"/>
        </w:numPr>
        <w:rPr>
          <w:lang w:val="vi-VN"/>
        </w:rPr>
      </w:pPr>
      <w:r w:rsidRPr="00931879">
        <w:rPr>
          <w:lang w:val="vi-VN"/>
        </w:rPr>
        <w:t>Báo cáo phụ tùng tồn trong kho.</w:t>
      </w:r>
    </w:p>
    <w:p w:rsidR="00DA20EC" w:rsidRPr="00931879" w:rsidRDefault="00DA20EC" w:rsidP="002F488A">
      <w:pPr>
        <w:pStyle w:val="ListParagraph"/>
        <w:numPr>
          <w:ilvl w:val="0"/>
          <w:numId w:val="41"/>
        </w:numPr>
        <w:rPr>
          <w:lang w:val="vi-VN"/>
        </w:rPr>
      </w:pPr>
      <w:r w:rsidRPr="00931879">
        <w:rPr>
          <w:lang w:val="vi-VN"/>
        </w:rPr>
        <w:t>Báo cáo cảnh báo phụ tùng tồn kho khi sắp hết hoặc thừa nhiều.</w:t>
      </w:r>
    </w:p>
    <w:p w:rsidR="00DA20EC" w:rsidRPr="00931879" w:rsidRDefault="00DA20EC" w:rsidP="002F488A">
      <w:pPr>
        <w:pStyle w:val="ListParagraph"/>
        <w:numPr>
          <w:ilvl w:val="0"/>
          <w:numId w:val="41"/>
        </w:numPr>
        <w:rPr>
          <w:lang w:val="vi-VN"/>
        </w:rPr>
      </w:pPr>
      <w:r w:rsidRPr="00931879">
        <w:rPr>
          <w:lang w:val="vi-VN"/>
        </w:rPr>
        <w:t>Báo cáo doanh thu sửa chữa bảo dưỡng và doanh thu bán phụ tùng</w:t>
      </w:r>
    </w:p>
    <w:p w:rsidR="00DA20EC" w:rsidRPr="00931879" w:rsidRDefault="00DA20EC" w:rsidP="002F488A">
      <w:pPr>
        <w:pStyle w:val="ListParagraph"/>
        <w:numPr>
          <w:ilvl w:val="0"/>
          <w:numId w:val="41"/>
        </w:numPr>
        <w:rPr>
          <w:lang w:val="vi-VN"/>
        </w:rPr>
      </w:pPr>
      <w:r w:rsidRPr="00931879">
        <w:rPr>
          <w:lang w:val="vi-VN"/>
        </w:rPr>
        <w:t>Sổ theo dõi bảo dưỡng(lưu trữ thông tin xe đến bảo dưỡng )</w:t>
      </w:r>
    </w:p>
    <w:p w:rsidR="00DA20EC" w:rsidRPr="00931879" w:rsidRDefault="00DA20EC" w:rsidP="002F488A">
      <w:pPr>
        <w:pStyle w:val="ListParagraph"/>
        <w:numPr>
          <w:ilvl w:val="0"/>
          <w:numId w:val="41"/>
        </w:numPr>
        <w:rPr>
          <w:lang w:val="vi-VN"/>
        </w:rPr>
      </w:pPr>
      <w:r w:rsidRPr="00931879">
        <w:rPr>
          <w:lang w:val="vi-VN"/>
        </w:rPr>
        <w:t>Báo cáo quản lý thông tin từng khách hàng (số lần bảo hành bảo dưỡng xe tại garage) để từ đó có những chính sách khuyến mãi áp dụng cho các khách hàng thường xuyên.</w:t>
      </w:r>
    </w:p>
    <w:p w:rsidR="00DA20EC" w:rsidRPr="00931879" w:rsidRDefault="00DA20EC" w:rsidP="002F488A">
      <w:pPr>
        <w:pStyle w:val="ListParagraph"/>
        <w:numPr>
          <w:ilvl w:val="0"/>
          <w:numId w:val="41"/>
        </w:numPr>
        <w:rPr>
          <w:lang w:val="vi-VN"/>
        </w:rPr>
      </w:pPr>
      <w:r w:rsidRPr="00931879">
        <w:rPr>
          <w:lang w:val="vi-VN"/>
        </w:rPr>
        <w:t>Quản lý chi tiết thông tin khách hàng (số điện thoại, biển số xe, nhật ký bảo hành bảo dưỡng xe của khách tại garage)</w:t>
      </w:r>
    </w:p>
    <w:p w:rsidR="00DA20EC" w:rsidRPr="00931879" w:rsidRDefault="00DA20EC" w:rsidP="002F488A">
      <w:pPr>
        <w:pStyle w:val="ListParagraph"/>
        <w:numPr>
          <w:ilvl w:val="0"/>
          <w:numId w:val="41"/>
        </w:numPr>
        <w:rPr>
          <w:lang w:val="vi-VN"/>
        </w:rPr>
      </w:pPr>
      <w:r w:rsidRPr="00931879">
        <w:rPr>
          <w:lang w:val="vi-VN"/>
        </w:rPr>
        <w:t>Báo cáo nhật ký thu chi hàng ngày, bất cứ khoảng thời gian nào</w:t>
      </w:r>
    </w:p>
    <w:p w:rsidR="00DA20EC" w:rsidRPr="00931879" w:rsidRDefault="00DA20EC" w:rsidP="002F488A">
      <w:pPr>
        <w:pStyle w:val="ListParagraph"/>
        <w:numPr>
          <w:ilvl w:val="0"/>
          <w:numId w:val="41"/>
        </w:numPr>
        <w:rPr>
          <w:lang w:val="vi-VN"/>
        </w:rPr>
      </w:pPr>
      <w:r w:rsidRPr="00931879">
        <w:rPr>
          <w:lang w:val="vi-VN"/>
        </w:rPr>
        <w:t>Báo cáo tình hình công nợ phải thu, phải trả của một hoặc nhiều đối tượng khách hàng.</w:t>
      </w:r>
    </w:p>
    <w:p w:rsidR="00DA20EC" w:rsidRPr="00931879" w:rsidRDefault="00DA20EC" w:rsidP="002F488A">
      <w:pPr>
        <w:pStyle w:val="ListParagraph"/>
        <w:numPr>
          <w:ilvl w:val="0"/>
          <w:numId w:val="41"/>
        </w:numPr>
        <w:rPr>
          <w:rFonts w:eastAsia="Times New Roman"/>
          <w:color w:val="222222"/>
          <w:lang w:val="vi-VN"/>
        </w:rPr>
      </w:pPr>
      <w:r w:rsidRPr="00931879">
        <w:rPr>
          <w:rFonts w:eastAsia="Times New Roman"/>
          <w:color w:val="222222"/>
          <w:lang w:val="vi-VN"/>
        </w:rPr>
        <w:t>Báo cáo công nợ khách hàng nếu bán chịu phụ tùng… hoặc trả chậm.</w:t>
      </w:r>
    </w:p>
    <w:p w:rsidR="00DA20EC" w:rsidRPr="00931879" w:rsidRDefault="00A07362" w:rsidP="00E36B47">
      <w:pPr>
        <w:pStyle w:val="ListParagraph"/>
        <w:numPr>
          <w:ilvl w:val="0"/>
          <w:numId w:val="42"/>
        </w:numPr>
        <w:rPr>
          <w:lang w:val="vi-VN"/>
        </w:rPr>
      </w:pPr>
      <w:r w:rsidRPr="00931879">
        <w:rPr>
          <w:lang w:val="vi-VN"/>
        </w:rPr>
        <w:lastRenderedPageBreak/>
        <w:t>Khi xe công hoặc xe của khách hà</w:t>
      </w:r>
      <w:r w:rsidR="00DA20EC" w:rsidRPr="00931879">
        <w:rPr>
          <w:lang w:val="vi-VN"/>
        </w:rPr>
        <w:t>ng thành viên VIP của gara hoặc phần hạng mục do bảo hiểm chi trả có thể ghi nợ với garage.</w:t>
      </w:r>
    </w:p>
    <w:p w:rsidR="00DA20EC" w:rsidRPr="00931879" w:rsidRDefault="00DA20EC" w:rsidP="00E36B47">
      <w:pPr>
        <w:pStyle w:val="ListParagraph"/>
        <w:numPr>
          <w:ilvl w:val="0"/>
          <w:numId w:val="42"/>
        </w:numPr>
        <w:rPr>
          <w:lang w:val="vi-VN"/>
        </w:rPr>
      </w:pPr>
      <w:r w:rsidRPr="00931879">
        <w:rPr>
          <w:lang w:val="vi-VN"/>
        </w:rPr>
        <w:t>Nhân viên kế toán của garage sẽ</w:t>
      </w:r>
      <w:r w:rsidR="00AF7107" w:rsidRPr="00931879">
        <w:rPr>
          <w:lang w:val="vi-VN"/>
        </w:rPr>
        <w:t xml:space="preserve"> lập phiếu thu tiền cho khách hà</w:t>
      </w:r>
      <w:r w:rsidRPr="00931879">
        <w:rPr>
          <w:lang w:val="vi-VN"/>
        </w:rPr>
        <w:t xml:space="preserve">ng hạng mục nào sẽ thanh toán ngay, hạng mục nào sẽ ghi nợ phải lập phiếu ghi nợ có chữ ký của cả hai bên để đảm bảo quyền lợi của </w:t>
      </w:r>
      <w:r w:rsidR="009B07F9" w:rsidRPr="00931879">
        <w:rPr>
          <w:lang w:val="vi-VN"/>
        </w:rPr>
        <w:t>khách hàng</w:t>
      </w:r>
      <w:r w:rsidRPr="00931879">
        <w:rPr>
          <w:lang w:val="vi-VN"/>
        </w:rPr>
        <w:t xml:space="preserve"> và chủ xe </w:t>
      </w:r>
    </w:p>
    <w:p w:rsidR="00DA20EC" w:rsidRPr="00931879" w:rsidRDefault="00DA20EC" w:rsidP="00E36B47">
      <w:pPr>
        <w:pStyle w:val="ListParagraph"/>
        <w:numPr>
          <w:ilvl w:val="0"/>
          <w:numId w:val="42"/>
        </w:numPr>
        <w:rPr>
          <w:lang w:val="vi-VN"/>
        </w:rPr>
      </w:pPr>
      <w:r w:rsidRPr="00931879">
        <w:rPr>
          <w:lang w:val="vi-VN"/>
        </w:rPr>
        <w:t>Lập báo cáo tổng công nợ của garage theo ngày, theo tháng, theo quý.</w:t>
      </w:r>
    </w:p>
    <w:p w:rsidR="00DA20EC" w:rsidRPr="00931879" w:rsidRDefault="00DA20EC" w:rsidP="0063506A">
      <w:pPr>
        <w:pStyle w:val="ListParagraph"/>
        <w:numPr>
          <w:ilvl w:val="0"/>
          <w:numId w:val="43"/>
        </w:numPr>
        <w:rPr>
          <w:rFonts w:eastAsia="Times New Roman"/>
          <w:color w:val="222222"/>
          <w:lang w:val="vi-VN"/>
        </w:rPr>
      </w:pPr>
      <w:r w:rsidRPr="00931879">
        <w:rPr>
          <w:lang w:val="vi-VN"/>
        </w:rPr>
        <w:t>Báo cáo số lượng được khuyễn mãi, chiết khấu khi bán</w:t>
      </w:r>
      <w:r w:rsidRPr="00931879">
        <w:rPr>
          <w:rFonts w:eastAsia="Times New Roman"/>
          <w:color w:val="222222"/>
          <w:lang w:val="vi-VN"/>
        </w:rPr>
        <w:t>.</w:t>
      </w:r>
    </w:p>
    <w:p w:rsidR="00DA20EC" w:rsidRPr="00931879" w:rsidRDefault="00DA20EC" w:rsidP="0063506A">
      <w:pPr>
        <w:pStyle w:val="ListParagraph"/>
        <w:numPr>
          <w:ilvl w:val="0"/>
          <w:numId w:val="44"/>
        </w:numPr>
        <w:rPr>
          <w:lang w:val="vi-VN"/>
        </w:rPr>
      </w:pPr>
      <w:r w:rsidRPr="00931879">
        <w:rPr>
          <w:lang w:val="vi-VN"/>
        </w:rPr>
        <w:t xml:space="preserve">Sau khi tính toán, cần lập báo cáo về lượng hóa đơn được khuyến mãi, chiết khấu theo từng </w:t>
      </w:r>
      <w:r w:rsidR="006C27CE" w:rsidRPr="00931879">
        <w:rPr>
          <w:lang w:val="vi-VN"/>
        </w:rPr>
        <w:t>mặt hàng</w:t>
      </w:r>
      <w:r w:rsidRPr="00931879">
        <w:rPr>
          <w:lang w:val="vi-VN"/>
        </w:rPr>
        <w:t xml:space="preserve">, giảm giá cho </w:t>
      </w:r>
      <w:r w:rsidR="006C27CE" w:rsidRPr="00931879">
        <w:rPr>
          <w:lang w:val="vi-VN"/>
        </w:rPr>
        <w:t>mặt hàng</w:t>
      </w:r>
      <w:r w:rsidRPr="00931879">
        <w:rPr>
          <w:lang w:val="vi-VN"/>
        </w:rPr>
        <w:t xml:space="preserve"> phụ tùng hạng mục sửa chữa bảo dưỡng cụ thể.</w:t>
      </w:r>
    </w:p>
    <w:p w:rsidR="00DA20EC" w:rsidRPr="00931879" w:rsidRDefault="00DA20EC" w:rsidP="0018231D">
      <w:pPr>
        <w:pStyle w:val="ListParagraph"/>
        <w:numPr>
          <w:ilvl w:val="0"/>
          <w:numId w:val="45"/>
        </w:numPr>
        <w:rPr>
          <w:lang w:val="vi-VN"/>
        </w:rPr>
      </w:pPr>
      <w:r w:rsidRPr="00931879">
        <w:rPr>
          <w:lang w:val="vi-VN"/>
        </w:rPr>
        <w:t xml:space="preserve">Báo cáo phân tích bán hàng theo mặt hàng, khách hàng,thời gian </w:t>
      </w:r>
    </w:p>
    <w:p w:rsidR="00DA20EC" w:rsidRPr="00931879" w:rsidRDefault="00DA20EC" w:rsidP="00C21A35">
      <w:pPr>
        <w:pStyle w:val="ListParagraph"/>
        <w:numPr>
          <w:ilvl w:val="0"/>
          <w:numId w:val="47"/>
        </w:numPr>
        <w:rPr>
          <w:lang w:val="vi-VN"/>
        </w:rPr>
      </w:pPr>
      <w:r w:rsidRPr="00931879">
        <w:rPr>
          <w:lang w:val="vi-VN"/>
        </w:rPr>
        <w:t>Chúng ta cần có bảng thống kê chi tiết về doanh thu, công nợ theo từng phút từng giây để có những điều chỉnh về giá cả chính sách để có thể cạnh tranh với các garage khác. Vừa có thể đem lợi nhuận cho garage vừa đem lợi ích cho khách hàng.</w:t>
      </w:r>
    </w:p>
    <w:p w:rsidR="00DA20EC" w:rsidRPr="005E1F1E" w:rsidRDefault="00DA20EC" w:rsidP="00DA20EC">
      <w:pPr>
        <w:pStyle w:val="Heading2"/>
        <w:rPr>
          <w:rFonts w:ascii="Times New Roman" w:hAnsi="Times New Roman" w:cs="Times New Roman"/>
        </w:rPr>
      </w:pPr>
      <w:bookmarkStart w:id="10" w:name="_Toc462958534"/>
      <w:r w:rsidRPr="005E1F1E">
        <w:rPr>
          <w:rFonts w:ascii="Times New Roman" w:hAnsi="Times New Roman" w:cs="Times New Roman"/>
        </w:rPr>
        <w:t>QUẢN LÝ HỆ THỐNG, PHÂN QUYỀN, BẢO MẬT</w:t>
      </w:r>
      <w:bookmarkEnd w:id="10"/>
    </w:p>
    <w:p w:rsidR="00DA20EC" w:rsidRPr="0031339F" w:rsidRDefault="00DA20EC" w:rsidP="0031339F">
      <w:pPr>
        <w:pStyle w:val="ListParagraph"/>
        <w:numPr>
          <w:ilvl w:val="0"/>
          <w:numId w:val="22"/>
        </w:numPr>
        <w:rPr>
          <w:lang w:val="vi-VN"/>
        </w:rPr>
      </w:pPr>
      <w:r w:rsidRPr="0031339F">
        <w:rPr>
          <w:lang w:val="vi-VN"/>
        </w:rPr>
        <w:t>Dữ liệu được bảo mật theo cơ chế bảo mật của Microsoft SQL Server 2005.</w:t>
      </w:r>
    </w:p>
    <w:p w:rsidR="00DA20EC" w:rsidRPr="0031339F" w:rsidRDefault="00DA20EC" w:rsidP="0031339F">
      <w:pPr>
        <w:pStyle w:val="ListParagraph"/>
        <w:numPr>
          <w:ilvl w:val="0"/>
          <w:numId w:val="22"/>
        </w:numPr>
        <w:rPr>
          <w:lang w:val="vi-VN"/>
        </w:rPr>
      </w:pPr>
      <w:r w:rsidRPr="0031339F">
        <w:rPr>
          <w:lang w:val="vi-VN"/>
        </w:rPr>
        <w:t>Chỉ Admin mới có quyền can thiệp hệ thống dữ liệu và phân quyền sử dụng cho người dùng.</w:t>
      </w:r>
    </w:p>
    <w:p w:rsidR="00DA20EC" w:rsidRPr="0031339F" w:rsidRDefault="00DA20EC" w:rsidP="0031339F">
      <w:pPr>
        <w:pStyle w:val="ListParagraph"/>
        <w:numPr>
          <w:ilvl w:val="0"/>
          <w:numId w:val="22"/>
        </w:numPr>
      </w:pPr>
      <w:r w:rsidRPr="0031339F">
        <w:t>Phân quyền sử dụng</w:t>
      </w:r>
    </w:p>
    <w:p w:rsidR="00DA20EC" w:rsidRPr="0031339F" w:rsidRDefault="00DA20EC" w:rsidP="0031339F">
      <w:pPr>
        <w:pStyle w:val="ListParagraph"/>
        <w:numPr>
          <w:ilvl w:val="0"/>
          <w:numId w:val="22"/>
        </w:numPr>
      </w:pPr>
      <w:r w:rsidRPr="0031339F">
        <w:t>Phân quyền chức năng sử dụng theo nhóm người sử dụng hoặc từng người sử dụng.</w:t>
      </w:r>
    </w:p>
    <w:p w:rsidR="00DA20EC" w:rsidRPr="0031339F" w:rsidRDefault="00DA20EC" w:rsidP="0031339F">
      <w:pPr>
        <w:pStyle w:val="ListParagraph"/>
        <w:numPr>
          <w:ilvl w:val="0"/>
          <w:numId w:val="22"/>
        </w:numPr>
      </w:pPr>
      <w:r w:rsidRPr="0031339F">
        <w:t>Có thể phân quyền xem sửa xóa đến từng thành viên sử dụng phần mềm.</w:t>
      </w:r>
    </w:p>
    <w:p w:rsidR="00DA20EC" w:rsidRPr="0031339F" w:rsidRDefault="00DA20EC" w:rsidP="0031339F">
      <w:pPr>
        <w:pStyle w:val="ListParagraph"/>
        <w:numPr>
          <w:ilvl w:val="0"/>
          <w:numId w:val="23"/>
        </w:numPr>
      </w:pPr>
      <w:r w:rsidRPr="0031339F">
        <w:t>Phần mềm có thể xuất trực tiếp ra excel, word, Pdf.</w:t>
      </w:r>
    </w:p>
    <w:p w:rsidR="00DA20EC" w:rsidRPr="0031339F" w:rsidRDefault="00DA20EC" w:rsidP="0031339F">
      <w:pPr>
        <w:pStyle w:val="ListParagraph"/>
        <w:numPr>
          <w:ilvl w:val="0"/>
          <w:numId w:val="23"/>
        </w:numPr>
      </w:pPr>
      <w:r w:rsidRPr="0031339F">
        <w:t>Phần mềm có thể import các danh sách hàng hóa, khách hàng từ excel vào phần mềm.</w:t>
      </w:r>
    </w:p>
    <w:p w:rsidR="00DA20EC" w:rsidRPr="0031339F" w:rsidRDefault="00DA20EC" w:rsidP="0031339F">
      <w:pPr>
        <w:pStyle w:val="ListParagraph"/>
        <w:numPr>
          <w:ilvl w:val="0"/>
          <w:numId w:val="23"/>
        </w:numPr>
      </w:pPr>
      <w:r w:rsidRPr="0031339F">
        <w:t>In ấn liền nhiều phiếu thu, chi hoặc hóa đơn chỉ bằng một lệnh in.</w:t>
      </w:r>
    </w:p>
    <w:p w:rsidR="00DA20EC" w:rsidRPr="0031339F" w:rsidRDefault="00DA20EC" w:rsidP="0031339F">
      <w:pPr>
        <w:pStyle w:val="ListParagraph"/>
        <w:numPr>
          <w:ilvl w:val="0"/>
          <w:numId w:val="23"/>
        </w:numPr>
      </w:pPr>
      <w:r w:rsidRPr="0031339F">
        <w:t>Xuất ra các báo giá cho một hoặc nhiều khách hàng.</w:t>
      </w:r>
    </w:p>
    <w:p w:rsidR="00DA20EC" w:rsidRPr="0031339F" w:rsidRDefault="00DA20EC" w:rsidP="0031339F">
      <w:pPr>
        <w:pStyle w:val="ListParagraph"/>
        <w:numPr>
          <w:ilvl w:val="0"/>
          <w:numId w:val="23"/>
        </w:numPr>
      </w:pPr>
      <w:r w:rsidRPr="0031339F">
        <w:t>Lọc dữ liệu, báo cáo tự động và nhanh chóng theo nhiều tiêu chí.</w:t>
      </w:r>
    </w:p>
    <w:sectPr w:rsidR="00DA20EC" w:rsidRPr="0031339F" w:rsidSect="007F4B40">
      <w:footerReference w:type="default" r:id="rId9"/>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B6F" w:rsidRDefault="001B7B6F" w:rsidP="00C05CE5">
      <w:pPr>
        <w:spacing w:after="0" w:line="240" w:lineRule="auto"/>
      </w:pPr>
      <w:r>
        <w:separator/>
      </w:r>
    </w:p>
  </w:endnote>
  <w:endnote w:type="continuationSeparator" w:id="0">
    <w:p w:rsidR="001B7B6F" w:rsidRDefault="001B7B6F"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979605"/>
      <w:docPartObj>
        <w:docPartGallery w:val="Page Numbers (Bottom of Page)"/>
        <w:docPartUnique/>
      </w:docPartObj>
    </w:sdtPr>
    <w:sdtEndPr>
      <w:rPr>
        <w:noProof/>
      </w:rPr>
    </w:sdtEndPr>
    <w:sdtContent>
      <w:p w:rsidR="00C05CE5" w:rsidRDefault="009D427A" w:rsidP="00C05CE5">
        <w:pPr>
          <w:pStyle w:val="Footer"/>
          <w:pBdr>
            <w:top w:val="double" w:sz="4" w:space="1" w:color="auto"/>
          </w:pBdr>
          <w:jc w:val="center"/>
        </w:pPr>
        <w:r>
          <w:fldChar w:fldCharType="begin"/>
        </w:r>
        <w:r w:rsidR="00C05CE5">
          <w:instrText xml:space="preserve"> PAGE   \* MERGEFORMAT </w:instrText>
        </w:r>
        <w:r>
          <w:fldChar w:fldCharType="separate"/>
        </w:r>
        <w:r w:rsidR="002F2412">
          <w:rPr>
            <w:noProof/>
          </w:rPr>
          <w:t>7</w:t>
        </w:r>
        <w:r>
          <w:rPr>
            <w:noProof/>
          </w:rPr>
          <w:fldChar w:fldCharType="end"/>
        </w:r>
      </w:p>
    </w:sdtContent>
  </w:sdt>
  <w:p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B6F" w:rsidRDefault="001B7B6F" w:rsidP="00C05CE5">
      <w:pPr>
        <w:spacing w:after="0" w:line="240" w:lineRule="auto"/>
      </w:pPr>
      <w:r>
        <w:separator/>
      </w:r>
    </w:p>
  </w:footnote>
  <w:footnote w:type="continuationSeparator" w:id="0">
    <w:p w:rsidR="001B7B6F" w:rsidRDefault="001B7B6F"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1CB0"/>
    <w:multiLevelType w:val="hybridMultilevel"/>
    <w:tmpl w:val="8D2A2C92"/>
    <w:lvl w:ilvl="0" w:tplc="7ACEAA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F0A4D"/>
    <w:multiLevelType w:val="hybridMultilevel"/>
    <w:tmpl w:val="D608830E"/>
    <w:lvl w:ilvl="0" w:tplc="7ACEAA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93DA5"/>
    <w:multiLevelType w:val="hybridMultilevel"/>
    <w:tmpl w:val="2E689376"/>
    <w:lvl w:ilvl="0" w:tplc="7ACEAAC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B1C11"/>
    <w:multiLevelType w:val="hybridMultilevel"/>
    <w:tmpl w:val="D862B318"/>
    <w:lvl w:ilvl="0" w:tplc="7ACEAA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06AE9"/>
    <w:multiLevelType w:val="hybridMultilevel"/>
    <w:tmpl w:val="6F5EF52A"/>
    <w:lvl w:ilvl="0" w:tplc="7ACEAA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F3726"/>
    <w:multiLevelType w:val="hybridMultilevel"/>
    <w:tmpl w:val="EDA0B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63920"/>
    <w:multiLevelType w:val="hybridMultilevel"/>
    <w:tmpl w:val="5ABE7E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8448C"/>
    <w:multiLevelType w:val="hybridMultilevel"/>
    <w:tmpl w:val="F7F0785A"/>
    <w:lvl w:ilvl="0" w:tplc="7ACEAA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F341C"/>
    <w:multiLevelType w:val="hybridMultilevel"/>
    <w:tmpl w:val="C486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91B39"/>
    <w:multiLevelType w:val="hybridMultilevel"/>
    <w:tmpl w:val="12E67B20"/>
    <w:lvl w:ilvl="0" w:tplc="7ACEAAC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75FC7"/>
    <w:multiLevelType w:val="hybridMultilevel"/>
    <w:tmpl w:val="214E2462"/>
    <w:lvl w:ilvl="0" w:tplc="7ACEAA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45382"/>
    <w:multiLevelType w:val="hybridMultilevel"/>
    <w:tmpl w:val="B3FA0034"/>
    <w:lvl w:ilvl="0" w:tplc="7ACEAAC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CA521C"/>
    <w:multiLevelType w:val="hybridMultilevel"/>
    <w:tmpl w:val="A85691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92482"/>
    <w:multiLevelType w:val="hybridMultilevel"/>
    <w:tmpl w:val="B1B8943A"/>
    <w:lvl w:ilvl="0" w:tplc="7ACEAAC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3B4756"/>
    <w:multiLevelType w:val="hybridMultilevel"/>
    <w:tmpl w:val="2D5684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5128B"/>
    <w:multiLevelType w:val="hybridMultilevel"/>
    <w:tmpl w:val="2E1C39A8"/>
    <w:lvl w:ilvl="0" w:tplc="7ACEAA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95603"/>
    <w:multiLevelType w:val="hybridMultilevel"/>
    <w:tmpl w:val="EE66869A"/>
    <w:lvl w:ilvl="0" w:tplc="7ACEAA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C5026"/>
    <w:multiLevelType w:val="hybridMultilevel"/>
    <w:tmpl w:val="58E812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EF10922"/>
    <w:multiLevelType w:val="hybridMultilevel"/>
    <w:tmpl w:val="264801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AD94B77"/>
    <w:multiLevelType w:val="hybridMultilevel"/>
    <w:tmpl w:val="974004D4"/>
    <w:lvl w:ilvl="0" w:tplc="7ACEAA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D68CF"/>
    <w:multiLevelType w:val="hybridMultilevel"/>
    <w:tmpl w:val="4CB2BE78"/>
    <w:lvl w:ilvl="0" w:tplc="7ACEAA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A561F"/>
    <w:multiLevelType w:val="hybridMultilevel"/>
    <w:tmpl w:val="A81A9F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C0723"/>
    <w:multiLevelType w:val="hybridMultilevel"/>
    <w:tmpl w:val="EF60D1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7D09F1"/>
    <w:multiLevelType w:val="hybridMultilevel"/>
    <w:tmpl w:val="E048B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1F66F9"/>
    <w:multiLevelType w:val="hybridMultilevel"/>
    <w:tmpl w:val="48381C2A"/>
    <w:lvl w:ilvl="0" w:tplc="7ACEAA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84AA1"/>
    <w:multiLevelType w:val="hybridMultilevel"/>
    <w:tmpl w:val="806879A6"/>
    <w:lvl w:ilvl="0" w:tplc="7ACEAACE">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D2084"/>
    <w:multiLevelType w:val="hybridMultilevel"/>
    <w:tmpl w:val="65FA89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F54F9"/>
    <w:multiLevelType w:val="hybridMultilevel"/>
    <w:tmpl w:val="D278C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232F5"/>
    <w:multiLevelType w:val="hybridMultilevel"/>
    <w:tmpl w:val="2CF89A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F4211"/>
    <w:multiLevelType w:val="hybridMultilevel"/>
    <w:tmpl w:val="ABE292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79399A"/>
    <w:multiLevelType w:val="hybridMultilevel"/>
    <w:tmpl w:val="F116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0223D0"/>
    <w:multiLevelType w:val="hybridMultilevel"/>
    <w:tmpl w:val="31F63524"/>
    <w:lvl w:ilvl="0" w:tplc="7ACEAA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6A7B48"/>
    <w:multiLevelType w:val="hybridMultilevel"/>
    <w:tmpl w:val="C34480B6"/>
    <w:lvl w:ilvl="0" w:tplc="FD5C46C0">
      <w:numFmt w:val="bullet"/>
      <w:lvlText w:val="-"/>
      <w:lvlJc w:val="left"/>
      <w:pPr>
        <w:ind w:left="720" w:hanging="360"/>
      </w:pPr>
      <w:rPr>
        <w:rFonts w:ascii="Arial" w:eastAsia="Times New Roman" w:hAnsi="Arial" w:cs="Arial"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763FEB"/>
    <w:multiLevelType w:val="hybridMultilevel"/>
    <w:tmpl w:val="B82286C0"/>
    <w:lvl w:ilvl="0" w:tplc="7ACEAA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EC3ABB"/>
    <w:multiLevelType w:val="hybridMultilevel"/>
    <w:tmpl w:val="CDF6F40A"/>
    <w:lvl w:ilvl="0" w:tplc="7ACEAAC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5F0AB9"/>
    <w:multiLevelType w:val="hybridMultilevel"/>
    <w:tmpl w:val="057EF3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C905F6"/>
    <w:multiLevelType w:val="hybridMultilevel"/>
    <w:tmpl w:val="DA46374C"/>
    <w:lvl w:ilvl="0" w:tplc="7ACEAA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0F714E"/>
    <w:multiLevelType w:val="hybridMultilevel"/>
    <w:tmpl w:val="09D0CF2E"/>
    <w:lvl w:ilvl="0" w:tplc="7ACEAAC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7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33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07B2792"/>
    <w:multiLevelType w:val="hybridMultilevel"/>
    <w:tmpl w:val="A09E3D3A"/>
    <w:lvl w:ilvl="0" w:tplc="7ACEAA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63522C"/>
    <w:multiLevelType w:val="hybridMultilevel"/>
    <w:tmpl w:val="37FE7334"/>
    <w:lvl w:ilvl="0" w:tplc="7ACEAAC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66760B"/>
    <w:multiLevelType w:val="hybridMultilevel"/>
    <w:tmpl w:val="7088922E"/>
    <w:lvl w:ilvl="0" w:tplc="7ACEAAC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31C6C"/>
    <w:multiLevelType w:val="hybridMultilevel"/>
    <w:tmpl w:val="42C04CA0"/>
    <w:lvl w:ilvl="0" w:tplc="7ACEAA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624549"/>
    <w:multiLevelType w:val="hybridMultilevel"/>
    <w:tmpl w:val="445860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2AA3653"/>
    <w:multiLevelType w:val="hybridMultilevel"/>
    <w:tmpl w:val="748C8E78"/>
    <w:lvl w:ilvl="0" w:tplc="7ACEAA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CE093F"/>
    <w:multiLevelType w:val="hybridMultilevel"/>
    <w:tmpl w:val="05CE1A62"/>
    <w:lvl w:ilvl="0" w:tplc="7ACEAAC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B26052"/>
    <w:multiLevelType w:val="hybridMultilevel"/>
    <w:tmpl w:val="0E6A39B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7" w15:restartNumberingAfterBreak="0">
    <w:nsid w:val="77A13975"/>
    <w:multiLevelType w:val="hybridMultilevel"/>
    <w:tmpl w:val="09E269BE"/>
    <w:lvl w:ilvl="0" w:tplc="7ACEAA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634306"/>
    <w:multiLevelType w:val="hybridMultilevel"/>
    <w:tmpl w:val="065C3B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1"/>
  </w:num>
  <w:num w:numId="3">
    <w:abstractNumId w:val="17"/>
  </w:num>
  <w:num w:numId="4">
    <w:abstractNumId w:val="30"/>
  </w:num>
  <w:num w:numId="5">
    <w:abstractNumId w:val="8"/>
  </w:num>
  <w:num w:numId="6">
    <w:abstractNumId w:val="33"/>
  </w:num>
  <w:num w:numId="7">
    <w:abstractNumId w:val="32"/>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40"/>
  </w:num>
  <w:num w:numId="11">
    <w:abstractNumId w:val="43"/>
  </w:num>
  <w:num w:numId="12">
    <w:abstractNumId w:val="18"/>
  </w:num>
  <w:num w:numId="13">
    <w:abstractNumId w:val="37"/>
  </w:num>
  <w:num w:numId="14">
    <w:abstractNumId w:val="22"/>
  </w:num>
  <w:num w:numId="15">
    <w:abstractNumId w:val="2"/>
  </w:num>
  <w:num w:numId="16">
    <w:abstractNumId w:val="41"/>
  </w:num>
  <w:num w:numId="17">
    <w:abstractNumId w:val="9"/>
  </w:num>
  <w:num w:numId="18">
    <w:abstractNumId w:val="6"/>
  </w:num>
  <w:num w:numId="19">
    <w:abstractNumId w:val="35"/>
  </w:num>
  <w:num w:numId="20">
    <w:abstractNumId w:val="13"/>
  </w:num>
  <w:num w:numId="21">
    <w:abstractNumId w:val="34"/>
  </w:num>
  <w:num w:numId="22">
    <w:abstractNumId w:val="47"/>
  </w:num>
  <w:num w:numId="23">
    <w:abstractNumId w:val="42"/>
  </w:num>
  <w:num w:numId="24">
    <w:abstractNumId w:val="0"/>
  </w:num>
  <w:num w:numId="25">
    <w:abstractNumId w:val="23"/>
  </w:num>
  <w:num w:numId="26">
    <w:abstractNumId w:val="3"/>
  </w:num>
  <w:num w:numId="27">
    <w:abstractNumId w:val="36"/>
  </w:num>
  <w:num w:numId="28">
    <w:abstractNumId w:val="19"/>
  </w:num>
  <w:num w:numId="29">
    <w:abstractNumId w:val="20"/>
  </w:num>
  <w:num w:numId="30">
    <w:abstractNumId w:val="45"/>
  </w:num>
  <w:num w:numId="31">
    <w:abstractNumId w:val="26"/>
  </w:num>
  <w:num w:numId="32">
    <w:abstractNumId w:val="7"/>
  </w:num>
  <w:num w:numId="33">
    <w:abstractNumId w:val="14"/>
  </w:num>
  <w:num w:numId="34">
    <w:abstractNumId w:val="27"/>
  </w:num>
  <w:num w:numId="35">
    <w:abstractNumId w:val="31"/>
  </w:num>
  <w:num w:numId="36">
    <w:abstractNumId w:val="15"/>
  </w:num>
  <w:num w:numId="37">
    <w:abstractNumId w:val="39"/>
  </w:num>
  <w:num w:numId="38">
    <w:abstractNumId w:val="25"/>
  </w:num>
  <w:num w:numId="39">
    <w:abstractNumId w:val="24"/>
  </w:num>
  <w:num w:numId="40">
    <w:abstractNumId w:val="10"/>
  </w:num>
  <w:num w:numId="41">
    <w:abstractNumId w:val="1"/>
  </w:num>
  <w:num w:numId="42">
    <w:abstractNumId w:val="48"/>
  </w:num>
  <w:num w:numId="43">
    <w:abstractNumId w:val="44"/>
  </w:num>
  <w:num w:numId="44">
    <w:abstractNumId w:val="21"/>
  </w:num>
  <w:num w:numId="45">
    <w:abstractNumId w:val="4"/>
  </w:num>
  <w:num w:numId="46">
    <w:abstractNumId w:val="16"/>
  </w:num>
  <w:num w:numId="47">
    <w:abstractNumId w:val="28"/>
  </w:num>
  <w:num w:numId="48">
    <w:abstractNumId w:val="5"/>
  </w:num>
  <w:num w:numId="49">
    <w:abstractNumId w:val="29"/>
  </w:num>
  <w:num w:numId="5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6A87"/>
    <w:rsid w:val="000078F5"/>
    <w:rsid w:val="0001054B"/>
    <w:rsid w:val="00010AD3"/>
    <w:rsid w:val="000201D6"/>
    <w:rsid w:val="0002541B"/>
    <w:rsid w:val="00041D38"/>
    <w:rsid w:val="00042EBC"/>
    <w:rsid w:val="00046549"/>
    <w:rsid w:val="00050C62"/>
    <w:rsid w:val="0005475D"/>
    <w:rsid w:val="000547D2"/>
    <w:rsid w:val="0005562B"/>
    <w:rsid w:val="00056C8E"/>
    <w:rsid w:val="00064DCA"/>
    <w:rsid w:val="000662CE"/>
    <w:rsid w:val="000821C2"/>
    <w:rsid w:val="00092675"/>
    <w:rsid w:val="00094543"/>
    <w:rsid w:val="00094847"/>
    <w:rsid w:val="00094A4F"/>
    <w:rsid w:val="000A23AC"/>
    <w:rsid w:val="000B2314"/>
    <w:rsid w:val="000B5914"/>
    <w:rsid w:val="000B7F97"/>
    <w:rsid w:val="000C5387"/>
    <w:rsid w:val="000D1BA3"/>
    <w:rsid w:val="000D4220"/>
    <w:rsid w:val="000D5D41"/>
    <w:rsid w:val="000D7CF7"/>
    <w:rsid w:val="000E1098"/>
    <w:rsid w:val="000E1AE6"/>
    <w:rsid w:val="000F3CC5"/>
    <w:rsid w:val="000F6EF8"/>
    <w:rsid w:val="00102053"/>
    <w:rsid w:val="0010290D"/>
    <w:rsid w:val="001132BF"/>
    <w:rsid w:val="00116995"/>
    <w:rsid w:val="00117910"/>
    <w:rsid w:val="00125EAD"/>
    <w:rsid w:val="00126A4E"/>
    <w:rsid w:val="0013466F"/>
    <w:rsid w:val="00134A16"/>
    <w:rsid w:val="001356F6"/>
    <w:rsid w:val="00136474"/>
    <w:rsid w:val="00140B13"/>
    <w:rsid w:val="001410F5"/>
    <w:rsid w:val="0014290E"/>
    <w:rsid w:val="00155AC5"/>
    <w:rsid w:val="00155CF2"/>
    <w:rsid w:val="00163479"/>
    <w:rsid w:val="0016491E"/>
    <w:rsid w:val="00165585"/>
    <w:rsid w:val="001669AE"/>
    <w:rsid w:val="00177F4D"/>
    <w:rsid w:val="0018231D"/>
    <w:rsid w:val="00191FE2"/>
    <w:rsid w:val="0019660F"/>
    <w:rsid w:val="001972B1"/>
    <w:rsid w:val="001A2951"/>
    <w:rsid w:val="001A36FD"/>
    <w:rsid w:val="001A6654"/>
    <w:rsid w:val="001B1352"/>
    <w:rsid w:val="001B3015"/>
    <w:rsid w:val="001B3E53"/>
    <w:rsid w:val="001B4D01"/>
    <w:rsid w:val="001B7B6F"/>
    <w:rsid w:val="001C62D2"/>
    <w:rsid w:val="001C64F3"/>
    <w:rsid w:val="001D6966"/>
    <w:rsid w:val="001E282A"/>
    <w:rsid w:val="001E4670"/>
    <w:rsid w:val="001E7149"/>
    <w:rsid w:val="001E743B"/>
    <w:rsid w:val="001F247C"/>
    <w:rsid w:val="001F5165"/>
    <w:rsid w:val="001F7810"/>
    <w:rsid w:val="00205023"/>
    <w:rsid w:val="002078AD"/>
    <w:rsid w:val="00211C2B"/>
    <w:rsid w:val="002203E6"/>
    <w:rsid w:val="002219BF"/>
    <w:rsid w:val="00233259"/>
    <w:rsid w:val="00237633"/>
    <w:rsid w:val="00252646"/>
    <w:rsid w:val="00266460"/>
    <w:rsid w:val="002713FF"/>
    <w:rsid w:val="00273DD3"/>
    <w:rsid w:val="002752A9"/>
    <w:rsid w:val="002758A8"/>
    <w:rsid w:val="00277D0A"/>
    <w:rsid w:val="002833B6"/>
    <w:rsid w:val="00283CC3"/>
    <w:rsid w:val="00285F39"/>
    <w:rsid w:val="00286F8A"/>
    <w:rsid w:val="002A3509"/>
    <w:rsid w:val="002A5BA9"/>
    <w:rsid w:val="002B181C"/>
    <w:rsid w:val="002B4594"/>
    <w:rsid w:val="002B6D31"/>
    <w:rsid w:val="002C1123"/>
    <w:rsid w:val="002C1284"/>
    <w:rsid w:val="002C4C76"/>
    <w:rsid w:val="002C6A4C"/>
    <w:rsid w:val="002D0161"/>
    <w:rsid w:val="002D265E"/>
    <w:rsid w:val="002D5824"/>
    <w:rsid w:val="002E3735"/>
    <w:rsid w:val="002E4AA8"/>
    <w:rsid w:val="002E64D2"/>
    <w:rsid w:val="002F1538"/>
    <w:rsid w:val="002F2412"/>
    <w:rsid w:val="002F488A"/>
    <w:rsid w:val="003121A4"/>
    <w:rsid w:val="0031339F"/>
    <w:rsid w:val="003147D2"/>
    <w:rsid w:val="00321E4A"/>
    <w:rsid w:val="00327856"/>
    <w:rsid w:val="00327C51"/>
    <w:rsid w:val="00334EED"/>
    <w:rsid w:val="00342275"/>
    <w:rsid w:val="00342674"/>
    <w:rsid w:val="003511B4"/>
    <w:rsid w:val="00355BE3"/>
    <w:rsid w:val="00365410"/>
    <w:rsid w:val="003654FA"/>
    <w:rsid w:val="00366A6C"/>
    <w:rsid w:val="00370A93"/>
    <w:rsid w:val="00387205"/>
    <w:rsid w:val="00392F32"/>
    <w:rsid w:val="003A1DA1"/>
    <w:rsid w:val="003A2CF4"/>
    <w:rsid w:val="003A6A27"/>
    <w:rsid w:val="003A721D"/>
    <w:rsid w:val="003B465A"/>
    <w:rsid w:val="003B4B51"/>
    <w:rsid w:val="003B4F01"/>
    <w:rsid w:val="003B67DD"/>
    <w:rsid w:val="003C11F7"/>
    <w:rsid w:val="003D37B4"/>
    <w:rsid w:val="003E0FE6"/>
    <w:rsid w:val="003E433C"/>
    <w:rsid w:val="003F440B"/>
    <w:rsid w:val="003F4F87"/>
    <w:rsid w:val="003F5E9D"/>
    <w:rsid w:val="004036C7"/>
    <w:rsid w:val="0041212A"/>
    <w:rsid w:val="00412B8A"/>
    <w:rsid w:val="0041484B"/>
    <w:rsid w:val="004156C6"/>
    <w:rsid w:val="00430310"/>
    <w:rsid w:val="00431900"/>
    <w:rsid w:val="004331BB"/>
    <w:rsid w:val="004343B8"/>
    <w:rsid w:val="00436FC9"/>
    <w:rsid w:val="0044043C"/>
    <w:rsid w:val="00443CCC"/>
    <w:rsid w:val="0044575B"/>
    <w:rsid w:val="00446D37"/>
    <w:rsid w:val="0045053A"/>
    <w:rsid w:val="0045186E"/>
    <w:rsid w:val="0045621D"/>
    <w:rsid w:val="00457B4E"/>
    <w:rsid w:val="00474ABD"/>
    <w:rsid w:val="0047569A"/>
    <w:rsid w:val="00481823"/>
    <w:rsid w:val="004848C1"/>
    <w:rsid w:val="004929A4"/>
    <w:rsid w:val="0049511C"/>
    <w:rsid w:val="00495E01"/>
    <w:rsid w:val="004968F5"/>
    <w:rsid w:val="004A53C8"/>
    <w:rsid w:val="004A5E81"/>
    <w:rsid w:val="004A68FD"/>
    <w:rsid w:val="004A69AE"/>
    <w:rsid w:val="004A79C4"/>
    <w:rsid w:val="004B0E24"/>
    <w:rsid w:val="004B204F"/>
    <w:rsid w:val="004B366B"/>
    <w:rsid w:val="004B3EE2"/>
    <w:rsid w:val="004B646B"/>
    <w:rsid w:val="004B6F7E"/>
    <w:rsid w:val="004C4641"/>
    <w:rsid w:val="004D0F9F"/>
    <w:rsid w:val="004D3BE9"/>
    <w:rsid w:val="004D65EB"/>
    <w:rsid w:val="004E05CF"/>
    <w:rsid w:val="004E7A6B"/>
    <w:rsid w:val="004F1B2F"/>
    <w:rsid w:val="004F47F2"/>
    <w:rsid w:val="0050039E"/>
    <w:rsid w:val="0050251C"/>
    <w:rsid w:val="005026A6"/>
    <w:rsid w:val="0050753A"/>
    <w:rsid w:val="005148C1"/>
    <w:rsid w:val="00515262"/>
    <w:rsid w:val="005163BD"/>
    <w:rsid w:val="00520761"/>
    <w:rsid w:val="00520D27"/>
    <w:rsid w:val="00521B9B"/>
    <w:rsid w:val="00525BF4"/>
    <w:rsid w:val="0052795B"/>
    <w:rsid w:val="00531AE8"/>
    <w:rsid w:val="00533C79"/>
    <w:rsid w:val="00534E5E"/>
    <w:rsid w:val="00537F0D"/>
    <w:rsid w:val="00542E3A"/>
    <w:rsid w:val="0056727F"/>
    <w:rsid w:val="005679ED"/>
    <w:rsid w:val="00572585"/>
    <w:rsid w:val="00574A3A"/>
    <w:rsid w:val="00575410"/>
    <w:rsid w:val="00582D4B"/>
    <w:rsid w:val="00590CD8"/>
    <w:rsid w:val="005947F4"/>
    <w:rsid w:val="005A7AB2"/>
    <w:rsid w:val="005B03A2"/>
    <w:rsid w:val="005B1819"/>
    <w:rsid w:val="005B2427"/>
    <w:rsid w:val="005B2AEA"/>
    <w:rsid w:val="005C1B60"/>
    <w:rsid w:val="005C766D"/>
    <w:rsid w:val="005D3CE5"/>
    <w:rsid w:val="005D702C"/>
    <w:rsid w:val="005D7184"/>
    <w:rsid w:val="005D76AB"/>
    <w:rsid w:val="005D7BC1"/>
    <w:rsid w:val="005E05D2"/>
    <w:rsid w:val="005E1F1E"/>
    <w:rsid w:val="005E24F2"/>
    <w:rsid w:val="005E4AAC"/>
    <w:rsid w:val="005F533E"/>
    <w:rsid w:val="00610877"/>
    <w:rsid w:val="00613FFD"/>
    <w:rsid w:val="006208A7"/>
    <w:rsid w:val="0062287C"/>
    <w:rsid w:val="00623822"/>
    <w:rsid w:val="00634F0F"/>
    <w:rsid w:val="0063506A"/>
    <w:rsid w:val="006360B2"/>
    <w:rsid w:val="00636C4A"/>
    <w:rsid w:val="00636DE6"/>
    <w:rsid w:val="00644204"/>
    <w:rsid w:val="0064562F"/>
    <w:rsid w:val="00645AE9"/>
    <w:rsid w:val="00650181"/>
    <w:rsid w:val="006506BF"/>
    <w:rsid w:val="00652F57"/>
    <w:rsid w:val="00666C78"/>
    <w:rsid w:val="00667B54"/>
    <w:rsid w:val="00680708"/>
    <w:rsid w:val="006872A3"/>
    <w:rsid w:val="006876D7"/>
    <w:rsid w:val="00693F39"/>
    <w:rsid w:val="006944FA"/>
    <w:rsid w:val="00694BF6"/>
    <w:rsid w:val="00694E14"/>
    <w:rsid w:val="0069707C"/>
    <w:rsid w:val="006A121B"/>
    <w:rsid w:val="006A49C3"/>
    <w:rsid w:val="006A78C0"/>
    <w:rsid w:val="006B2FD0"/>
    <w:rsid w:val="006B69C2"/>
    <w:rsid w:val="006C27CE"/>
    <w:rsid w:val="006C4590"/>
    <w:rsid w:val="006C5B63"/>
    <w:rsid w:val="006C5EA5"/>
    <w:rsid w:val="006C7C5D"/>
    <w:rsid w:val="006D2314"/>
    <w:rsid w:val="006D2A2A"/>
    <w:rsid w:val="006E0120"/>
    <w:rsid w:val="006E1D72"/>
    <w:rsid w:val="006E3431"/>
    <w:rsid w:val="006F4683"/>
    <w:rsid w:val="00701AC6"/>
    <w:rsid w:val="007047FD"/>
    <w:rsid w:val="0071291B"/>
    <w:rsid w:val="00713742"/>
    <w:rsid w:val="00721884"/>
    <w:rsid w:val="00721B23"/>
    <w:rsid w:val="00730DC5"/>
    <w:rsid w:val="00731F90"/>
    <w:rsid w:val="007333C4"/>
    <w:rsid w:val="00734B2D"/>
    <w:rsid w:val="00735914"/>
    <w:rsid w:val="007415CA"/>
    <w:rsid w:val="00745170"/>
    <w:rsid w:val="00745672"/>
    <w:rsid w:val="00756716"/>
    <w:rsid w:val="007572E2"/>
    <w:rsid w:val="007715BF"/>
    <w:rsid w:val="00773586"/>
    <w:rsid w:val="00773E72"/>
    <w:rsid w:val="00775638"/>
    <w:rsid w:val="00784790"/>
    <w:rsid w:val="007856AB"/>
    <w:rsid w:val="00787483"/>
    <w:rsid w:val="00794BE8"/>
    <w:rsid w:val="007A0D4C"/>
    <w:rsid w:val="007B1CE7"/>
    <w:rsid w:val="007B5765"/>
    <w:rsid w:val="007B75C1"/>
    <w:rsid w:val="007B7662"/>
    <w:rsid w:val="007C49D8"/>
    <w:rsid w:val="007C6A3F"/>
    <w:rsid w:val="007D213F"/>
    <w:rsid w:val="007D3282"/>
    <w:rsid w:val="007D515A"/>
    <w:rsid w:val="007D526C"/>
    <w:rsid w:val="007E210B"/>
    <w:rsid w:val="007E3D03"/>
    <w:rsid w:val="007E5FFE"/>
    <w:rsid w:val="007F075C"/>
    <w:rsid w:val="007F1217"/>
    <w:rsid w:val="007F38DC"/>
    <w:rsid w:val="007F4B40"/>
    <w:rsid w:val="007F5EB7"/>
    <w:rsid w:val="007F6038"/>
    <w:rsid w:val="00802E6A"/>
    <w:rsid w:val="0082032B"/>
    <w:rsid w:val="00821027"/>
    <w:rsid w:val="008218D4"/>
    <w:rsid w:val="00826F23"/>
    <w:rsid w:val="008406C2"/>
    <w:rsid w:val="0084138B"/>
    <w:rsid w:val="00842C19"/>
    <w:rsid w:val="0084510A"/>
    <w:rsid w:val="008505BD"/>
    <w:rsid w:val="00854C11"/>
    <w:rsid w:val="0086179C"/>
    <w:rsid w:val="00861B15"/>
    <w:rsid w:val="00882FED"/>
    <w:rsid w:val="008878D8"/>
    <w:rsid w:val="008A1B02"/>
    <w:rsid w:val="008A4BDF"/>
    <w:rsid w:val="008A4EA2"/>
    <w:rsid w:val="008C2641"/>
    <w:rsid w:val="008C28EF"/>
    <w:rsid w:val="008C34F6"/>
    <w:rsid w:val="008C4439"/>
    <w:rsid w:val="008D07B8"/>
    <w:rsid w:val="008D1099"/>
    <w:rsid w:val="008D6B52"/>
    <w:rsid w:val="008E395A"/>
    <w:rsid w:val="008F0C1C"/>
    <w:rsid w:val="008F57CA"/>
    <w:rsid w:val="009026AF"/>
    <w:rsid w:val="009061F1"/>
    <w:rsid w:val="00911421"/>
    <w:rsid w:val="009126E2"/>
    <w:rsid w:val="0091426C"/>
    <w:rsid w:val="009143A3"/>
    <w:rsid w:val="009146A8"/>
    <w:rsid w:val="009158DE"/>
    <w:rsid w:val="00923CE5"/>
    <w:rsid w:val="00925593"/>
    <w:rsid w:val="009258E1"/>
    <w:rsid w:val="00931879"/>
    <w:rsid w:val="00932E7C"/>
    <w:rsid w:val="00936BB0"/>
    <w:rsid w:val="00941B4B"/>
    <w:rsid w:val="009424D5"/>
    <w:rsid w:val="00946A41"/>
    <w:rsid w:val="00954FB2"/>
    <w:rsid w:val="0096050F"/>
    <w:rsid w:val="009622E5"/>
    <w:rsid w:val="00973848"/>
    <w:rsid w:val="00982296"/>
    <w:rsid w:val="00982B80"/>
    <w:rsid w:val="009835D4"/>
    <w:rsid w:val="00985A3D"/>
    <w:rsid w:val="00986247"/>
    <w:rsid w:val="009868D1"/>
    <w:rsid w:val="00991DF0"/>
    <w:rsid w:val="009A3AE3"/>
    <w:rsid w:val="009B07F9"/>
    <w:rsid w:val="009B62D8"/>
    <w:rsid w:val="009B706C"/>
    <w:rsid w:val="009C091D"/>
    <w:rsid w:val="009C275A"/>
    <w:rsid w:val="009D0991"/>
    <w:rsid w:val="009D13D5"/>
    <w:rsid w:val="009D153F"/>
    <w:rsid w:val="009D3E3A"/>
    <w:rsid w:val="009D427A"/>
    <w:rsid w:val="009D7A32"/>
    <w:rsid w:val="009E0680"/>
    <w:rsid w:val="009E6DFD"/>
    <w:rsid w:val="009E792B"/>
    <w:rsid w:val="009F062E"/>
    <w:rsid w:val="009F1EC2"/>
    <w:rsid w:val="009F7868"/>
    <w:rsid w:val="00A07362"/>
    <w:rsid w:val="00A1090C"/>
    <w:rsid w:val="00A1168A"/>
    <w:rsid w:val="00A11F1B"/>
    <w:rsid w:val="00A16CE3"/>
    <w:rsid w:val="00A22813"/>
    <w:rsid w:val="00A26DE7"/>
    <w:rsid w:val="00A45A30"/>
    <w:rsid w:val="00A4675D"/>
    <w:rsid w:val="00A505C6"/>
    <w:rsid w:val="00A5343C"/>
    <w:rsid w:val="00A6012E"/>
    <w:rsid w:val="00A6202B"/>
    <w:rsid w:val="00A66C4E"/>
    <w:rsid w:val="00A82BA3"/>
    <w:rsid w:val="00A903DE"/>
    <w:rsid w:val="00A95CB4"/>
    <w:rsid w:val="00A96A73"/>
    <w:rsid w:val="00A96C1A"/>
    <w:rsid w:val="00AA5199"/>
    <w:rsid w:val="00AA5960"/>
    <w:rsid w:val="00AA7C99"/>
    <w:rsid w:val="00AB268B"/>
    <w:rsid w:val="00AB39F1"/>
    <w:rsid w:val="00AB432B"/>
    <w:rsid w:val="00AB533C"/>
    <w:rsid w:val="00AC5384"/>
    <w:rsid w:val="00AC58BC"/>
    <w:rsid w:val="00AC6544"/>
    <w:rsid w:val="00AC7441"/>
    <w:rsid w:val="00AC7676"/>
    <w:rsid w:val="00AC7A51"/>
    <w:rsid w:val="00AD28B0"/>
    <w:rsid w:val="00AE27AB"/>
    <w:rsid w:val="00AE2E8C"/>
    <w:rsid w:val="00AE5C07"/>
    <w:rsid w:val="00AE5CAD"/>
    <w:rsid w:val="00AE7896"/>
    <w:rsid w:val="00AF11F6"/>
    <w:rsid w:val="00AF279F"/>
    <w:rsid w:val="00AF7107"/>
    <w:rsid w:val="00B005DB"/>
    <w:rsid w:val="00B00B6F"/>
    <w:rsid w:val="00B00DCC"/>
    <w:rsid w:val="00B03A1E"/>
    <w:rsid w:val="00B15929"/>
    <w:rsid w:val="00B17062"/>
    <w:rsid w:val="00B21182"/>
    <w:rsid w:val="00B30F34"/>
    <w:rsid w:val="00B31C85"/>
    <w:rsid w:val="00B32D0B"/>
    <w:rsid w:val="00B33DC2"/>
    <w:rsid w:val="00B41C8C"/>
    <w:rsid w:val="00B42723"/>
    <w:rsid w:val="00B42E76"/>
    <w:rsid w:val="00B450A8"/>
    <w:rsid w:val="00B520EA"/>
    <w:rsid w:val="00B5435F"/>
    <w:rsid w:val="00B5625D"/>
    <w:rsid w:val="00B575AD"/>
    <w:rsid w:val="00B638F0"/>
    <w:rsid w:val="00B72231"/>
    <w:rsid w:val="00B73FDF"/>
    <w:rsid w:val="00B866D0"/>
    <w:rsid w:val="00B9258D"/>
    <w:rsid w:val="00B93176"/>
    <w:rsid w:val="00B95B82"/>
    <w:rsid w:val="00B964A1"/>
    <w:rsid w:val="00BA1C30"/>
    <w:rsid w:val="00BA3F8B"/>
    <w:rsid w:val="00BA6E9A"/>
    <w:rsid w:val="00BB51CB"/>
    <w:rsid w:val="00BC00F3"/>
    <w:rsid w:val="00BC3147"/>
    <w:rsid w:val="00BC46B3"/>
    <w:rsid w:val="00BC52A7"/>
    <w:rsid w:val="00BD321F"/>
    <w:rsid w:val="00BD357D"/>
    <w:rsid w:val="00BD3BD4"/>
    <w:rsid w:val="00BD5A11"/>
    <w:rsid w:val="00BE0DAB"/>
    <w:rsid w:val="00BE161C"/>
    <w:rsid w:val="00BF1F36"/>
    <w:rsid w:val="00BF36FD"/>
    <w:rsid w:val="00C03375"/>
    <w:rsid w:val="00C05CE5"/>
    <w:rsid w:val="00C1190B"/>
    <w:rsid w:val="00C21A35"/>
    <w:rsid w:val="00C22626"/>
    <w:rsid w:val="00C24F4A"/>
    <w:rsid w:val="00C254C0"/>
    <w:rsid w:val="00C266CE"/>
    <w:rsid w:val="00C279A0"/>
    <w:rsid w:val="00C27FE3"/>
    <w:rsid w:val="00C31B1C"/>
    <w:rsid w:val="00C32CA2"/>
    <w:rsid w:val="00C34A5B"/>
    <w:rsid w:val="00C34CE4"/>
    <w:rsid w:val="00C45801"/>
    <w:rsid w:val="00C516B8"/>
    <w:rsid w:val="00C552A8"/>
    <w:rsid w:val="00C565D6"/>
    <w:rsid w:val="00C570BE"/>
    <w:rsid w:val="00C605EE"/>
    <w:rsid w:val="00C61F2D"/>
    <w:rsid w:val="00C62208"/>
    <w:rsid w:val="00C677B3"/>
    <w:rsid w:val="00C71880"/>
    <w:rsid w:val="00C73308"/>
    <w:rsid w:val="00C747D5"/>
    <w:rsid w:val="00C87DA2"/>
    <w:rsid w:val="00C93C35"/>
    <w:rsid w:val="00C973DF"/>
    <w:rsid w:val="00CA4BC1"/>
    <w:rsid w:val="00CB2729"/>
    <w:rsid w:val="00CB57F4"/>
    <w:rsid w:val="00CB6820"/>
    <w:rsid w:val="00CC2FD6"/>
    <w:rsid w:val="00CD0870"/>
    <w:rsid w:val="00CD1A13"/>
    <w:rsid w:val="00CD1C8D"/>
    <w:rsid w:val="00CD2048"/>
    <w:rsid w:val="00CD3E0E"/>
    <w:rsid w:val="00CD65C6"/>
    <w:rsid w:val="00CE297A"/>
    <w:rsid w:val="00CE364A"/>
    <w:rsid w:val="00CE4AB9"/>
    <w:rsid w:val="00CE62FE"/>
    <w:rsid w:val="00CF0309"/>
    <w:rsid w:val="00CF53A2"/>
    <w:rsid w:val="00CF7D2D"/>
    <w:rsid w:val="00D04657"/>
    <w:rsid w:val="00D053BF"/>
    <w:rsid w:val="00D05DF8"/>
    <w:rsid w:val="00D10932"/>
    <w:rsid w:val="00D13BA7"/>
    <w:rsid w:val="00D14F55"/>
    <w:rsid w:val="00D16C49"/>
    <w:rsid w:val="00D216FC"/>
    <w:rsid w:val="00D25053"/>
    <w:rsid w:val="00D26DA5"/>
    <w:rsid w:val="00D47A95"/>
    <w:rsid w:val="00D53AAF"/>
    <w:rsid w:val="00D55CC0"/>
    <w:rsid w:val="00D56AAA"/>
    <w:rsid w:val="00D57452"/>
    <w:rsid w:val="00D60717"/>
    <w:rsid w:val="00D625A2"/>
    <w:rsid w:val="00D721A8"/>
    <w:rsid w:val="00D724E0"/>
    <w:rsid w:val="00D75061"/>
    <w:rsid w:val="00D77780"/>
    <w:rsid w:val="00D80E6A"/>
    <w:rsid w:val="00D8251D"/>
    <w:rsid w:val="00D8657D"/>
    <w:rsid w:val="00D877E7"/>
    <w:rsid w:val="00D87A84"/>
    <w:rsid w:val="00D91216"/>
    <w:rsid w:val="00D92263"/>
    <w:rsid w:val="00D93586"/>
    <w:rsid w:val="00DA20EC"/>
    <w:rsid w:val="00DC28A8"/>
    <w:rsid w:val="00DC43AC"/>
    <w:rsid w:val="00DC4804"/>
    <w:rsid w:val="00DD2167"/>
    <w:rsid w:val="00DD4A45"/>
    <w:rsid w:val="00DD7DCA"/>
    <w:rsid w:val="00DF1E3F"/>
    <w:rsid w:val="00DF2E6A"/>
    <w:rsid w:val="00DF6F3F"/>
    <w:rsid w:val="00DF7DBE"/>
    <w:rsid w:val="00E00569"/>
    <w:rsid w:val="00E02D3F"/>
    <w:rsid w:val="00E04C32"/>
    <w:rsid w:val="00E04C7F"/>
    <w:rsid w:val="00E05EE1"/>
    <w:rsid w:val="00E07708"/>
    <w:rsid w:val="00E219B5"/>
    <w:rsid w:val="00E2479B"/>
    <w:rsid w:val="00E31AA4"/>
    <w:rsid w:val="00E33510"/>
    <w:rsid w:val="00E336B2"/>
    <w:rsid w:val="00E36B47"/>
    <w:rsid w:val="00E37A7B"/>
    <w:rsid w:val="00E40BA6"/>
    <w:rsid w:val="00E41349"/>
    <w:rsid w:val="00E50E1B"/>
    <w:rsid w:val="00E54C23"/>
    <w:rsid w:val="00E57508"/>
    <w:rsid w:val="00E60084"/>
    <w:rsid w:val="00E61480"/>
    <w:rsid w:val="00E61BEC"/>
    <w:rsid w:val="00E62545"/>
    <w:rsid w:val="00E62E6E"/>
    <w:rsid w:val="00E71BB3"/>
    <w:rsid w:val="00E75BE4"/>
    <w:rsid w:val="00E85E5E"/>
    <w:rsid w:val="00E92D0F"/>
    <w:rsid w:val="00E9460E"/>
    <w:rsid w:val="00E95218"/>
    <w:rsid w:val="00E96E87"/>
    <w:rsid w:val="00EA4E00"/>
    <w:rsid w:val="00EB5990"/>
    <w:rsid w:val="00EB687F"/>
    <w:rsid w:val="00EB7951"/>
    <w:rsid w:val="00EC1A70"/>
    <w:rsid w:val="00EC5C1C"/>
    <w:rsid w:val="00ED29FD"/>
    <w:rsid w:val="00ED4656"/>
    <w:rsid w:val="00ED78A9"/>
    <w:rsid w:val="00EE611E"/>
    <w:rsid w:val="00EF14A8"/>
    <w:rsid w:val="00EF21A5"/>
    <w:rsid w:val="00F0235E"/>
    <w:rsid w:val="00F12FDC"/>
    <w:rsid w:val="00F1370C"/>
    <w:rsid w:val="00F16C09"/>
    <w:rsid w:val="00F2590E"/>
    <w:rsid w:val="00F300BB"/>
    <w:rsid w:val="00F30274"/>
    <w:rsid w:val="00F30B6F"/>
    <w:rsid w:val="00F35474"/>
    <w:rsid w:val="00F514C9"/>
    <w:rsid w:val="00F5210B"/>
    <w:rsid w:val="00F61FC5"/>
    <w:rsid w:val="00F678DA"/>
    <w:rsid w:val="00F71734"/>
    <w:rsid w:val="00F72ACB"/>
    <w:rsid w:val="00F74553"/>
    <w:rsid w:val="00F76FD4"/>
    <w:rsid w:val="00F85CC7"/>
    <w:rsid w:val="00F91180"/>
    <w:rsid w:val="00FB2F97"/>
    <w:rsid w:val="00FB5442"/>
    <w:rsid w:val="00FB6EE8"/>
    <w:rsid w:val="00FC2AEC"/>
    <w:rsid w:val="00FC42AA"/>
    <w:rsid w:val="00FC623C"/>
    <w:rsid w:val="00FD3563"/>
    <w:rsid w:val="00FE1D18"/>
    <w:rsid w:val="00FE402E"/>
    <w:rsid w:val="00FF5E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1EBB86-44D4-428A-90DB-55FC07F4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character" w:styleId="FollowedHyperlink">
    <w:name w:val="FollowedHyperlink"/>
    <w:basedOn w:val="DefaultParagraphFont"/>
    <w:uiPriority w:val="99"/>
    <w:semiHidden/>
    <w:unhideWhenUsed/>
    <w:rsid w:val="00CB6820"/>
    <w:rPr>
      <w:color w:val="800080" w:themeColor="followedHyperlink"/>
      <w:u w:val="single"/>
    </w:rPr>
  </w:style>
  <w:style w:type="paragraph" w:styleId="NoSpacing">
    <w:name w:val="No Spacing"/>
    <w:uiPriority w:val="1"/>
    <w:qFormat/>
    <w:rsid w:val="001A6654"/>
    <w:pPr>
      <w:spacing w:after="0" w:line="240" w:lineRule="auto"/>
    </w:pPr>
    <w:rPr>
      <w:rFonts w:asciiTheme="majorHAnsi" w:hAnsiTheme="majorHAnsi"/>
      <w:sz w:val="26"/>
    </w:rPr>
  </w:style>
  <w:style w:type="paragraph" w:styleId="NormalWeb">
    <w:name w:val="Normal (Web)"/>
    <w:basedOn w:val="Normal"/>
    <w:uiPriority w:val="99"/>
    <w:unhideWhenUsed/>
    <w:rsid w:val="00982B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73F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43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EDFA1-285D-4EC7-BA4F-A51D2A99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7</Pages>
  <Words>1588</Words>
  <Characters>9054</Characters>
  <Application>Microsoft Office Word</Application>
  <DocSecurity>0</DocSecurity>
  <Lines>75</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ần Bình Minh</cp:lastModifiedBy>
  <cp:revision>650</cp:revision>
  <cp:lastPrinted>2013-11-07T09:17:00Z</cp:lastPrinted>
  <dcterms:created xsi:type="dcterms:W3CDTF">2013-09-22T18:03:00Z</dcterms:created>
  <dcterms:modified xsi:type="dcterms:W3CDTF">2016-09-29T17:27:00Z</dcterms:modified>
</cp:coreProperties>
</file>